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3E1" w:rsidRDefault="00B853E1" w:rsidP="00B853E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TEAMDUTY Web-application</w:t>
      </w:r>
    </w:p>
    <w:p w:rsidR="00B853E1" w:rsidRDefault="00B853E1" w:rsidP="00B853E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56"/>
          <w:szCs w:val="56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48"/>
          <w:szCs w:val="48"/>
          <w:lang w:bidi="ar-SA"/>
        </w:rPr>
      </w:pPr>
      <w:r>
        <w:rPr>
          <w:rFonts w:ascii="Times New Roman" w:eastAsia="MS Mincho" w:hAnsi="Times New Roman" w:cs="Times New Roman"/>
          <w:sz w:val="48"/>
          <w:szCs w:val="48"/>
          <w:lang w:bidi="ar-SA"/>
        </w:rPr>
        <w:t xml:space="preserve">Software Design Document </w:t>
      </w: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48"/>
          <w:szCs w:val="48"/>
          <w:lang w:bidi="ar-SA"/>
        </w:rPr>
      </w:pPr>
    </w:p>
    <w:p w:rsidR="00B853E1" w:rsidRDefault="00B853E1" w:rsidP="00B853E1">
      <w:pPr>
        <w:spacing w:after="0" w:line="240" w:lineRule="auto"/>
        <w:rPr>
          <w:rFonts w:ascii="Times New Roman" w:eastAsia="MS Mincho" w:hAnsi="Times New Roman" w:cs="Times New Roman"/>
          <w:sz w:val="48"/>
          <w:szCs w:val="48"/>
          <w:lang w:bidi="ar-SA"/>
        </w:rPr>
      </w:pPr>
    </w:p>
    <w:p w:rsidR="00B853E1" w:rsidRPr="00F00FA6" w:rsidRDefault="00B853E1" w:rsidP="00B853E1">
      <w:pPr>
        <w:spacing w:after="0" w:line="240" w:lineRule="auto"/>
        <w:ind w:left="3600" w:firstLine="720"/>
        <w:rPr>
          <w:rFonts w:ascii="Times New Roman" w:eastAsia="MS Mincho" w:hAnsi="Times New Roman" w:cs="Times New Roman"/>
          <w:b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b/>
          <w:sz w:val="32"/>
          <w:szCs w:val="32"/>
          <w:lang w:bidi="ar-SA"/>
        </w:rPr>
        <w:t>By</w:t>
      </w:r>
      <w:r w:rsidRPr="00F00FA6">
        <w:rPr>
          <w:rFonts w:ascii="Times New Roman" w:eastAsia="MS Mincho" w:hAnsi="Times New Roman" w:cs="Times New Roman"/>
          <w:b/>
          <w:sz w:val="32"/>
          <w:szCs w:val="32"/>
          <w:lang w:bidi="ar-SA"/>
        </w:rPr>
        <w:br/>
      </w:r>
    </w:p>
    <w:p w:rsidR="00B853E1" w:rsidRDefault="00B853E1" w:rsidP="00B853E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6"/>
          <w:szCs w:val="36"/>
          <w:lang w:bidi="ar-SA"/>
        </w:rPr>
      </w:pPr>
    </w:p>
    <w:p w:rsidR="00B853E1" w:rsidRPr="00F00FA6" w:rsidRDefault="00B853E1" w:rsidP="00B853E1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36"/>
          <w:szCs w:val="36"/>
          <w:lang w:bidi="ar-SA"/>
        </w:rPr>
      </w:pPr>
      <w:r>
        <w:rPr>
          <w:rFonts w:ascii="Times New Roman" w:eastAsiaTheme="minorEastAsia" w:hAnsi="Times New Roman" w:cs="Times New Roman"/>
          <w:sz w:val="36"/>
          <w:szCs w:val="36"/>
          <w:lang w:bidi="ar-SA"/>
        </w:rPr>
        <w:t xml:space="preserve">     Mr</w:t>
      </w:r>
      <w:r w:rsidRPr="00F00FA6">
        <w:rPr>
          <w:rFonts w:ascii="Times New Roman" w:eastAsiaTheme="minorEastAsia" w:hAnsi="Times New Roman" w:cs="Times New Roman"/>
          <w:sz w:val="36"/>
          <w:szCs w:val="36"/>
          <w:lang w:bidi="ar-SA"/>
        </w:rPr>
        <w:t xml:space="preserve">. </w:t>
      </w:r>
      <w:proofErr w:type="spellStart"/>
      <w:proofErr w:type="gramStart"/>
      <w:r w:rsidRPr="00F00FA6">
        <w:rPr>
          <w:rFonts w:ascii="Times New Roman" w:eastAsiaTheme="minorEastAsia" w:hAnsi="Times New Roman" w:cs="Times New Roman"/>
          <w:sz w:val="36"/>
          <w:szCs w:val="36"/>
          <w:lang w:bidi="ar-SA"/>
        </w:rPr>
        <w:t>Manuchet</w:t>
      </w:r>
      <w:proofErr w:type="spellEnd"/>
      <w:r w:rsidRPr="00F00FA6">
        <w:rPr>
          <w:rFonts w:ascii="Times New Roman" w:eastAsiaTheme="minorEastAsia" w:hAnsi="Times New Roman" w:cs="Times New Roman"/>
          <w:sz w:val="36"/>
          <w:szCs w:val="36"/>
          <w:lang w:bidi="ar-SA"/>
        </w:rPr>
        <w:t xml:space="preserve"> </w:t>
      </w:r>
      <w:r w:rsidR="00B6514A">
        <w:rPr>
          <w:rFonts w:ascii="Times New Roman" w:eastAsiaTheme="minorEastAsia" w:hAnsi="Times New Roman" w:cs="Times New Roman"/>
          <w:sz w:val="36"/>
          <w:szCs w:val="36"/>
          <w:lang w:bidi="ar-SA"/>
        </w:rPr>
        <w:t xml:space="preserve"> </w:t>
      </w:r>
      <w:proofErr w:type="spellStart"/>
      <w:r w:rsidRPr="00F00FA6">
        <w:rPr>
          <w:rFonts w:ascii="Times New Roman" w:eastAsiaTheme="minorEastAsia" w:hAnsi="Times New Roman" w:cs="Times New Roman"/>
          <w:sz w:val="36"/>
          <w:szCs w:val="36"/>
          <w:lang w:bidi="ar-SA"/>
        </w:rPr>
        <w:t>Manoi</w:t>
      </w:r>
      <w:proofErr w:type="spellEnd"/>
      <w:proofErr w:type="gramEnd"/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 </w:t>
      </w:r>
      <w:r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      </w:t>
      </w:r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>542115049</w:t>
      </w:r>
    </w:p>
    <w:p w:rsidR="00B853E1" w:rsidRPr="00F00FA6" w:rsidRDefault="00B853E1" w:rsidP="00B853E1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36"/>
          <w:szCs w:val="36"/>
          <w:lang w:bidi="ar-SA"/>
        </w:rPr>
      </w:pPr>
      <w:r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   Mr</w:t>
      </w:r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. </w:t>
      </w:r>
      <w:proofErr w:type="spellStart"/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>Saknarong</w:t>
      </w:r>
      <w:proofErr w:type="spellEnd"/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</w:t>
      </w:r>
      <w:proofErr w:type="spellStart"/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>Noipaksa</w:t>
      </w:r>
      <w:proofErr w:type="spellEnd"/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 </w:t>
      </w:r>
      <w:r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</w:t>
      </w:r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>542115061</w:t>
      </w: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sz w:val="32"/>
          <w:szCs w:val="32"/>
          <w:lang w:bidi="ar-SA"/>
        </w:rPr>
        <w:t>Department of Software Engineering</w:t>
      </w: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sz w:val="32"/>
          <w:szCs w:val="32"/>
          <w:lang w:bidi="ar-SA"/>
        </w:rPr>
        <w:t>College of Arts, Media and Technology</w:t>
      </w: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sz w:val="32"/>
          <w:szCs w:val="32"/>
          <w:lang w:bidi="ar-SA"/>
        </w:rPr>
        <w:t>Chiang Mai University</w:t>
      </w: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36"/>
          <w:lang w:bidi="ar-SA"/>
        </w:rPr>
      </w:pPr>
      <w:r w:rsidRPr="00F00FA6">
        <w:rPr>
          <w:rFonts w:ascii="Times New Roman" w:eastAsia="MS Mincho" w:hAnsi="Times New Roman" w:cs="Times New Roman"/>
          <w:b/>
          <w:sz w:val="36"/>
          <w:szCs w:val="36"/>
          <w:lang w:bidi="ar-SA"/>
        </w:rPr>
        <w:t>Project Advisor</w:t>
      </w: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9B3BA7" w:rsidRDefault="00B853E1" w:rsidP="00B853E1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32"/>
          <w:szCs w:val="32"/>
          <w:lang w:bidi="ar-SA"/>
        </w:rPr>
      </w:pPr>
      <w:r>
        <w:rPr>
          <w:rFonts w:ascii="Times New Roman" w:eastAsia="MS Mincho" w:hAnsi="Times New Roman" w:cs="Times New Roman"/>
          <w:sz w:val="32"/>
          <w:szCs w:val="32"/>
          <w:lang w:bidi="ar-SA"/>
        </w:rPr>
        <w:t xml:space="preserve">  ______________________________________</w:t>
      </w: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36"/>
          <w:lang w:bidi="ar-SA"/>
        </w:rPr>
      </w:pPr>
      <w:proofErr w:type="spellStart"/>
      <w:r w:rsidRPr="00F00FA6">
        <w:rPr>
          <w:rFonts w:ascii="Times New Roman" w:eastAsia="MS Mincho" w:hAnsi="Times New Roman" w:cs="Times New Roman"/>
          <w:b/>
          <w:sz w:val="36"/>
          <w:szCs w:val="36"/>
          <w:lang w:bidi="ar-SA"/>
        </w:rPr>
        <w:t>Aj</w:t>
      </w:r>
      <w:proofErr w:type="spellEnd"/>
      <w:r w:rsidRPr="00F00FA6">
        <w:rPr>
          <w:rFonts w:ascii="Times New Roman" w:eastAsia="MS Mincho" w:hAnsi="Times New Roman" w:cs="Times New Roman"/>
          <w:b/>
          <w:sz w:val="36"/>
          <w:szCs w:val="36"/>
          <w:lang w:bidi="ar-SA"/>
        </w:rPr>
        <w:t xml:space="preserve">. </w:t>
      </w:r>
      <w:proofErr w:type="spellStart"/>
      <w:r>
        <w:rPr>
          <w:rFonts w:ascii="Times New Roman" w:eastAsia="MS Mincho" w:hAnsi="Times New Roman" w:cs="Times New Roman"/>
          <w:b/>
          <w:sz w:val="36"/>
          <w:szCs w:val="36"/>
          <w:lang w:bidi="ar-SA"/>
        </w:rPr>
        <w:t>Jayakrit</w:t>
      </w:r>
      <w:proofErr w:type="spellEnd"/>
      <w:r>
        <w:rPr>
          <w:rFonts w:ascii="Times New Roman" w:eastAsia="MS Mincho" w:hAnsi="Times New Roman" w:cs="Times New Roman"/>
          <w:b/>
          <w:sz w:val="36"/>
          <w:szCs w:val="36"/>
          <w:lang w:bidi="ar-SA"/>
        </w:rPr>
        <w:t xml:space="preserve">    </w:t>
      </w:r>
      <w:proofErr w:type="spellStart"/>
      <w:r>
        <w:rPr>
          <w:rFonts w:ascii="Times New Roman" w:eastAsia="MS Mincho" w:hAnsi="Times New Roman" w:cs="Times New Roman"/>
          <w:b/>
          <w:sz w:val="36"/>
          <w:szCs w:val="36"/>
          <w:lang w:bidi="ar-SA"/>
        </w:rPr>
        <w:t>Hirisajja</w:t>
      </w:r>
      <w:proofErr w:type="spellEnd"/>
    </w:p>
    <w:p w:rsidR="00DE2CE7" w:rsidRDefault="00DE2CE7"/>
    <w:p w:rsidR="00DE2CE7" w:rsidRDefault="00DE2CE7">
      <w:r>
        <w:br w:type="page"/>
      </w:r>
    </w:p>
    <w:p w:rsidR="00DE2CE7" w:rsidRPr="00FA120D" w:rsidRDefault="00DE2CE7" w:rsidP="00DE2CE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A120D">
        <w:rPr>
          <w:rFonts w:ascii="Times New Roman" w:hAnsi="Times New Roman" w:cs="Times New Roman"/>
          <w:b/>
          <w:bCs/>
          <w:sz w:val="36"/>
          <w:szCs w:val="36"/>
          <w:lang w:val="en-GB"/>
        </w:rPr>
        <w:lastRenderedPageBreak/>
        <w:t>Document History</w:t>
      </w:r>
    </w:p>
    <w:tbl>
      <w:tblPr>
        <w:tblStyle w:val="TableGrid"/>
        <w:tblpPr w:leftFromText="180" w:rightFromText="180" w:vertAnchor="page" w:horzAnchor="margin" w:tblpY="2611"/>
        <w:tblW w:w="9468" w:type="dxa"/>
        <w:tblLayout w:type="fixed"/>
        <w:tblLook w:val="04A0" w:firstRow="1" w:lastRow="0" w:firstColumn="1" w:lastColumn="0" w:noHBand="0" w:noVBand="1"/>
      </w:tblPr>
      <w:tblGrid>
        <w:gridCol w:w="2088"/>
        <w:gridCol w:w="2698"/>
        <w:gridCol w:w="1134"/>
        <w:gridCol w:w="851"/>
        <w:gridCol w:w="850"/>
        <w:gridCol w:w="29"/>
        <w:gridCol w:w="828"/>
        <w:gridCol w:w="990"/>
      </w:tblGrid>
      <w:tr w:rsidR="00DE2CE7" w:rsidRPr="00FA120D" w:rsidTr="003D132C">
        <w:trPr>
          <w:trHeight w:val="270"/>
        </w:trPr>
        <w:tc>
          <w:tcPr>
            <w:tcW w:w="2088" w:type="dxa"/>
            <w:shd w:val="clear" w:color="auto" w:fill="262626" w:themeFill="text1" w:themeFillTint="D9"/>
            <w:noWrap/>
            <w:hideMark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 Name</w:t>
            </w:r>
          </w:p>
        </w:tc>
        <w:tc>
          <w:tcPr>
            <w:tcW w:w="2698" w:type="dxa"/>
            <w:shd w:val="clear" w:color="auto" w:fill="262626" w:themeFill="text1" w:themeFillTint="D9"/>
            <w:noWrap/>
            <w:hideMark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1134" w:type="dxa"/>
            <w:shd w:val="clear" w:color="auto" w:fill="262626" w:themeFill="text1" w:themeFillTint="D9"/>
            <w:noWrap/>
            <w:hideMark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851" w:type="dxa"/>
            <w:shd w:val="clear" w:color="auto" w:fill="262626" w:themeFill="text1" w:themeFillTint="D9"/>
            <w:noWrap/>
            <w:hideMark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262626" w:themeFill="text1" w:themeFillTint="D9"/>
            <w:noWrap/>
            <w:hideMark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ewable</w:t>
            </w:r>
          </w:p>
        </w:tc>
        <w:tc>
          <w:tcPr>
            <w:tcW w:w="857" w:type="dxa"/>
            <w:gridSpan w:val="2"/>
            <w:shd w:val="clear" w:color="auto" w:fill="262626" w:themeFill="text1" w:themeFillTint="D9"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ewer</w:t>
            </w:r>
          </w:p>
        </w:tc>
        <w:tc>
          <w:tcPr>
            <w:tcW w:w="990" w:type="dxa"/>
            <w:shd w:val="clear" w:color="auto" w:fill="262626" w:themeFill="text1" w:themeFillTint="D9"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ible</w:t>
            </w:r>
          </w:p>
        </w:tc>
      </w:tr>
      <w:tr w:rsidR="00DE2CE7" w:rsidRPr="00FA120D" w:rsidTr="003D132C">
        <w:trPr>
          <w:trHeight w:val="270"/>
        </w:trPr>
        <w:tc>
          <w:tcPr>
            <w:tcW w:w="9468" w:type="dxa"/>
            <w:gridSpan w:val="8"/>
            <w:shd w:val="clear" w:color="auto" w:fill="E7E6E6" w:themeFill="background2"/>
            <w:noWrap/>
            <w:hideMark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s</w:t>
            </w:r>
          </w:p>
        </w:tc>
      </w:tr>
      <w:tr w:rsidR="00DE2CE7" w:rsidRPr="00FA120D" w:rsidTr="003D132C">
        <w:trPr>
          <w:trHeight w:val="270"/>
        </w:trPr>
        <w:tc>
          <w:tcPr>
            <w:tcW w:w="2088" w:type="dxa"/>
            <w:noWrap/>
            <w:hideMark/>
          </w:tcPr>
          <w:p w:rsidR="00DE2CE7" w:rsidRPr="00FA120D" w:rsidRDefault="00DE2CE7" w:rsidP="003D13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AMDUTY - Web application - SRS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 0.1.docx</w:t>
            </w:r>
          </w:p>
        </w:tc>
        <w:tc>
          <w:tcPr>
            <w:tcW w:w="2698" w:type="dxa"/>
            <w:noWrap/>
            <w:hideMark/>
          </w:tcPr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d Chapter 1    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bjective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Intended Audience and Reading Suggestions</w:t>
            </w:r>
          </w:p>
          <w:p w:rsidR="00DE2CE7" w:rsidRPr="00FA120D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oject Scope</w:t>
            </w:r>
          </w:p>
        </w:tc>
        <w:tc>
          <w:tcPr>
            <w:tcW w:w="1134" w:type="dxa"/>
            <w:noWrap/>
            <w:hideMark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  <w:hideMark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May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  <w:hideMark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CE7" w:rsidRPr="00FA120D" w:rsidTr="003D132C">
        <w:trPr>
          <w:trHeight w:val="270"/>
        </w:trPr>
        <w:tc>
          <w:tcPr>
            <w:tcW w:w="2088" w:type="dxa"/>
            <w:noWrap/>
          </w:tcPr>
          <w:p w:rsidR="00DE2CE7" w:rsidRDefault="00DE2CE7" w:rsidP="003D13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AMDUTY - Web application - SRS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 0.1.docx</w:t>
            </w:r>
          </w:p>
        </w:tc>
        <w:tc>
          <w:tcPr>
            <w:tcW w:w="2698" w:type="dxa"/>
            <w:noWrap/>
          </w:tcPr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 Chapter 2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uct Perspective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oduct Features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User Classes and    Characteristics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Operation Environment 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esign and Implementation Constraints</w:t>
            </w:r>
          </w:p>
          <w:p w:rsidR="00DE2CE7" w:rsidRPr="00FE134A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 Chapter 3</w:t>
            </w:r>
          </w:p>
          <w:p w:rsidR="00DE2CE7" w:rsidRPr="00475976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er requirement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 Chapter 5</w:t>
            </w:r>
          </w:p>
          <w:p w:rsidR="00DE2CE7" w:rsidRPr="00FA120D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raceability Record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noWrap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May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CE7" w:rsidRPr="00FA120D" w:rsidTr="003D132C">
        <w:trPr>
          <w:trHeight w:val="270"/>
        </w:trPr>
        <w:tc>
          <w:tcPr>
            <w:tcW w:w="2088" w:type="dxa"/>
            <w:noWrap/>
          </w:tcPr>
          <w:p w:rsidR="00DE2CE7" w:rsidRPr="003A4415" w:rsidRDefault="00DE2CE7" w:rsidP="003D13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AMDUTY - Web application - SRS v 0.2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.docx</w:t>
            </w:r>
          </w:p>
        </w:tc>
        <w:tc>
          <w:tcPr>
            <w:tcW w:w="2698" w:type="dxa"/>
            <w:noWrap/>
          </w:tcPr>
          <w:p w:rsidR="00DE2CE7" w:rsidRPr="00FE134A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just Chapter 3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pprove URS &amp; SRS</w:t>
            </w:r>
          </w:p>
        </w:tc>
        <w:tc>
          <w:tcPr>
            <w:tcW w:w="1134" w:type="dxa"/>
            <w:noWrap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May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CE7" w:rsidRPr="00FA120D" w:rsidTr="003D132C">
        <w:trPr>
          <w:trHeight w:val="270"/>
        </w:trPr>
        <w:tc>
          <w:tcPr>
            <w:tcW w:w="2088" w:type="dxa"/>
            <w:noWrap/>
          </w:tcPr>
          <w:p w:rsidR="00DE2CE7" w:rsidRPr="003A4415" w:rsidRDefault="00DE2CE7" w:rsidP="003D13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AMDUTY - Web application - SRS v 0.3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.docx</w:t>
            </w:r>
          </w:p>
        </w:tc>
        <w:tc>
          <w:tcPr>
            <w:tcW w:w="2698" w:type="dxa"/>
            <w:noWrap/>
          </w:tcPr>
          <w:p w:rsidR="00DE2CE7" w:rsidRPr="0016145C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61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 Chapter 4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Software Requirement Specification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Use case Description &amp; Activity Diagram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Quality Requirement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E2CE7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noWrap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2CE7" w:rsidRPr="00155D7B" w:rsidRDefault="00DE2CE7" w:rsidP="00DE2CE7">
      <w:pPr>
        <w:spacing w:line="240" w:lineRule="auto"/>
        <w:rPr>
          <w:rFonts w:ascii="Times New Roman" w:hAnsi="Times New Roman"/>
          <w:b/>
          <w:bCs/>
          <w:sz w:val="20"/>
          <w:szCs w:val="20"/>
          <w:cs/>
          <w:lang w:val="en-GB"/>
        </w:rPr>
      </w:pPr>
    </w:p>
    <w:p w:rsidR="00DE2CE7" w:rsidRPr="00FA120D" w:rsidRDefault="00DE2CE7" w:rsidP="00DE2CE7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*MM = </w:t>
      </w:r>
      <w:proofErr w:type="spellStart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Manuchet</w:t>
      </w:r>
      <w:proofErr w:type="spellEnd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Manoi</w:t>
      </w:r>
      <w:proofErr w:type="spellEnd"/>
    </w:p>
    <w:p w:rsidR="00DE2CE7" w:rsidRPr="002D0A59" w:rsidRDefault="00DE2CE7" w:rsidP="00DE2CE7">
      <w:pPr>
        <w:spacing w:line="240" w:lineRule="auto"/>
        <w:rPr>
          <w:rFonts w:ascii="Times New Roman" w:hAnsi="Times New Roman"/>
          <w:b/>
          <w:bCs/>
          <w:sz w:val="20"/>
          <w:szCs w:val="20"/>
          <w:cs/>
          <w:lang w:val="en-GB"/>
        </w:rPr>
      </w:pP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*SN =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 </w:t>
      </w: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Saknarong</w:t>
      </w:r>
      <w:proofErr w:type="spellEnd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Noipaksa</w:t>
      </w:r>
      <w:proofErr w:type="spellEnd"/>
    </w:p>
    <w:p w:rsidR="00DE2CE7" w:rsidRPr="00FA120D" w:rsidRDefault="00DE2CE7" w:rsidP="00DE2CE7">
      <w:pPr>
        <w:spacing w:line="240" w:lineRule="auto"/>
        <w:rPr>
          <w:rFonts w:ascii="Times New Roman" w:hAnsi="Times New Roman" w:cs="Times New Roman"/>
          <w:b/>
          <w:bCs/>
          <w:sz w:val="20"/>
          <w:szCs w:val="25"/>
        </w:rPr>
      </w:pP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*JH </w:t>
      </w:r>
      <w:proofErr w:type="gramStart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=</w:t>
      </w:r>
      <w:r w:rsidRPr="00FA120D">
        <w:rPr>
          <w:rFonts w:ascii="Times New Roman" w:hAnsi="Times New Roman" w:cs="Times New Roman"/>
          <w:b/>
          <w:bCs/>
          <w:sz w:val="20"/>
          <w:szCs w:val="25"/>
          <w:cs/>
          <w:lang w:val="en-GB"/>
        </w:rPr>
        <w:t xml:space="preserve"> </w:t>
      </w:r>
      <w:r>
        <w:rPr>
          <w:rFonts w:ascii="Times New Roman" w:hAnsi="Times New Roman" w:hint="cs"/>
          <w:b/>
          <w:bCs/>
          <w:sz w:val="20"/>
          <w:szCs w:val="25"/>
          <w:cs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5"/>
        </w:rPr>
        <w:t>Jay</w:t>
      </w:r>
      <w:r w:rsidRPr="00FA120D">
        <w:rPr>
          <w:rFonts w:ascii="Times New Roman" w:hAnsi="Times New Roman" w:cs="Times New Roman"/>
          <w:b/>
          <w:bCs/>
          <w:sz w:val="20"/>
          <w:szCs w:val="25"/>
        </w:rPr>
        <w:t>akrit</w:t>
      </w:r>
      <w:proofErr w:type="spellEnd"/>
      <w:proofErr w:type="gramEnd"/>
      <w:r w:rsidRPr="00FA120D">
        <w:rPr>
          <w:rFonts w:ascii="Times New Roman" w:hAnsi="Times New Roman" w:cs="Times New Roman"/>
          <w:b/>
          <w:bCs/>
          <w:sz w:val="20"/>
          <w:szCs w:val="25"/>
        </w:rPr>
        <w:t xml:space="preserve"> </w:t>
      </w:r>
      <w:proofErr w:type="spellStart"/>
      <w:r w:rsidRPr="00FA120D">
        <w:rPr>
          <w:rFonts w:ascii="Times New Roman" w:hAnsi="Times New Roman" w:cs="Times New Roman"/>
          <w:b/>
          <w:bCs/>
          <w:sz w:val="20"/>
          <w:szCs w:val="25"/>
        </w:rPr>
        <w:t>Hirisajja</w:t>
      </w:r>
      <w:proofErr w:type="spellEnd"/>
    </w:p>
    <w:p w:rsidR="00DE2CE7" w:rsidRDefault="00DE2CE7" w:rsidP="00DE2CE7"/>
    <w:p w:rsidR="00DE2CE7" w:rsidRDefault="00DE2CE7"/>
    <w:p w:rsidR="00DE2CE7" w:rsidRDefault="00DE2CE7">
      <w:r>
        <w:br w:type="page"/>
      </w:r>
    </w:p>
    <w:p w:rsidR="00DE2CE7" w:rsidRPr="00C2477D" w:rsidRDefault="00DE2CE7" w:rsidP="00DE2CE7">
      <w:pPr>
        <w:pStyle w:val="TOC3"/>
        <w:ind w:left="0"/>
        <w:rPr>
          <w:b/>
          <w:bCs/>
          <w:u w:val="single"/>
        </w:rPr>
      </w:pPr>
      <w:r w:rsidRPr="00C2477D">
        <w:rPr>
          <w:b/>
          <w:bCs/>
          <w:u w:val="single"/>
        </w:rPr>
        <w:lastRenderedPageBreak/>
        <w:t>Table of Contents</w:t>
      </w:r>
    </w:p>
    <w:p w:rsidR="00DE2CE7" w:rsidRDefault="00DE2CE7"/>
    <w:p w:rsidR="00DE2CE7" w:rsidRDefault="00DE2CE7">
      <w:r>
        <w:br w:type="page"/>
      </w:r>
    </w:p>
    <w:p w:rsidR="00DE2CE7" w:rsidRDefault="00DE2CE7" w:rsidP="00DE2CE7">
      <w:pPr>
        <w:pStyle w:val="Heading1"/>
      </w:pPr>
      <w:bookmarkStart w:id="0" w:name="_Toc383555538"/>
      <w:r w:rsidRPr="00BA7935">
        <w:lastRenderedPageBreak/>
        <w:t>Chapter One | Introduction</w:t>
      </w:r>
      <w:bookmarkEnd w:id="0"/>
    </w:p>
    <w:p w:rsidR="00DE2CE7" w:rsidRPr="00DE2CE7" w:rsidRDefault="00DE2CE7" w:rsidP="00DE2CE7"/>
    <w:p w:rsidR="00DE2CE7" w:rsidRDefault="00DE2CE7" w:rsidP="007C43DC">
      <w:pPr>
        <w:pStyle w:val="Heading2"/>
        <w:numPr>
          <w:ilvl w:val="1"/>
          <w:numId w:val="2"/>
        </w:numPr>
      </w:pPr>
      <w:r w:rsidRPr="00DE2CE7">
        <w:t>Objective</w:t>
      </w:r>
    </w:p>
    <w:p w:rsidR="00B775D7" w:rsidRPr="00D00208" w:rsidRDefault="002062B3" w:rsidP="00D00208">
      <w:pPr>
        <w:pStyle w:val="ListParagraph"/>
        <w:ind w:left="480" w:firstLine="796"/>
        <w:jc w:val="thaiDistribute"/>
        <w:rPr>
          <w:rFonts w:ascii="Times New Roman" w:hAnsi="Times New Roman" w:cs="Times New Roman"/>
          <w:sz w:val="24"/>
          <w:szCs w:val="24"/>
        </w:rPr>
      </w:pPr>
      <w:r w:rsidRPr="00D00208">
        <w:rPr>
          <w:rFonts w:ascii="Times New Roman" w:hAnsi="Times New Roman" w:cs="Times New Roman"/>
          <w:sz w:val="24"/>
          <w:szCs w:val="24"/>
        </w:rPr>
        <w:t>The Objective of this (SDD) Software Design Document</w:t>
      </w:r>
      <w:r w:rsidR="003D3B71" w:rsidRPr="00D00208">
        <w:rPr>
          <w:rFonts w:ascii="Times New Roman" w:hAnsi="Times New Roman" w:cs="Times New Roman"/>
          <w:sz w:val="24"/>
          <w:szCs w:val="24"/>
        </w:rPr>
        <w:t xml:space="preserve"> is establish design</w:t>
      </w:r>
      <w:r w:rsidR="00B775D7" w:rsidRPr="00D00208">
        <w:rPr>
          <w:rFonts w:ascii="Times New Roman" w:hAnsi="Times New Roman" w:cs="Times New Roman"/>
          <w:sz w:val="24"/>
          <w:szCs w:val="24"/>
        </w:rPr>
        <w:t xml:space="preserve"> for TEAMDUTY Web application and show all </w:t>
      </w:r>
      <w:r w:rsidR="00511F1C" w:rsidRPr="00D00208">
        <w:rPr>
          <w:rFonts w:ascii="Times New Roman" w:hAnsi="Times New Roman" w:cs="Times New Roman"/>
          <w:sz w:val="24"/>
          <w:szCs w:val="24"/>
        </w:rPr>
        <w:t xml:space="preserve">of program design and data </w:t>
      </w:r>
      <w:r w:rsidR="00B775D7" w:rsidRPr="00D00208">
        <w:rPr>
          <w:rFonts w:ascii="Times New Roman" w:hAnsi="Times New Roman" w:cs="Times New Roman"/>
          <w:sz w:val="24"/>
          <w:szCs w:val="24"/>
        </w:rPr>
        <w:t xml:space="preserve">of TEAMDUTY Web application. And this Software </w:t>
      </w:r>
      <w:r w:rsidR="003D3B71" w:rsidRPr="00D00208">
        <w:rPr>
          <w:rFonts w:ascii="Times New Roman" w:hAnsi="Times New Roman" w:cs="Times New Roman"/>
          <w:sz w:val="24"/>
          <w:szCs w:val="24"/>
        </w:rPr>
        <w:t xml:space="preserve">Design Document </w:t>
      </w:r>
      <w:r w:rsidR="00B775D7" w:rsidRPr="00D00208">
        <w:rPr>
          <w:rFonts w:ascii="Times New Roman" w:hAnsi="Times New Roman" w:cs="Times New Roman"/>
          <w:sz w:val="24"/>
          <w:szCs w:val="24"/>
        </w:rPr>
        <w:t>is guidelines for develop software correctly and match with requirement.</w:t>
      </w:r>
    </w:p>
    <w:p w:rsidR="007C43DC" w:rsidRDefault="007C43DC" w:rsidP="007C43DC">
      <w:pPr>
        <w:pStyle w:val="Heading2"/>
        <w:numPr>
          <w:ilvl w:val="1"/>
          <w:numId w:val="2"/>
        </w:numPr>
        <w:rPr>
          <w:rStyle w:val="Heading2Char"/>
        </w:rPr>
      </w:pPr>
      <w:r w:rsidRPr="007C43DC">
        <w:rPr>
          <w:rStyle w:val="Heading2Char"/>
        </w:rPr>
        <w:t>Intended Audience and Reading Suggestions</w:t>
      </w:r>
    </w:p>
    <w:p w:rsidR="00402273" w:rsidRPr="00402273" w:rsidRDefault="00402273" w:rsidP="00402273"/>
    <w:p w:rsidR="007C43DC" w:rsidRDefault="007C43DC" w:rsidP="007C43DC">
      <w:pPr>
        <w:pStyle w:val="Heading2"/>
        <w:numPr>
          <w:ilvl w:val="1"/>
          <w:numId w:val="2"/>
        </w:numPr>
      </w:pPr>
      <w:r w:rsidRPr="007C43DC">
        <w:t>Project Scope</w:t>
      </w:r>
    </w:p>
    <w:p w:rsidR="007C43DC" w:rsidRDefault="007C43DC" w:rsidP="007C43DC">
      <w:pPr>
        <w:pStyle w:val="ListParagraph"/>
        <w:ind w:left="480"/>
      </w:pPr>
    </w:p>
    <w:p w:rsidR="007C43DC" w:rsidRDefault="007C43DC">
      <w:r>
        <w:br w:type="page"/>
      </w:r>
    </w:p>
    <w:p w:rsidR="007C43DC" w:rsidRPr="007C43DC" w:rsidRDefault="007C43DC" w:rsidP="007C43DC">
      <w:pPr>
        <w:pStyle w:val="Heading1"/>
      </w:pPr>
      <w:r>
        <w:lastRenderedPageBreak/>
        <w:t xml:space="preserve">2. </w:t>
      </w:r>
      <w:r w:rsidR="00013A88">
        <w:t>Chapter Two</w:t>
      </w:r>
      <w:r w:rsidR="00013A88" w:rsidRPr="00BA7935">
        <w:t xml:space="preserve"> | </w:t>
      </w:r>
      <w:r>
        <w:t>Overall Description</w:t>
      </w:r>
    </w:p>
    <w:p w:rsidR="00DE2CE7" w:rsidRPr="00DE2CE7" w:rsidRDefault="00DE2CE7" w:rsidP="00DE2CE7"/>
    <w:p w:rsidR="00F05CC1" w:rsidRDefault="007C43DC" w:rsidP="007C43DC">
      <w:pPr>
        <w:pStyle w:val="Heading2"/>
      </w:pPr>
      <w:r>
        <w:t>2.1 Product Perspective</w:t>
      </w:r>
    </w:p>
    <w:p w:rsidR="007C43DC" w:rsidRDefault="007C43DC" w:rsidP="007C43DC">
      <w:pPr>
        <w:pStyle w:val="Heading2"/>
      </w:pPr>
      <w:r>
        <w:t>2.2 Product Features</w:t>
      </w:r>
    </w:p>
    <w:p w:rsidR="007C43DC" w:rsidRDefault="007C43DC" w:rsidP="007C43DC">
      <w:pPr>
        <w:pStyle w:val="Heading2"/>
      </w:pPr>
      <w:r>
        <w:t>2.3 User Classes and Characteristics</w:t>
      </w:r>
    </w:p>
    <w:p w:rsidR="007C43DC" w:rsidRDefault="005A6881" w:rsidP="005A6881">
      <w:pPr>
        <w:pStyle w:val="Heading2"/>
      </w:pPr>
      <w:r>
        <w:t>2.4 Operation Environment</w:t>
      </w:r>
    </w:p>
    <w:p w:rsidR="007C43DC" w:rsidRDefault="005A6881" w:rsidP="005A6881">
      <w:pPr>
        <w:pStyle w:val="Heading2"/>
      </w:pPr>
      <w:r>
        <w:t>2.5 Design and Implementation Constraints</w:t>
      </w:r>
    </w:p>
    <w:p w:rsidR="000D7031" w:rsidRDefault="000D7031" w:rsidP="000D7031"/>
    <w:p w:rsidR="000D7031" w:rsidRDefault="000D7031">
      <w:r>
        <w:br w:type="page"/>
      </w:r>
    </w:p>
    <w:p w:rsidR="000D7031" w:rsidRDefault="00013A88" w:rsidP="000D7031">
      <w:pPr>
        <w:pStyle w:val="Heading1"/>
      </w:pPr>
      <w:r>
        <w:lastRenderedPageBreak/>
        <w:t>3</w:t>
      </w:r>
      <w:r w:rsidR="000D7031">
        <w:t xml:space="preserve">. </w:t>
      </w:r>
      <w:r>
        <w:t>Chapter Three</w:t>
      </w:r>
      <w:r w:rsidRPr="00BA7935">
        <w:t xml:space="preserve"> | </w:t>
      </w:r>
      <w:r w:rsidR="000D7031">
        <w:t xml:space="preserve">System </w:t>
      </w:r>
      <w:r>
        <w:t>Architecture</w:t>
      </w:r>
    </w:p>
    <w:p w:rsidR="00013A88" w:rsidRDefault="00013A88" w:rsidP="00013A88"/>
    <w:p w:rsidR="00423BE3" w:rsidRDefault="00423BE3"/>
    <w:p w:rsidR="00423BE3" w:rsidRDefault="00423BE3">
      <w:r>
        <w:br w:type="page"/>
      </w:r>
    </w:p>
    <w:p w:rsidR="00423BE3" w:rsidRDefault="00423BE3" w:rsidP="00423BE3">
      <w:pPr>
        <w:pStyle w:val="Heading1"/>
      </w:pPr>
      <w:r>
        <w:lastRenderedPageBreak/>
        <w:t xml:space="preserve">4. Chapter Four </w:t>
      </w:r>
      <w:r w:rsidRPr="00BA7935">
        <w:t xml:space="preserve">| </w:t>
      </w:r>
      <w:r>
        <w:t>Detail Design</w:t>
      </w:r>
    </w:p>
    <w:p w:rsidR="00423BE3" w:rsidRPr="00423BE3" w:rsidRDefault="00423BE3" w:rsidP="00423BE3"/>
    <w:p w:rsidR="00423BE3" w:rsidRDefault="00423BE3" w:rsidP="00423BE3">
      <w:pPr>
        <w:pStyle w:val="Heading2"/>
      </w:pPr>
      <w:r>
        <w:t>4.1 Class Diagram</w:t>
      </w:r>
    </w:p>
    <w:p w:rsidR="00423BE3" w:rsidRPr="00037A05" w:rsidRDefault="00423BE3" w:rsidP="00D25CA5">
      <w:pPr>
        <w:pStyle w:val="Heading3"/>
      </w:pPr>
      <w:r w:rsidRPr="00037A05">
        <w:t>4.1.1</w:t>
      </w:r>
      <w:r>
        <w:t xml:space="preserve"> Controller Package Class</w:t>
      </w:r>
    </w:p>
    <w:p w:rsidR="00423BE3" w:rsidRDefault="00423BE3" w:rsidP="00423BE3"/>
    <w:p w:rsidR="00DA1526" w:rsidRPr="00D81715" w:rsidRDefault="00D81715" w:rsidP="00423BE3">
      <w:pPr>
        <w:rPr>
          <w:rFonts w:ascii="Times New Roman" w:hAnsi="Times New Roman" w:cs="Times New Roman"/>
          <w:sz w:val="24"/>
          <w:szCs w:val="24"/>
        </w:rPr>
      </w:pPr>
      <w:r w:rsidRPr="00D81715">
        <w:rPr>
          <w:rFonts w:ascii="Times New Roman" w:hAnsi="Times New Roman" w:cs="Times New Roman"/>
          <w:sz w:val="24"/>
          <w:szCs w:val="24"/>
        </w:rPr>
        <w:t>This class diagram will be show Method and attribute in each class only progress 1</w:t>
      </w:r>
    </w:p>
    <w:p w:rsidR="0023156C" w:rsidRDefault="009077E2">
      <w:r>
        <w:rPr>
          <w:noProof/>
        </w:rPr>
        <w:drawing>
          <wp:anchor distT="0" distB="0" distL="114300" distR="114300" simplePos="0" relativeHeight="251691008" behindDoc="0" locked="0" layoutInCell="1" allowOverlap="1" wp14:anchorId="26B0C3AF" wp14:editId="664FC65F">
            <wp:simplePos x="0" y="0"/>
            <wp:positionH relativeFrom="column">
              <wp:posOffset>-318770</wp:posOffset>
            </wp:positionH>
            <wp:positionV relativeFrom="paragraph">
              <wp:posOffset>225189</wp:posOffset>
            </wp:positionV>
            <wp:extent cx="6429511" cy="6358270"/>
            <wp:effectExtent l="0" t="0" r="9525" b="4445"/>
            <wp:wrapTopAndBottom/>
            <wp:docPr id="26" name="Picture 26" descr="C:\Users\SAMSUNG\Desktop\pic\Controller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SUNG\Desktop\pic\Controller Class 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511" cy="635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3BE3" w:rsidRDefault="00423BE3"/>
    <w:p w:rsidR="00423BE3" w:rsidRDefault="00423BE3">
      <w:r>
        <w:br w:type="page"/>
      </w:r>
    </w:p>
    <w:p w:rsidR="00617189" w:rsidRDefault="00617189">
      <w:pPr>
        <w:sectPr w:rsidR="0061718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C374B" w:rsidRPr="00037A05" w:rsidRDefault="007C374B" w:rsidP="00D25CA5">
      <w:pPr>
        <w:pStyle w:val="Heading3"/>
      </w:pPr>
      <w:r>
        <w:lastRenderedPageBreak/>
        <w:t>4.1.2 Repository Package Class</w:t>
      </w:r>
    </w:p>
    <w:p w:rsidR="00617189" w:rsidRPr="00617189" w:rsidRDefault="002A16DF" w:rsidP="00617189">
      <w:r>
        <w:rPr>
          <w:noProof/>
        </w:rPr>
        <w:drawing>
          <wp:inline distT="0" distB="0" distL="0" distR="0">
            <wp:extent cx="9358934" cy="4629150"/>
            <wp:effectExtent l="0" t="0" r="0" b="0"/>
            <wp:docPr id="16" name="Picture 16" descr="C:\Users\SAMSUNG\Desktop\pic\Repository 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Desktop\pic\Repository Clas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4938" cy="464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E3" w:rsidRDefault="00423BE3"/>
    <w:p w:rsidR="00E95821" w:rsidRDefault="00E95821">
      <w:r>
        <w:br w:type="page"/>
      </w:r>
    </w:p>
    <w:p w:rsidR="007C374B" w:rsidRPr="00037A05" w:rsidRDefault="00D81715" w:rsidP="00D25CA5">
      <w:pPr>
        <w:pStyle w:val="Heading3"/>
      </w:pPr>
      <w:r>
        <w:lastRenderedPageBreak/>
        <w:t>4.1.</w:t>
      </w:r>
      <w:r w:rsidR="003A0820">
        <w:t xml:space="preserve">3 </w:t>
      </w:r>
      <w:r>
        <w:t>Model</w:t>
      </w:r>
      <w:r w:rsidR="007C374B">
        <w:t xml:space="preserve"> Class</w:t>
      </w:r>
    </w:p>
    <w:p w:rsidR="00880A86" w:rsidRDefault="00880A86" w:rsidP="00880A86"/>
    <w:p w:rsidR="00E95821" w:rsidRDefault="00F034F7" w:rsidP="00880A86">
      <w:r>
        <w:rPr>
          <w:rFonts w:ascii="Times New Roman" w:hAnsi="Times New Roman" w:cs="Times New Roman"/>
          <w:b/>
          <w:bCs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57781534" wp14:editId="34D241F2">
            <wp:simplePos x="0" y="0"/>
            <wp:positionH relativeFrom="column">
              <wp:posOffset>476250</wp:posOffset>
            </wp:positionH>
            <wp:positionV relativeFrom="paragraph">
              <wp:posOffset>248920</wp:posOffset>
            </wp:positionV>
            <wp:extent cx="7734300" cy="4234180"/>
            <wp:effectExtent l="0" t="0" r="0" b="0"/>
            <wp:wrapSquare wrapText="bothSides"/>
            <wp:docPr id="4" name="Picture 4" descr="C:\Users\SAMSUNG\Desktop\pic\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pic\Mod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42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821" w:rsidRDefault="00E95821">
      <w:r>
        <w:br w:type="page"/>
      </w:r>
    </w:p>
    <w:p w:rsidR="00880A86" w:rsidRPr="00880A86" w:rsidRDefault="00880A86" w:rsidP="00880A86">
      <w:pPr>
        <w:sectPr w:rsidR="00880A86" w:rsidRPr="00880A86" w:rsidSect="0061718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AF3FA1" w:rsidRDefault="008D5B5E" w:rsidP="003A0820">
      <w:pPr>
        <w:pStyle w:val="Heading2"/>
      </w:pPr>
      <w:r>
        <w:lastRenderedPageBreak/>
        <w:t>4.2 Class Diagram Description</w:t>
      </w:r>
    </w:p>
    <w:p w:rsidR="00E4532E" w:rsidRPr="00E4532E" w:rsidRDefault="00E4532E" w:rsidP="00E4532E">
      <w:pPr>
        <w:rPr>
          <w:rFonts w:ascii="Times New Roman" w:hAnsi="Times New Roman" w:cs="Times New Roman"/>
          <w:sz w:val="24"/>
          <w:szCs w:val="24"/>
        </w:rPr>
      </w:pPr>
      <w:r w:rsidRPr="00D81715">
        <w:rPr>
          <w:rFonts w:ascii="Times New Roman" w:hAnsi="Times New Roman" w:cs="Times New Roman"/>
          <w:sz w:val="24"/>
          <w:szCs w:val="24"/>
        </w:rPr>
        <w:t xml:space="preserve">This class diagram </w:t>
      </w:r>
      <w:r>
        <w:rPr>
          <w:rFonts w:ascii="Times New Roman" w:hAnsi="Times New Roman" w:cs="Times New Roman"/>
          <w:sz w:val="24"/>
          <w:szCs w:val="24"/>
        </w:rPr>
        <w:t xml:space="preserve">Description </w:t>
      </w:r>
      <w:r w:rsidRPr="00D81715">
        <w:rPr>
          <w:rFonts w:ascii="Times New Roman" w:hAnsi="Times New Roman" w:cs="Times New Roman"/>
          <w:sz w:val="24"/>
          <w:szCs w:val="24"/>
        </w:rPr>
        <w:t>will be show Method and attribu</w:t>
      </w:r>
      <w:r>
        <w:rPr>
          <w:rFonts w:ascii="Times New Roman" w:hAnsi="Times New Roman" w:cs="Times New Roman"/>
          <w:sz w:val="24"/>
          <w:szCs w:val="24"/>
        </w:rPr>
        <w:t>te in each class only progress1</w:t>
      </w:r>
    </w:p>
    <w:p w:rsidR="003A0820" w:rsidRPr="00D25CA5" w:rsidRDefault="00D25CA5" w:rsidP="00D25CA5">
      <w:pPr>
        <w:pStyle w:val="Heading3"/>
      </w:pPr>
      <w:r w:rsidRPr="00D25CA5">
        <w:t>4.2.1</w:t>
      </w:r>
      <w:r w:rsidR="003A0820" w:rsidRPr="00D25CA5">
        <w:t xml:space="preserve"> </w:t>
      </w:r>
      <w:r w:rsidR="00AB1D77" w:rsidRPr="00D25CA5">
        <w:t>Controller</w:t>
      </w:r>
      <w:r w:rsidR="003A0820" w:rsidRPr="00D25CA5">
        <w:t xml:space="preserve"> Class</w:t>
      </w:r>
      <w:r w:rsidR="004062AF">
        <w:t xml:space="preserve"> Description</w:t>
      </w:r>
    </w:p>
    <w:p w:rsidR="006E652B" w:rsidRDefault="006E652B" w:rsidP="00AF3FA1"/>
    <w:p w:rsidR="006E652B" w:rsidRDefault="00D25CA5" w:rsidP="006E652B">
      <w:r>
        <w:rPr>
          <w:noProof/>
        </w:rPr>
        <w:drawing>
          <wp:anchor distT="0" distB="0" distL="114300" distR="114300" simplePos="0" relativeHeight="251662336" behindDoc="0" locked="0" layoutInCell="1" allowOverlap="1" wp14:anchorId="7807F3D9" wp14:editId="6422CCA2">
            <wp:simplePos x="0" y="0"/>
            <wp:positionH relativeFrom="column">
              <wp:posOffset>1466850</wp:posOffset>
            </wp:positionH>
            <wp:positionV relativeFrom="paragraph">
              <wp:posOffset>170180</wp:posOffset>
            </wp:positionV>
            <wp:extent cx="2676525" cy="2476500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10F35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652B" w:rsidRPr="00D71843" w:rsidRDefault="006E652B" w:rsidP="006E65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710"/>
        <w:gridCol w:w="2415"/>
        <w:gridCol w:w="4531"/>
        <w:gridCol w:w="2551"/>
      </w:tblGrid>
      <w:tr w:rsidR="00AB1D77" w:rsidTr="00F02D5E">
        <w:tc>
          <w:tcPr>
            <w:tcW w:w="710" w:type="dxa"/>
          </w:tcPr>
          <w:p w:rsidR="00AB1D77" w:rsidRPr="00AB1D77" w:rsidRDefault="00AB1D77" w:rsidP="00AB1D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415" w:type="dxa"/>
          </w:tcPr>
          <w:p w:rsidR="00AB1D77" w:rsidRPr="00AB1D77" w:rsidRDefault="00AB1D77" w:rsidP="00AB1D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AB1D77" w:rsidRPr="00AB1D77" w:rsidRDefault="00AB1D77" w:rsidP="00AB1D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AB1D77" w:rsidRPr="00AB1D77" w:rsidRDefault="00AB1D77" w:rsidP="00AB1D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AB1D77" w:rsidTr="00F02D5E">
        <w:tc>
          <w:tcPr>
            <w:tcW w:w="710" w:type="dxa"/>
          </w:tcPr>
          <w:p w:rsidR="00AB1D77" w:rsidRDefault="00AB1D77" w:rsidP="00AB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AB1D77" w:rsidRPr="00187BDF" w:rsidRDefault="00AB1D77" w:rsidP="00AB1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accountRepo</w:t>
            </w:r>
            <w:proofErr w:type="spellEnd"/>
          </w:p>
        </w:tc>
        <w:tc>
          <w:tcPr>
            <w:tcW w:w="4531" w:type="dxa"/>
          </w:tcPr>
          <w:p w:rsidR="00AB1D77" w:rsidRPr="00187BDF" w:rsidRDefault="00AB1D77" w:rsidP="00AB1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</w:t>
            </w:r>
            <w:r w:rsidR="007A179B"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to call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IAccountRepository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401B"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Object </w:t>
            </w:r>
            <w:r w:rsidR="007A179B" w:rsidRPr="00187BDF">
              <w:rPr>
                <w:rFonts w:ascii="Times New Roman" w:hAnsi="Times New Roman" w:cs="Times New Roman"/>
                <w:sz w:val="20"/>
                <w:szCs w:val="20"/>
              </w:rPr>
              <w:t>in this class</w:t>
            </w:r>
          </w:p>
        </w:tc>
        <w:tc>
          <w:tcPr>
            <w:tcW w:w="2551" w:type="dxa"/>
          </w:tcPr>
          <w:p w:rsidR="00AB1D77" w:rsidRPr="00187BDF" w:rsidRDefault="00AB1D77" w:rsidP="00AB1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r w:rsidR="007A179B" w:rsidRPr="00187BD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46EA1"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46EA1" w:rsidRPr="00187BDF">
              <w:rPr>
                <w:rFonts w:ascii="Times New Roman" w:hAnsi="Times New Roman" w:cs="Times New Roman"/>
                <w:sz w:val="20"/>
                <w:szCs w:val="20"/>
              </w:rPr>
              <w:t>IAccountRepository</w:t>
            </w:r>
            <w:proofErr w:type="spellEnd"/>
            <w:r w:rsidR="00E46EA1"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179B" w:rsidRPr="00187BDF">
              <w:rPr>
                <w:rFonts w:ascii="Times New Roman" w:hAnsi="Times New Roman" w:cs="Times New Roman"/>
                <w:sz w:val="20"/>
                <w:szCs w:val="20"/>
              </w:rPr>
              <w:t>object</w:t>
            </w:r>
          </w:p>
        </w:tc>
      </w:tr>
      <w:tr w:rsidR="00AB1D77" w:rsidTr="00F02D5E">
        <w:tc>
          <w:tcPr>
            <w:tcW w:w="710" w:type="dxa"/>
          </w:tcPr>
          <w:p w:rsidR="00AB1D77" w:rsidRDefault="00AB1D77" w:rsidP="00AB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:rsidR="00AB1D77" w:rsidRPr="00187BDF" w:rsidRDefault="00AB1D77" w:rsidP="00AB1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profileRepo</w:t>
            </w:r>
            <w:proofErr w:type="spellEnd"/>
          </w:p>
        </w:tc>
        <w:tc>
          <w:tcPr>
            <w:tcW w:w="4531" w:type="dxa"/>
          </w:tcPr>
          <w:p w:rsidR="00AB1D77" w:rsidRPr="00187BDF" w:rsidRDefault="007A179B" w:rsidP="00AB1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Variable that build to call </w:t>
            </w:r>
            <w:proofErr w:type="spellStart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IProfileRepository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401B"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Object 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in this class</w:t>
            </w:r>
          </w:p>
        </w:tc>
        <w:tc>
          <w:tcPr>
            <w:tcW w:w="2551" w:type="dxa"/>
          </w:tcPr>
          <w:p w:rsidR="00AB1D77" w:rsidRPr="00187BDF" w:rsidRDefault="007A179B" w:rsidP="00AB1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E46EA1"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46EA1" w:rsidRPr="00187BDF">
              <w:rPr>
                <w:rFonts w:ascii="Times New Roman" w:hAnsi="Times New Roman" w:cs="Times New Roman"/>
                <w:sz w:val="20"/>
                <w:szCs w:val="20"/>
              </w:rPr>
              <w:t>IProfileRepository</w:t>
            </w:r>
            <w:proofErr w:type="spellEnd"/>
            <w:r w:rsidR="00E46EA1"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object</w:t>
            </w:r>
          </w:p>
        </w:tc>
      </w:tr>
    </w:tbl>
    <w:p w:rsidR="00E46EA1" w:rsidRDefault="00E46EA1" w:rsidP="006E652B">
      <w:pPr>
        <w:rPr>
          <w:rFonts w:ascii="Times New Roman" w:hAnsi="Times New Roman" w:cs="Times New Roman"/>
          <w:sz w:val="24"/>
          <w:szCs w:val="24"/>
        </w:rPr>
      </w:pPr>
    </w:p>
    <w:p w:rsidR="00AB1D77" w:rsidRPr="00D71843" w:rsidRDefault="00AB1D77" w:rsidP="006E65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158" w:type="dxa"/>
        <w:tblInd w:w="-382" w:type="dxa"/>
        <w:tblLayout w:type="fixed"/>
        <w:tblLook w:val="04A0" w:firstRow="1" w:lastRow="0" w:firstColumn="1" w:lastColumn="0" w:noHBand="0" w:noVBand="1"/>
      </w:tblPr>
      <w:tblGrid>
        <w:gridCol w:w="710"/>
        <w:gridCol w:w="2077"/>
        <w:gridCol w:w="4820"/>
        <w:gridCol w:w="2551"/>
      </w:tblGrid>
      <w:tr w:rsidR="00A200F9" w:rsidTr="00187BDF">
        <w:tc>
          <w:tcPr>
            <w:tcW w:w="710" w:type="dxa"/>
          </w:tcPr>
          <w:p w:rsidR="00E46EA1" w:rsidRPr="00187BDF" w:rsidRDefault="00E46EA1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077" w:type="dxa"/>
          </w:tcPr>
          <w:p w:rsidR="00E46EA1" w:rsidRPr="00187BDF" w:rsidRDefault="00E46EA1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820" w:type="dxa"/>
          </w:tcPr>
          <w:p w:rsidR="00E46EA1" w:rsidRPr="00187BDF" w:rsidRDefault="00E46EA1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51" w:type="dxa"/>
          </w:tcPr>
          <w:p w:rsidR="00E46EA1" w:rsidRPr="00187BDF" w:rsidRDefault="00E46EA1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A200F9" w:rsidTr="00187BDF">
        <w:tc>
          <w:tcPr>
            <w:tcW w:w="710" w:type="dxa"/>
          </w:tcPr>
          <w:p w:rsidR="00E46EA1" w:rsidRPr="00187BDF" w:rsidRDefault="00E46EA1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7" w:type="dxa"/>
          </w:tcPr>
          <w:p w:rsidR="00E46EA1" w:rsidRPr="00187BDF" w:rsidRDefault="00E46EA1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Index()</w:t>
            </w:r>
          </w:p>
        </w:tc>
        <w:tc>
          <w:tcPr>
            <w:tcW w:w="4820" w:type="dxa"/>
          </w:tcPr>
          <w:p w:rsidR="00E46EA1" w:rsidRPr="00187BDF" w:rsidRDefault="00A200F9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he system </w:t>
            </w:r>
            <w:r w:rsidR="002F479B" w:rsidRPr="00187B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all this method to show text list of User</w:t>
            </w:r>
          </w:p>
        </w:tc>
        <w:tc>
          <w:tcPr>
            <w:tcW w:w="2551" w:type="dxa"/>
          </w:tcPr>
          <w:p w:rsidR="00E46EA1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="00DC3863" w:rsidRPr="00D71843">
              <w:rPr>
                <w:rFonts w:ascii="Times New Roman" w:hAnsi="Times New Roman" w:cs="Times New Roman"/>
                <w:sz w:val="20"/>
                <w:szCs w:val="20"/>
              </w:rPr>
              <w:t>View</w:t>
            </w:r>
            <w:proofErr w:type="spellEnd"/>
            <w:r w:rsidR="00DC3863" w:rsidRPr="00D71843">
              <w:rPr>
                <w:rFonts w:ascii="Times New Roman" w:hAnsi="Times New Roman" w:cs="Times New Roman"/>
                <w:sz w:val="20"/>
                <w:szCs w:val="20"/>
              </w:rPr>
              <w:t>(user)</w:t>
            </w:r>
          </w:p>
          <w:p w:rsidR="002F479B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DC3863" w:rsidRPr="00D718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00F9" w:rsidTr="00187BDF">
        <w:tc>
          <w:tcPr>
            <w:tcW w:w="710" w:type="dxa"/>
          </w:tcPr>
          <w:p w:rsidR="00E46EA1" w:rsidRPr="00187BDF" w:rsidRDefault="00E46EA1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7" w:type="dxa"/>
          </w:tcPr>
          <w:p w:rsidR="00E46EA1" w:rsidRPr="00187BDF" w:rsidRDefault="00E46EA1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AccountController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4820" w:type="dxa"/>
          </w:tcPr>
          <w:p w:rsidR="00E46EA1" w:rsidRPr="00187BDF" w:rsidRDefault="00DC3863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Repository</w:t>
            </w:r>
          </w:p>
        </w:tc>
        <w:tc>
          <w:tcPr>
            <w:tcW w:w="2551" w:type="dxa"/>
          </w:tcPr>
          <w:p w:rsidR="002F479B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C3863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E46EA1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104985" w:rsidTr="00187BDF">
        <w:tc>
          <w:tcPr>
            <w:tcW w:w="710" w:type="dxa"/>
          </w:tcPr>
          <w:p w:rsidR="00104985" w:rsidRPr="00187BDF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7" w:type="dxa"/>
          </w:tcPr>
          <w:p w:rsidR="00104985" w:rsidRPr="00187BDF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Create(</w:t>
            </w:r>
            <w:r w:rsidR="00DC3863" w:rsidRPr="00187BDF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</w:t>
            </w:r>
            <w:r w:rsidR="00DC3863" w:rsidRPr="00187BDF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member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104985" w:rsidRPr="00187BDF" w:rsidRDefault="00187BD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insert member in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abase</w:t>
            </w:r>
            <w:r w:rsidR="00BA0AA8">
              <w:rPr>
                <w:rFonts w:ascii="Times New Roman" w:hAnsi="Times New Roman" w:cs="Times New Roman"/>
                <w:sz w:val="20"/>
                <w:szCs w:val="20"/>
              </w:rPr>
              <w:t>,identify</w:t>
            </w:r>
            <w:proofErr w:type="spellEnd"/>
            <w:r w:rsidR="00BA0AA8">
              <w:rPr>
                <w:rFonts w:ascii="Times New Roman" w:hAnsi="Times New Roman" w:cs="Times New Roman"/>
                <w:sz w:val="20"/>
                <w:szCs w:val="20"/>
              </w:rPr>
              <w:t xml:space="preserve"> type of 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send link to Email</w:t>
            </w:r>
          </w:p>
        </w:tc>
        <w:tc>
          <w:tcPr>
            <w:tcW w:w="2551" w:type="dxa"/>
          </w:tcPr>
          <w:p w:rsidR="002F479B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87BDF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187BDF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directToAction</w:t>
            </w:r>
            <w:proofErr w:type="spellEnd"/>
            <w:r w:rsidR="00187BDF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187BDF" w:rsidRPr="00D71843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Index"</w:t>
            </w:r>
            <w:r w:rsidR="00187BDF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187BDF" w:rsidRPr="00D71843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Home"</w:t>
            </w:r>
            <w:r w:rsidR="00187BDF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104985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187BDF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member</w:t>
            </w:r>
          </w:p>
        </w:tc>
      </w:tr>
      <w:tr w:rsidR="00104985" w:rsidTr="00187BDF">
        <w:tc>
          <w:tcPr>
            <w:tcW w:w="710" w:type="dxa"/>
          </w:tcPr>
          <w:p w:rsidR="00104985" w:rsidRPr="00187BDF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7" w:type="dxa"/>
          </w:tcPr>
          <w:p w:rsidR="00104985" w:rsidRPr="00187BDF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ConfirmRegister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C3863" w:rsidRPr="00187BDF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</w:t>
            </w:r>
            <w:r w:rsidR="00DC3863" w:rsidRPr="00187BDF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member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104985" w:rsidRDefault="00187BD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firmRegis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gain</w:t>
            </w:r>
          </w:p>
          <w:p w:rsidR="00187BDF" w:rsidRPr="00187BDF" w:rsidRDefault="00187BD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sert other </w:t>
            </w:r>
            <w:r w:rsidR="00D22F22">
              <w:rPr>
                <w:rFonts w:ascii="Times New Roman" w:hAnsi="Times New Roman" w:cs="Times New Roman"/>
                <w:sz w:val="20"/>
                <w:szCs w:val="20"/>
              </w:rPr>
              <w:t xml:space="preserve">us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tion to regis</w:t>
            </w:r>
            <w:r w:rsidR="00D22F22">
              <w:rPr>
                <w:rFonts w:ascii="Times New Roman" w:hAnsi="Times New Roman" w:cs="Times New Roman"/>
                <w:sz w:val="20"/>
                <w:szCs w:val="20"/>
              </w:rPr>
              <w:t>ter.</w:t>
            </w:r>
          </w:p>
        </w:tc>
        <w:tc>
          <w:tcPr>
            <w:tcW w:w="2551" w:type="dxa"/>
          </w:tcPr>
          <w:p w:rsidR="002F479B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22F22" w:rsidRPr="00D71843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D22F22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directToAction</w:t>
            </w:r>
            <w:proofErr w:type="spellEnd"/>
            <w:r w:rsidR="00D22F22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D22F22" w:rsidRPr="00D71843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Index"</w:t>
            </w:r>
            <w:r w:rsidR="00D22F22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D22F22" w:rsidRPr="00D71843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Home"</w:t>
            </w:r>
            <w:r w:rsidR="00D22F22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104985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D22F22" w:rsidRPr="00D71843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</w:p>
        </w:tc>
      </w:tr>
      <w:tr w:rsidR="00104985" w:rsidTr="00187BDF">
        <w:tc>
          <w:tcPr>
            <w:tcW w:w="710" w:type="dxa"/>
          </w:tcPr>
          <w:p w:rsidR="00104985" w:rsidRPr="00187BDF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77" w:type="dxa"/>
          </w:tcPr>
          <w:p w:rsidR="00104985" w:rsidRPr="00187BDF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Login()</w:t>
            </w:r>
          </w:p>
        </w:tc>
        <w:tc>
          <w:tcPr>
            <w:tcW w:w="4820" w:type="dxa"/>
          </w:tcPr>
          <w:p w:rsidR="00104985" w:rsidRPr="00187BDF" w:rsidRDefault="00D7781D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identify user to </w:t>
            </w:r>
            <w:r w:rsidR="00BA0AA8">
              <w:rPr>
                <w:rFonts w:ascii="Times New Roman" w:hAnsi="Times New Roman" w:cs="Times New Roman"/>
                <w:sz w:val="20"/>
                <w:szCs w:val="20"/>
              </w:rPr>
              <w:t>using web application</w:t>
            </w:r>
          </w:p>
        </w:tc>
        <w:tc>
          <w:tcPr>
            <w:tcW w:w="2551" w:type="dxa"/>
          </w:tcPr>
          <w:p w:rsidR="002F479B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71843" w:rsidRPr="00D71843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D71843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directToAction</w:t>
            </w:r>
            <w:proofErr w:type="spellEnd"/>
            <w:r w:rsidR="00D71843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D71843" w:rsidRPr="00D71843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Index"</w:t>
            </w:r>
            <w:r w:rsidR="00D71843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D71843" w:rsidRPr="00D71843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Home"</w:t>
            </w:r>
            <w:r w:rsidR="00D71843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104985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D71843" w:rsidRPr="00D71843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</w:p>
        </w:tc>
      </w:tr>
      <w:tr w:rsidR="00104985" w:rsidTr="00187BDF">
        <w:tc>
          <w:tcPr>
            <w:tcW w:w="710" w:type="dxa"/>
          </w:tcPr>
          <w:p w:rsidR="00104985" w:rsidRPr="00187BDF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077" w:type="dxa"/>
          </w:tcPr>
          <w:p w:rsidR="00104985" w:rsidRPr="00187BDF" w:rsidRDefault="00104985" w:rsidP="00B91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IsValid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915F4" w:rsidRPr="00B915F4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String</w:t>
            </w:r>
            <w:r w:rsidR="00B915F4" w:rsidRPr="00B915F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B915F4" w:rsidRPr="00B915F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name,</w:t>
            </w:r>
            <w:r w:rsidR="00B915F4" w:rsidRPr="00B915F4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String</w:t>
            </w:r>
            <w:proofErr w:type="spellEnd"/>
            <w:r w:rsidR="00B915F4" w:rsidRPr="00B915F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assword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104985" w:rsidRDefault="00B915F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check username that log-in </w:t>
            </w:r>
          </w:p>
          <w:p w:rsidR="00B915F4" w:rsidRPr="00187BDF" w:rsidRDefault="00B915F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foun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database list or not.</w:t>
            </w:r>
          </w:p>
        </w:tc>
        <w:tc>
          <w:tcPr>
            <w:tcW w:w="2551" w:type="dxa"/>
          </w:tcPr>
          <w:p w:rsidR="002F479B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="00D71843" w:rsidRPr="00D71843">
              <w:rPr>
                <w:rFonts w:ascii="Times New Roman" w:hAnsi="Times New Roman" w:cs="Times New Roman"/>
                <w:sz w:val="20"/>
                <w:szCs w:val="20"/>
              </w:rPr>
              <w:t>bool</w:t>
            </w:r>
            <w:proofErr w:type="spellEnd"/>
          </w:p>
          <w:p w:rsidR="00104985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D71843" w:rsidRPr="00D71843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 String</w:t>
            </w:r>
            <w:r w:rsidR="00D71843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name, </w:t>
            </w:r>
            <w:r w:rsidR="00D71843" w:rsidRPr="00D71843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String</w:t>
            </w:r>
            <w:r w:rsidR="00D71843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assword</w:t>
            </w:r>
          </w:p>
        </w:tc>
      </w:tr>
      <w:tr w:rsidR="00104985" w:rsidTr="00187BDF">
        <w:tc>
          <w:tcPr>
            <w:tcW w:w="710" w:type="dxa"/>
          </w:tcPr>
          <w:p w:rsidR="00104985" w:rsidRPr="00187BDF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7" w:type="dxa"/>
          </w:tcPr>
          <w:p w:rsidR="00104985" w:rsidRPr="00187BDF" w:rsidRDefault="00A200F9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ShowFreelancer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4820" w:type="dxa"/>
          </w:tcPr>
          <w:p w:rsidR="00104985" w:rsidRPr="00187BDF" w:rsidRDefault="00B915F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he system call this method to show text list of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reelancer in system</w:t>
            </w:r>
          </w:p>
        </w:tc>
        <w:tc>
          <w:tcPr>
            <w:tcW w:w="2551" w:type="dxa"/>
          </w:tcPr>
          <w:p w:rsidR="002F479B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71843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View(users);</w:t>
            </w:r>
          </w:p>
          <w:p w:rsidR="00104985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104985" w:rsidTr="00187BDF">
        <w:tc>
          <w:tcPr>
            <w:tcW w:w="710" w:type="dxa"/>
          </w:tcPr>
          <w:p w:rsidR="00104985" w:rsidRPr="00187BDF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77" w:type="dxa"/>
          </w:tcPr>
          <w:p w:rsidR="00104985" w:rsidRPr="00187BDF" w:rsidRDefault="00A200F9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ShowProfiles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104985" w:rsidRPr="00187BDF" w:rsidRDefault="00B915F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o show profile of user</w:t>
            </w:r>
          </w:p>
        </w:tc>
        <w:tc>
          <w:tcPr>
            <w:tcW w:w="2551" w:type="dxa"/>
          </w:tcPr>
          <w:p w:rsidR="002F479B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71843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D71843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directToAction</w:t>
            </w:r>
            <w:proofErr w:type="spellEnd"/>
            <w:r w:rsidR="00D71843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D71843" w:rsidRPr="00D71843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="00D71843" w:rsidRPr="00D71843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ShowProfiles</w:t>
            </w:r>
            <w:proofErr w:type="spellEnd"/>
            <w:r w:rsidR="00D71843" w:rsidRPr="00D71843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="00D71843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D71843" w:rsidRPr="00D71843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Profile"</w:t>
            </w:r>
            <w:r w:rsidR="00D71843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D71843" w:rsidRPr="00D71843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new</w:t>
            </w:r>
            <w:r w:rsidR="00D71843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{ </w:t>
            </w:r>
            <w:proofErr w:type="spellStart"/>
            <w:r w:rsidR="00D71843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id</w:t>
            </w:r>
            <w:proofErr w:type="spellEnd"/>
            <w:r w:rsidR="00D71843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= id });</w:t>
            </w:r>
          </w:p>
          <w:p w:rsidR="00104985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8D36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00F9" w:rsidTr="00187BDF">
        <w:tc>
          <w:tcPr>
            <w:tcW w:w="710" w:type="dxa"/>
          </w:tcPr>
          <w:p w:rsidR="00A200F9" w:rsidRPr="00187BDF" w:rsidRDefault="00A200F9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77" w:type="dxa"/>
          </w:tcPr>
          <w:p w:rsidR="00A200F9" w:rsidRPr="00187BDF" w:rsidRDefault="00A200F9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Logout()</w:t>
            </w:r>
          </w:p>
        </w:tc>
        <w:tc>
          <w:tcPr>
            <w:tcW w:w="4820" w:type="dxa"/>
          </w:tcPr>
          <w:p w:rsidR="00A200F9" w:rsidRPr="00187BDF" w:rsidRDefault="00B915F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to logout</w:t>
            </w:r>
          </w:p>
        </w:tc>
        <w:tc>
          <w:tcPr>
            <w:tcW w:w="2551" w:type="dxa"/>
          </w:tcPr>
          <w:p w:rsidR="002F479B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915F4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B915F4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directToAction</w:t>
            </w:r>
            <w:proofErr w:type="spellEnd"/>
            <w:r w:rsidR="00B915F4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B915F4" w:rsidRPr="00D71843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index"</w:t>
            </w:r>
            <w:r w:rsidR="00B915F4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B915F4" w:rsidRPr="00D71843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Home"</w:t>
            </w:r>
            <w:r w:rsidR="00B915F4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A200F9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8D36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E652B" w:rsidRPr="00E46EA1" w:rsidRDefault="006E652B" w:rsidP="006E652B">
      <w:pPr>
        <w:rPr>
          <w:b/>
          <w:bCs/>
        </w:rPr>
      </w:pPr>
    </w:p>
    <w:p w:rsidR="006E652B" w:rsidRPr="006E652B" w:rsidRDefault="009077E2" w:rsidP="006E652B">
      <w:r>
        <w:rPr>
          <w:noProof/>
        </w:rPr>
        <w:drawing>
          <wp:anchor distT="0" distB="0" distL="114300" distR="114300" simplePos="0" relativeHeight="251692032" behindDoc="0" locked="0" layoutInCell="1" allowOverlap="1" wp14:anchorId="47DD6D5B" wp14:editId="14B92509">
            <wp:simplePos x="0" y="0"/>
            <wp:positionH relativeFrom="column">
              <wp:posOffset>1722475</wp:posOffset>
            </wp:positionH>
            <wp:positionV relativeFrom="paragraph">
              <wp:posOffset>285115</wp:posOffset>
            </wp:positionV>
            <wp:extent cx="2667372" cy="1333686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307CD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652B" w:rsidRPr="006E652B" w:rsidRDefault="006E652B" w:rsidP="006E652B"/>
    <w:p w:rsidR="005B5A8A" w:rsidRDefault="005B5A8A" w:rsidP="005B5A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826"/>
        <w:gridCol w:w="2299"/>
        <w:gridCol w:w="4531"/>
        <w:gridCol w:w="2551"/>
      </w:tblGrid>
      <w:tr w:rsidR="005B5A8A" w:rsidTr="003D132C">
        <w:tc>
          <w:tcPr>
            <w:tcW w:w="826" w:type="dxa"/>
          </w:tcPr>
          <w:p w:rsidR="005B5A8A" w:rsidRPr="00AB1D77" w:rsidRDefault="005B5A8A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299" w:type="dxa"/>
          </w:tcPr>
          <w:p w:rsidR="005B5A8A" w:rsidRPr="00AB1D77" w:rsidRDefault="005B5A8A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5B5A8A" w:rsidRPr="00AB1D77" w:rsidRDefault="005B5A8A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5B5A8A" w:rsidRPr="00AB1D77" w:rsidRDefault="005B5A8A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5B5A8A" w:rsidTr="003D132C">
        <w:tc>
          <w:tcPr>
            <w:tcW w:w="826" w:type="dxa"/>
          </w:tcPr>
          <w:p w:rsidR="005B5A8A" w:rsidRDefault="005B5A8A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9" w:type="dxa"/>
          </w:tcPr>
          <w:p w:rsidR="005B5A8A" w:rsidRPr="00187BDF" w:rsidRDefault="00926EB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b</w:t>
            </w:r>
            <w:r w:rsidR="005B5A8A" w:rsidRPr="00187BDF">
              <w:rPr>
                <w:rFonts w:ascii="Times New Roman" w:hAnsi="Times New Roman" w:cs="Times New Roman"/>
                <w:sz w:val="20"/>
                <w:szCs w:val="20"/>
              </w:rPr>
              <w:t>Repo</w:t>
            </w:r>
            <w:proofErr w:type="spellEnd"/>
          </w:p>
        </w:tc>
        <w:tc>
          <w:tcPr>
            <w:tcW w:w="4531" w:type="dxa"/>
          </w:tcPr>
          <w:p w:rsidR="005B5A8A" w:rsidRPr="00187BDF" w:rsidRDefault="005B5A8A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 w:rsidR="00926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26EBE">
              <w:rPr>
                <w:rFonts w:ascii="Times New Roman" w:hAnsi="Times New Roman" w:cs="Times New Roman"/>
                <w:sz w:val="20"/>
                <w:szCs w:val="20"/>
              </w:rPr>
              <w:t>IJob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Repository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5B5A8A" w:rsidRPr="00187BDF" w:rsidRDefault="005B5A8A" w:rsidP="00926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 w:rsidR="00926EBE">
              <w:rPr>
                <w:rFonts w:ascii="Times New Roman" w:hAnsi="Times New Roman" w:cs="Times New Roman"/>
                <w:sz w:val="20"/>
                <w:szCs w:val="20"/>
              </w:rPr>
              <w:t>IJob</w:t>
            </w:r>
            <w:r w:rsidR="00926EBE" w:rsidRPr="00187BDF">
              <w:rPr>
                <w:rFonts w:ascii="Times New Roman" w:hAnsi="Times New Roman" w:cs="Times New Roman"/>
                <w:sz w:val="20"/>
                <w:szCs w:val="20"/>
              </w:rPr>
              <w:t>Repository</w:t>
            </w:r>
            <w:proofErr w:type="spellEnd"/>
            <w:r w:rsidR="00926EBE"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object</w:t>
            </w:r>
          </w:p>
        </w:tc>
      </w:tr>
    </w:tbl>
    <w:p w:rsidR="00926EBE" w:rsidRDefault="00926EBE" w:rsidP="005B5A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5A8A" w:rsidRPr="00D71843" w:rsidRDefault="005B5A8A" w:rsidP="005B5A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826"/>
        <w:gridCol w:w="2299"/>
        <w:gridCol w:w="4531"/>
        <w:gridCol w:w="2551"/>
      </w:tblGrid>
      <w:tr w:rsidR="002E49A2" w:rsidTr="003D132C">
        <w:tc>
          <w:tcPr>
            <w:tcW w:w="826" w:type="dxa"/>
          </w:tcPr>
          <w:p w:rsidR="00926EBE" w:rsidRPr="00AB1D77" w:rsidRDefault="00926EB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299" w:type="dxa"/>
          </w:tcPr>
          <w:p w:rsidR="00926EBE" w:rsidRPr="00AB1D77" w:rsidRDefault="00926EB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926EBE" w:rsidRPr="00AB1D77" w:rsidRDefault="00926EB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926EBE" w:rsidRPr="00AB1D77" w:rsidRDefault="00926EB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2E49A2" w:rsidTr="003D132C">
        <w:tc>
          <w:tcPr>
            <w:tcW w:w="826" w:type="dxa"/>
          </w:tcPr>
          <w:p w:rsidR="00926EBE" w:rsidRDefault="00926EBE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9" w:type="dxa"/>
          </w:tcPr>
          <w:p w:rsidR="00926EBE" w:rsidRPr="00187BDF" w:rsidRDefault="00ED12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bControll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4531" w:type="dxa"/>
          </w:tcPr>
          <w:p w:rsidR="00926EBE" w:rsidRPr="00187BDF" w:rsidRDefault="00EF5382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Repository</w:t>
            </w:r>
          </w:p>
        </w:tc>
        <w:tc>
          <w:tcPr>
            <w:tcW w:w="2551" w:type="dxa"/>
          </w:tcPr>
          <w:p w:rsidR="00ED1285" w:rsidRPr="00D71843" w:rsidRDefault="00ED1285" w:rsidP="00ED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2E49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26EBE" w:rsidRPr="00187BDF" w:rsidRDefault="00ED1285" w:rsidP="00ED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2E49A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ED1285" w:rsidTr="003D132C">
        <w:tc>
          <w:tcPr>
            <w:tcW w:w="826" w:type="dxa"/>
          </w:tcPr>
          <w:p w:rsidR="00ED1285" w:rsidRDefault="00ED1285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9" w:type="dxa"/>
          </w:tcPr>
          <w:p w:rsidR="00ED1285" w:rsidRDefault="00ED12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tJo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Job job)</w:t>
            </w:r>
          </w:p>
        </w:tc>
        <w:tc>
          <w:tcPr>
            <w:tcW w:w="4531" w:type="dxa"/>
          </w:tcPr>
          <w:p w:rsidR="00ED1285" w:rsidRDefault="00986AA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use method to insert job information </w:t>
            </w:r>
          </w:p>
          <w:p w:rsidR="00986AAE" w:rsidRPr="00187BDF" w:rsidRDefault="00986AA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database</w:t>
            </w:r>
          </w:p>
        </w:tc>
        <w:tc>
          <w:tcPr>
            <w:tcW w:w="2551" w:type="dxa"/>
          </w:tcPr>
          <w:p w:rsidR="00ED1285" w:rsidRPr="00D71843" w:rsidRDefault="00ED1285" w:rsidP="00ED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2E49A2" w:rsidRPr="00157B9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);</w:t>
            </w:r>
          </w:p>
          <w:p w:rsidR="00ED1285" w:rsidRPr="00187BDF" w:rsidRDefault="00ED1285" w:rsidP="00ED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986AAE">
              <w:rPr>
                <w:rFonts w:ascii="Times New Roman" w:hAnsi="Times New Roman" w:cs="Times New Roman"/>
                <w:sz w:val="20"/>
                <w:szCs w:val="20"/>
              </w:rPr>
              <w:t xml:space="preserve"> Job</w:t>
            </w:r>
            <w:r w:rsidR="00E90316">
              <w:rPr>
                <w:rFonts w:ascii="Times New Roman" w:hAnsi="Times New Roman" w:cs="Times New Roman"/>
                <w:sz w:val="20"/>
                <w:szCs w:val="20"/>
              </w:rPr>
              <w:t xml:space="preserve"> Object</w:t>
            </w:r>
          </w:p>
        </w:tc>
      </w:tr>
      <w:tr w:rsidR="00ED1285" w:rsidTr="003D132C">
        <w:tc>
          <w:tcPr>
            <w:tcW w:w="826" w:type="dxa"/>
          </w:tcPr>
          <w:p w:rsidR="00ED1285" w:rsidRDefault="00ED1285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9" w:type="dxa"/>
          </w:tcPr>
          <w:p w:rsidR="00ED1285" w:rsidRDefault="00ED12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owJo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4531" w:type="dxa"/>
          </w:tcPr>
          <w:p w:rsidR="002E49A2" w:rsidRDefault="002E49A2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Show list of job in </w:t>
            </w:r>
          </w:p>
          <w:p w:rsidR="00ED1285" w:rsidRPr="00187BDF" w:rsidRDefault="002E49A2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base </w:t>
            </w:r>
          </w:p>
        </w:tc>
        <w:tc>
          <w:tcPr>
            <w:tcW w:w="2551" w:type="dxa"/>
          </w:tcPr>
          <w:p w:rsidR="00ED1285" w:rsidRPr="00D71843" w:rsidRDefault="00ED1285" w:rsidP="00ED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2E49A2" w:rsidRPr="002E49A2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jobs);</w:t>
            </w:r>
          </w:p>
          <w:p w:rsidR="00ED1285" w:rsidRPr="00187BDF" w:rsidRDefault="00ED1285" w:rsidP="00ED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2E49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B5A8A" w:rsidRPr="00D71843" w:rsidRDefault="005B5A8A" w:rsidP="005B5A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90923" w:rsidRDefault="00390923" w:rsidP="006E652B"/>
    <w:p w:rsidR="006E652B" w:rsidRPr="006E652B" w:rsidRDefault="00390923" w:rsidP="006E652B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E24CE75" wp14:editId="55111F04">
            <wp:simplePos x="0" y="0"/>
            <wp:positionH relativeFrom="column">
              <wp:posOffset>1533525</wp:posOffset>
            </wp:positionH>
            <wp:positionV relativeFrom="paragraph">
              <wp:posOffset>0</wp:posOffset>
            </wp:positionV>
            <wp:extent cx="2657475" cy="2381250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108C5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507E" w:rsidRDefault="00B1507E" w:rsidP="00B150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826"/>
        <w:gridCol w:w="2299"/>
        <w:gridCol w:w="4531"/>
        <w:gridCol w:w="2551"/>
      </w:tblGrid>
      <w:tr w:rsidR="00B1507E" w:rsidTr="003D132C">
        <w:tc>
          <w:tcPr>
            <w:tcW w:w="826" w:type="dxa"/>
          </w:tcPr>
          <w:p w:rsidR="00B1507E" w:rsidRPr="00AB1D77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299" w:type="dxa"/>
          </w:tcPr>
          <w:p w:rsidR="00B1507E" w:rsidRPr="00AB1D77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B1507E" w:rsidRPr="00AB1D77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B1507E" w:rsidRPr="00AB1D77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B1507E" w:rsidTr="003D132C">
        <w:tc>
          <w:tcPr>
            <w:tcW w:w="826" w:type="dxa"/>
          </w:tcPr>
          <w:p w:rsidR="00B1507E" w:rsidRDefault="00B1507E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9" w:type="dxa"/>
          </w:tcPr>
          <w:p w:rsidR="00B1507E" w:rsidRPr="00187BDF" w:rsidRDefault="00B1507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bRepo</w:t>
            </w:r>
            <w:proofErr w:type="spellEnd"/>
          </w:p>
        </w:tc>
        <w:tc>
          <w:tcPr>
            <w:tcW w:w="4531" w:type="dxa"/>
          </w:tcPr>
          <w:p w:rsidR="00B1507E" w:rsidRPr="00187BDF" w:rsidRDefault="00B1507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Job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Repository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B1507E" w:rsidRPr="00187BDF" w:rsidRDefault="00B1507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Job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Repository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</w:t>
            </w:r>
          </w:p>
        </w:tc>
      </w:tr>
      <w:tr w:rsidR="00F02D5E" w:rsidTr="003D132C">
        <w:tc>
          <w:tcPr>
            <w:tcW w:w="826" w:type="dxa"/>
          </w:tcPr>
          <w:p w:rsidR="00F02D5E" w:rsidRDefault="00F02D5E" w:rsidP="00F0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9" w:type="dxa"/>
          </w:tcPr>
          <w:p w:rsidR="00F02D5E" w:rsidRPr="00187BDF" w:rsidRDefault="00F02D5E" w:rsidP="00F02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accountRepo</w:t>
            </w:r>
            <w:proofErr w:type="spellEnd"/>
          </w:p>
        </w:tc>
        <w:tc>
          <w:tcPr>
            <w:tcW w:w="4531" w:type="dxa"/>
          </w:tcPr>
          <w:p w:rsidR="00F02D5E" w:rsidRPr="00187BDF" w:rsidRDefault="00F02D5E" w:rsidP="00F02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Variable that build to call </w:t>
            </w:r>
            <w:proofErr w:type="spellStart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IAccountRepository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F02D5E" w:rsidRPr="00187BDF" w:rsidRDefault="00F02D5E" w:rsidP="00F02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IAccountRepository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</w:t>
            </w:r>
          </w:p>
        </w:tc>
      </w:tr>
    </w:tbl>
    <w:p w:rsidR="00B1507E" w:rsidRDefault="00B1507E" w:rsidP="00B15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1507E" w:rsidRPr="00D71843" w:rsidRDefault="00B1507E" w:rsidP="00B150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9"/>
        <w:gridCol w:w="2450"/>
        <w:gridCol w:w="4657"/>
        <w:gridCol w:w="2551"/>
      </w:tblGrid>
      <w:tr w:rsidR="00E713E1" w:rsidTr="00E713E1">
        <w:tc>
          <w:tcPr>
            <w:tcW w:w="549" w:type="dxa"/>
          </w:tcPr>
          <w:p w:rsidR="00B1507E" w:rsidRPr="00AB1D77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450" w:type="dxa"/>
          </w:tcPr>
          <w:p w:rsidR="00B1507E" w:rsidRPr="00AB1D77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657" w:type="dxa"/>
          </w:tcPr>
          <w:p w:rsidR="00B1507E" w:rsidRPr="00AB1D77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B1507E" w:rsidRPr="00AB1D77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E713E1" w:rsidTr="00E713E1">
        <w:tc>
          <w:tcPr>
            <w:tcW w:w="549" w:type="dxa"/>
          </w:tcPr>
          <w:p w:rsidR="00B1507E" w:rsidRDefault="00B1507E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</w:tcPr>
          <w:p w:rsidR="00B1507E" w:rsidRPr="00187BDF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playJobControll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4657" w:type="dxa"/>
          </w:tcPr>
          <w:p w:rsidR="00B1507E" w:rsidRPr="00E0720E" w:rsidRDefault="000772D1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Repository</w:t>
            </w:r>
          </w:p>
        </w:tc>
        <w:tc>
          <w:tcPr>
            <w:tcW w:w="2551" w:type="dxa"/>
          </w:tcPr>
          <w:p w:rsidR="00B1507E" w:rsidRPr="00E0720E" w:rsidRDefault="00B1507E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CategoryJob</w:t>
            </w:r>
            <w:proofErr w:type="spellEnd"/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B1507E" w:rsidRPr="00E0720E" w:rsidRDefault="00B1507E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E0720E" w:rsidTr="00E713E1">
        <w:tc>
          <w:tcPr>
            <w:tcW w:w="549" w:type="dxa"/>
          </w:tcPr>
          <w:p w:rsidR="00B1507E" w:rsidRDefault="00B1507E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</w:tcPr>
          <w:p w:rsidR="00B1507E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ebDe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4657" w:type="dxa"/>
          </w:tcPr>
          <w:p w:rsidR="00B1507E" w:rsidRPr="00E0720E" w:rsidRDefault="00E0720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display job of </w:t>
            </w:r>
            <w:proofErr w:type="spellStart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WebDeveloper</w:t>
            </w:r>
            <w:proofErr w:type="spellEnd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 Page</w:t>
            </w:r>
          </w:p>
        </w:tc>
        <w:tc>
          <w:tcPr>
            <w:tcW w:w="2551" w:type="dxa"/>
          </w:tcPr>
          <w:p w:rsidR="00B1507E" w:rsidRPr="00E0720E" w:rsidRDefault="00B1507E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CategoryJob</w:t>
            </w:r>
            <w:proofErr w:type="spellEnd"/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B1507E" w:rsidRPr="00E0720E" w:rsidRDefault="00B1507E" w:rsidP="00A77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E0720E" w:rsidTr="00E713E1">
        <w:tc>
          <w:tcPr>
            <w:tcW w:w="549" w:type="dxa"/>
          </w:tcPr>
          <w:p w:rsidR="00B1507E" w:rsidRDefault="00B1507E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</w:tcPr>
          <w:p w:rsidR="00B1507E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er()</w:t>
            </w:r>
          </w:p>
        </w:tc>
        <w:tc>
          <w:tcPr>
            <w:tcW w:w="4657" w:type="dxa"/>
          </w:tcPr>
          <w:p w:rsidR="00E0720E" w:rsidRPr="00E0720E" w:rsidRDefault="00E0720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display job of </w:t>
            </w:r>
          </w:p>
          <w:p w:rsidR="00B1507E" w:rsidRPr="00E0720E" w:rsidRDefault="00E0720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Tester Page</w:t>
            </w:r>
          </w:p>
        </w:tc>
        <w:tc>
          <w:tcPr>
            <w:tcW w:w="2551" w:type="dxa"/>
          </w:tcPr>
          <w:p w:rsidR="00B1507E" w:rsidRPr="00E0720E" w:rsidRDefault="00B1507E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CategoryJob</w:t>
            </w:r>
            <w:proofErr w:type="spellEnd"/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B1507E" w:rsidRPr="00E0720E" w:rsidRDefault="00B1507E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E0720E" w:rsidTr="00E713E1">
        <w:tc>
          <w:tcPr>
            <w:tcW w:w="549" w:type="dxa"/>
          </w:tcPr>
          <w:p w:rsidR="00B1507E" w:rsidRDefault="00B1507E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</w:tcPr>
          <w:p w:rsidR="00B1507E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bileDe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4657" w:type="dxa"/>
          </w:tcPr>
          <w:p w:rsidR="00B1507E" w:rsidRPr="00E0720E" w:rsidRDefault="00E0720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display job of </w:t>
            </w:r>
            <w:proofErr w:type="spellStart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MobileDeveloper</w:t>
            </w:r>
            <w:proofErr w:type="spellEnd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 Page</w:t>
            </w:r>
          </w:p>
        </w:tc>
        <w:tc>
          <w:tcPr>
            <w:tcW w:w="2551" w:type="dxa"/>
          </w:tcPr>
          <w:p w:rsidR="00B1507E" w:rsidRPr="00E0720E" w:rsidRDefault="00B1507E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CategoryJob</w:t>
            </w:r>
            <w:proofErr w:type="spellEnd"/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B1507E" w:rsidRPr="00E0720E" w:rsidRDefault="00B1507E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F02D5E" w:rsidTr="00E713E1">
        <w:tc>
          <w:tcPr>
            <w:tcW w:w="549" w:type="dxa"/>
          </w:tcPr>
          <w:p w:rsidR="00F02D5E" w:rsidRDefault="00F02D5E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</w:tcPr>
          <w:p w:rsidR="00F02D5E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ystemDe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4657" w:type="dxa"/>
          </w:tcPr>
          <w:p w:rsidR="00F02D5E" w:rsidRPr="00E0720E" w:rsidRDefault="00E0720E" w:rsidP="00E0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display job of </w:t>
            </w:r>
            <w:proofErr w:type="spellStart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SystemDesign</w:t>
            </w:r>
            <w:proofErr w:type="spellEnd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 Page</w:t>
            </w:r>
          </w:p>
        </w:tc>
        <w:tc>
          <w:tcPr>
            <w:tcW w:w="2551" w:type="dxa"/>
          </w:tcPr>
          <w:p w:rsidR="00F02D5E" w:rsidRPr="00E0720E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CategoryJob</w:t>
            </w:r>
            <w:proofErr w:type="spellEnd"/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F02D5E" w:rsidRPr="00E0720E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F02D5E" w:rsidTr="00E713E1">
        <w:tc>
          <w:tcPr>
            <w:tcW w:w="549" w:type="dxa"/>
          </w:tcPr>
          <w:p w:rsidR="00F02D5E" w:rsidRDefault="00F02D5E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</w:tcPr>
          <w:p w:rsidR="00F02D5E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ystemAnaly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4657" w:type="dxa"/>
          </w:tcPr>
          <w:p w:rsidR="00F02D5E" w:rsidRPr="00E0720E" w:rsidRDefault="00E0720E" w:rsidP="00E0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display job of </w:t>
            </w:r>
            <w:proofErr w:type="spellStart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SystemAnalyst</w:t>
            </w:r>
            <w:proofErr w:type="spellEnd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 Page</w:t>
            </w:r>
          </w:p>
        </w:tc>
        <w:tc>
          <w:tcPr>
            <w:tcW w:w="2551" w:type="dxa"/>
          </w:tcPr>
          <w:p w:rsidR="00F02D5E" w:rsidRPr="00E0720E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CategoryJob</w:t>
            </w:r>
            <w:proofErr w:type="spellEnd"/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F02D5E" w:rsidRPr="00E0720E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F02D5E" w:rsidTr="00E713E1">
        <w:tc>
          <w:tcPr>
            <w:tcW w:w="549" w:type="dxa"/>
          </w:tcPr>
          <w:p w:rsidR="00F02D5E" w:rsidRDefault="00F02D5E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</w:tcPr>
          <w:p w:rsidR="00F02D5E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jectManag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4657" w:type="dxa"/>
          </w:tcPr>
          <w:p w:rsidR="00E0720E" w:rsidRPr="00E0720E" w:rsidRDefault="00E0720E" w:rsidP="00E0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display job of </w:t>
            </w:r>
          </w:p>
          <w:p w:rsidR="00F02D5E" w:rsidRPr="00E0720E" w:rsidRDefault="00E0720E" w:rsidP="00E0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Project manager Page</w:t>
            </w:r>
          </w:p>
        </w:tc>
        <w:tc>
          <w:tcPr>
            <w:tcW w:w="2551" w:type="dxa"/>
          </w:tcPr>
          <w:p w:rsidR="00F02D5E" w:rsidRPr="00E0720E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CategoryJob</w:t>
            </w:r>
            <w:proofErr w:type="spellEnd"/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F02D5E" w:rsidRPr="00E0720E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F02D5E" w:rsidTr="00E713E1">
        <w:tc>
          <w:tcPr>
            <w:tcW w:w="549" w:type="dxa"/>
          </w:tcPr>
          <w:p w:rsidR="00F02D5E" w:rsidRDefault="00F02D5E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0" w:type="dxa"/>
          </w:tcPr>
          <w:p w:rsidR="00F02D5E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eDe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4657" w:type="dxa"/>
          </w:tcPr>
          <w:p w:rsidR="00F02D5E" w:rsidRPr="00E0720E" w:rsidRDefault="00E0720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display job of </w:t>
            </w:r>
            <w:proofErr w:type="spellStart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GameDeveloper</w:t>
            </w:r>
            <w:proofErr w:type="spellEnd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 Page</w:t>
            </w:r>
          </w:p>
        </w:tc>
        <w:tc>
          <w:tcPr>
            <w:tcW w:w="2551" w:type="dxa"/>
          </w:tcPr>
          <w:p w:rsidR="00F02D5E" w:rsidRPr="00E0720E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CategoryJob</w:t>
            </w:r>
            <w:proofErr w:type="spellEnd"/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F02D5E" w:rsidRPr="00E0720E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F02D5E" w:rsidTr="00E713E1">
        <w:tc>
          <w:tcPr>
            <w:tcW w:w="549" w:type="dxa"/>
          </w:tcPr>
          <w:p w:rsidR="00F02D5E" w:rsidRDefault="00F02D5E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0" w:type="dxa"/>
          </w:tcPr>
          <w:p w:rsidR="00F02D5E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eting()</w:t>
            </w:r>
          </w:p>
        </w:tc>
        <w:tc>
          <w:tcPr>
            <w:tcW w:w="4657" w:type="dxa"/>
          </w:tcPr>
          <w:p w:rsidR="00F02D5E" w:rsidRPr="00E0720E" w:rsidRDefault="00E0720E" w:rsidP="00E0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display job of Software </w:t>
            </w:r>
            <w:proofErr w:type="spellStart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MarketingPage</w:t>
            </w:r>
            <w:proofErr w:type="spellEnd"/>
          </w:p>
        </w:tc>
        <w:tc>
          <w:tcPr>
            <w:tcW w:w="2551" w:type="dxa"/>
          </w:tcPr>
          <w:p w:rsidR="00F02D5E" w:rsidRPr="00E0720E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CategoryJob</w:t>
            </w:r>
            <w:proofErr w:type="spellEnd"/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F02D5E" w:rsidRPr="00E0720E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F02D5E" w:rsidTr="00E713E1">
        <w:tc>
          <w:tcPr>
            <w:tcW w:w="549" w:type="dxa"/>
          </w:tcPr>
          <w:p w:rsidR="00F02D5E" w:rsidRDefault="00F02D5E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450" w:type="dxa"/>
          </w:tcPr>
          <w:p w:rsidR="00F02D5E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()</w:t>
            </w:r>
          </w:p>
        </w:tc>
        <w:tc>
          <w:tcPr>
            <w:tcW w:w="4657" w:type="dxa"/>
          </w:tcPr>
          <w:p w:rsidR="00F02D5E" w:rsidRPr="00E0720E" w:rsidRDefault="00E0720E" w:rsidP="00E0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display job of other </w:t>
            </w:r>
            <w:r w:rsidR="002548EE">
              <w:rPr>
                <w:rFonts w:ascii="Times New Roman" w:hAnsi="Times New Roman" w:cs="Times New Roman"/>
                <w:sz w:val="20"/>
                <w:szCs w:val="20"/>
              </w:rPr>
              <w:t xml:space="preserve">software </w:t>
            </w: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ro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48EE">
              <w:rPr>
                <w:rFonts w:ascii="Times New Roman" w:hAnsi="Times New Roman" w:cs="Times New Roman"/>
                <w:sz w:val="20"/>
                <w:szCs w:val="20"/>
              </w:rPr>
              <w:t xml:space="preserve">job </w:t>
            </w: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Page</w:t>
            </w:r>
          </w:p>
        </w:tc>
        <w:tc>
          <w:tcPr>
            <w:tcW w:w="2551" w:type="dxa"/>
          </w:tcPr>
          <w:p w:rsidR="00F02D5E" w:rsidRPr="00E0720E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CategoryJob</w:t>
            </w:r>
            <w:proofErr w:type="spellEnd"/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F02D5E" w:rsidRPr="00E0720E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ameter:</w:t>
            </w:r>
          </w:p>
        </w:tc>
      </w:tr>
      <w:tr w:rsidR="00F02D5E" w:rsidTr="00E713E1">
        <w:tc>
          <w:tcPr>
            <w:tcW w:w="549" w:type="dxa"/>
          </w:tcPr>
          <w:p w:rsidR="00F02D5E" w:rsidRDefault="00F02D5E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50" w:type="dxa"/>
          </w:tcPr>
          <w:p w:rsidR="00F02D5E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owDetailCategoryJo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57" w:type="dxa"/>
          </w:tcPr>
          <w:p w:rsidR="00F02D5E" w:rsidRPr="00E0720E" w:rsidRDefault="00E713E1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display job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very</w:t>
            </w: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ftware </w:t>
            </w: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ro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ob </w:t>
            </w: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Page</w:t>
            </w:r>
          </w:p>
        </w:tc>
        <w:tc>
          <w:tcPr>
            <w:tcW w:w="2551" w:type="dxa"/>
          </w:tcPr>
          <w:p w:rsidR="00F02D5E" w:rsidRPr="00E0720E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E713E1" w:rsidRPr="00E713E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artialView</w:t>
            </w:r>
            <w:proofErr w:type="spellEnd"/>
            <w:r w:rsidR="00E713E1" w:rsidRPr="00E713E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E713E1" w:rsidRPr="00E713E1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="00E713E1" w:rsidRPr="00E713E1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ShowDetailCategoryJob</w:t>
            </w:r>
            <w:proofErr w:type="spellEnd"/>
            <w:r w:rsidR="00E713E1" w:rsidRPr="00E713E1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="00E713E1" w:rsidRPr="00E713E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</w:t>
            </w:r>
            <w:proofErr w:type="spellStart"/>
            <w:r w:rsidR="00E713E1" w:rsidRPr="00E713E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JobModel</w:t>
            </w:r>
            <w:proofErr w:type="spellEnd"/>
            <w:r w:rsidR="00E713E1" w:rsidRPr="00E713E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F02D5E" w:rsidRPr="00E0720E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E713E1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="00E71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713E1">
              <w:rPr>
                <w:rFonts w:ascii="Times New Roman" w:hAnsi="Times New Roman" w:cs="Times New Roman"/>
                <w:sz w:val="20"/>
                <w:szCs w:val="20"/>
              </w:rPr>
              <w:t>jid</w:t>
            </w:r>
            <w:proofErr w:type="spellEnd"/>
          </w:p>
        </w:tc>
      </w:tr>
    </w:tbl>
    <w:p w:rsidR="00B1507E" w:rsidRDefault="00B1507E" w:rsidP="00B15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E652B" w:rsidRPr="006E652B" w:rsidRDefault="008F0B2E" w:rsidP="006E652B">
      <w:r>
        <w:rPr>
          <w:noProof/>
        </w:rPr>
        <w:drawing>
          <wp:anchor distT="0" distB="0" distL="114300" distR="114300" simplePos="0" relativeHeight="251665408" behindDoc="0" locked="0" layoutInCell="1" allowOverlap="1" wp14:anchorId="097440F1" wp14:editId="4BEC14EC">
            <wp:simplePos x="0" y="0"/>
            <wp:positionH relativeFrom="column">
              <wp:posOffset>1609725</wp:posOffset>
            </wp:positionH>
            <wp:positionV relativeFrom="paragraph">
              <wp:posOffset>283845</wp:posOffset>
            </wp:positionV>
            <wp:extent cx="2676899" cy="1800476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10AA5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652B" w:rsidRPr="006E652B" w:rsidRDefault="006E652B" w:rsidP="006E652B"/>
    <w:p w:rsidR="008F0B2E" w:rsidRDefault="008F0B2E" w:rsidP="008F0B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3D132C" w:rsidTr="00324E24">
        <w:tc>
          <w:tcPr>
            <w:tcW w:w="568" w:type="dxa"/>
          </w:tcPr>
          <w:p w:rsidR="003D132C" w:rsidRPr="00AB1D77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3D132C" w:rsidRPr="00AB1D77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3D132C" w:rsidRPr="00AB1D77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3D132C" w:rsidRPr="00AB1D77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B264AF" w:rsidTr="00324E24">
        <w:tc>
          <w:tcPr>
            <w:tcW w:w="568" w:type="dxa"/>
          </w:tcPr>
          <w:p w:rsidR="00B264AF" w:rsidRDefault="00B264AF" w:rsidP="00B2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B264AF" w:rsidRPr="00187BDF" w:rsidRDefault="00B264AF" w:rsidP="00B2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ileRepo</w:t>
            </w:r>
            <w:proofErr w:type="spellEnd"/>
          </w:p>
        </w:tc>
        <w:tc>
          <w:tcPr>
            <w:tcW w:w="4531" w:type="dxa"/>
          </w:tcPr>
          <w:p w:rsidR="00B264AF" w:rsidRPr="00187BDF" w:rsidRDefault="00B264AF" w:rsidP="00B2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Job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Repository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B264AF" w:rsidRPr="00187BDF" w:rsidRDefault="00B264AF" w:rsidP="00B2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Job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Repository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</w:t>
            </w:r>
          </w:p>
        </w:tc>
      </w:tr>
    </w:tbl>
    <w:p w:rsidR="003D132C" w:rsidRDefault="003D132C" w:rsidP="008F0B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F0B2E" w:rsidRPr="00D71843" w:rsidRDefault="008F0B2E" w:rsidP="008F0B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9"/>
        <w:gridCol w:w="2450"/>
        <w:gridCol w:w="4657"/>
        <w:gridCol w:w="2551"/>
      </w:tblGrid>
      <w:tr w:rsidR="003D132C" w:rsidTr="003D132C">
        <w:tc>
          <w:tcPr>
            <w:tcW w:w="549" w:type="dxa"/>
          </w:tcPr>
          <w:p w:rsidR="003D132C" w:rsidRPr="00AB1D77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450" w:type="dxa"/>
          </w:tcPr>
          <w:p w:rsidR="003D132C" w:rsidRPr="00AB1D77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657" w:type="dxa"/>
          </w:tcPr>
          <w:p w:rsidR="003D132C" w:rsidRPr="00AB1D77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3D132C" w:rsidRPr="00AB1D77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3D132C" w:rsidTr="003D132C">
        <w:tc>
          <w:tcPr>
            <w:tcW w:w="549" w:type="dxa"/>
          </w:tcPr>
          <w:p w:rsidR="003D132C" w:rsidRDefault="00B264AF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</w:tcPr>
          <w:p w:rsidR="003D132C" w:rsidRPr="00187BDF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ileControll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4657" w:type="dxa"/>
          </w:tcPr>
          <w:p w:rsidR="003D132C" w:rsidRPr="00E0720E" w:rsidRDefault="00177783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Repository</w:t>
            </w:r>
          </w:p>
        </w:tc>
        <w:tc>
          <w:tcPr>
            <w:tcW w:w="2551" w:type="dxa"/>
          </w:tcPr>
          <w:p w:rsidR="00177783" w:rsidRPr="00FA3618" w:rsidRDefault="00177783" w:rsidP="003D132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A36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177783" w:rsidRPr="00FA3618" w:rsidRDefault="00177783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Parameter: -</w:t>
            </w:r>
          </w:p>
        </w:tc>
      </w:tr>
      <w:tr w:rsidR="003D132C" w:rsidTr="003D132C">
        <w:tc>
          <w:tcPr>
            <w:tcW w:w="549" w:type="dxa"/>
          </w:tcPr>
          <w:p w:rsidR="003D132C" w:rsidRDefault="00B264AF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</w:tcPr>
          <w:p w:rsidR="003D132C" w:rsidRPr="00776902" w:rsidRDefault="00776902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02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rofiles(</w:t>
            </w:r>
            <w:r w:rsidRPr="00776902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Profile</w:t>
            </w:r>
            <w:r w:rsidRPr="00776902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76902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rofile</w:t>
            </w:r>
            <w:proofErr w:type="spellEnd"/>
            <w:r w:rsidRPr="00776902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776902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HttpPostedFileBase</w:t>
            </w:r>
            <w:proofErr w:type="spellEnd"/>
            <w:r w:rsidRPr="00776902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file)</w:t>
            </w:r>
          </w:p>
        </w:tc>
        <w:tc>
          <w:tcPr>
            <w:tcW w:w="4657" w:type="dxa"/>
          </w:tcPr>
          <w:p w:rsidR="003D132C" w:rsidRDefault="00776902" w:rsidP="0077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trieve profile of user</w:t>
            </w:r>
          </w:p>
          <w:p w:rsidR="009A60E4" w:rsidRPr="00E0720E" w:rsidRDefault="009A60E4" w:rsidP="0077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77783" w:rsidRPr="00FA3618" w:rsidRDefault="00177783" w:rsidP="003D132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A36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776902" w:rsidRPr="00FA36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directToAction</w:t>
            </w:r>
            <w:proofErr w:type="spellEnd"/>
            <w:r w:rsidR="00776902" w:rsidRPr="00FA36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776902" w:rsidRPr="00FA3618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Index"</w:t>
            </w:r>
            <w:r w:rsidR="00776902" w:rsidRPr="00FA36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776902" w:rsidRPr="00FA3618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Home"</w:t>
            </w:r>
            <w:r w:rsidR="00776902" w:rsidRPr="00FA36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3D132C" w:rsidRPr="00FA3618" w:rsidRDefault="00177783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776902" w:rsidRPr="00FA3618">
              <w:rPr>
                <w:rFonts w:ascii="Times New Roman" w:hAnsi="Times New Roman" w:cs="Times New Roman"/>
                <w:sz w:val="20"/>
                <w:szCs w:val="20"/>
              </w:rPr>
              <w:t>profile</w:t>
            </w:r>
            <w:proofErr w:type="spellEnd"/>
            <w:r w:rsidR="00776902" w:rsidRPr="00FA3618">
              <w:rPr>
                <w:rFonts w:ascii="Times New Roman" w:hAnsi="Times New Roman" w:cs="Times New Roman"/>
                <w:sz w:val="20"/>
                <w:szCs w:val="20"/>
              </w:rPr>
              <w:t xml:space="preserve"> object,</w:t>
            </w:r>
            <w:r w:rsidR="009A60E4" w:rsidRPr="00FA3618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9A60E4" w:rsidRPr="00FA3618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HttpPostedFileBase</w:t>
            </w:r>
            <w:proofErr w:type="spellEnd"/>
            <w:r w:rsidR="009A60E4" w:rsidRPr="00FA3618">
              <w:rPr>
                <w:rFonts w:ascii="Times New Roman" w:hAnsi="Times New Roman" w:cs="Times New Roman"/>
                <w:color w:val="2B91AF"/>
                <w:sz w:val="20"/>
                <w:szCs w:val="20"/>
              </w:rPr>
              <w:t xml:space="preserve"> object</w:t>
            </w:r>
          </w:p>
        </w:tc>
      </w:tr>
      <w:tr w:rsidR="003D132C" w:rsidTr="003D132C">
        <w:tc>
          <w:tcPr>
            <w:tcW w:w="549" w:type="dxa"/>
          </w:tcPr>
          <w:p w:rsidR="003D132C" w:rsidRDefault="00B264AF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</w:tcPr>
          <w:p w:rsidR="003D132C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ploadImageToD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ttpPostedFileBa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le)</w:t>
            </w:r>
          </w:p>
        </w:tc>
        <w:tc>
          <w:tcPr>
            <w:tcW w:w="4657" w:type="dxa"/>
          </w:tcPr>
          <w:p w:rsidR="003D132C" w:rsidRPr="00E0720E" w:rsidRDefault="00B620B8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</w:t>
            </w:r>
            <w:r w:rsidR="00D27827">
              <w:rPr>
                <w:rFonts w:ascii="Times New Roman" w:hAnsi="Times New Roman" w:cs="Times New Roman"/>
                <w:sz w:val="20"/>
                <w:szCs w:val="20"/>
              </w:rPr>
              <w:t>use this method to upload image to database</w:t>
            </w:r>
          </w:p>
        </w:tc>
        <w:tc>
          <w:tcPr>
            <w:tcW w:w="2551" w:type="dxa"/>
          </w:tcPr>
          <w:p w:rsidR="00177783" w:rsidRPr="00FA3618" w:rsidRDefault="00177783" w:rsidP="00177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A36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3D132C" w:rsidRPr="00FA3618" w:rsidRDefault="00177783" w:rsidP="00177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B620B8" w:rsidRPr="00FA3618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B620B8" w:rsidRPr="00FA3618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HttpPostedFileBase</w:t>
            </w:r>
            <w:proofErr w:type="spellEnd"/>
            <w:r w:rsidR="00B620B8" w:rsidRPr="00FA3618">
              <w:rPr>
                <w:rFonts w:ascii="Times New Roman" w:hAnsi="Times New Roman" w:cs="Times New Roman"/>
                <w:color w:val="2B91AF"/>
                <w:sz w:val="20"/>
                <w:szCs w:val="20"/>
              </w:rPr>
              <w:t xml:space="preserve"> object</w:t>
            </w:r>
          </w:p>
        </w:tc>
      </w:tr>
      <w:tr w:rsidR="003D132C" w:rsidTr="003D132C">
        <w:tc>
          <w:tcPr>
            <w:tcW w:w="549" w:type="dxa"/>
          </w:tcPr>
          <w:p w:rsidR="003D132C" w:rsidRDefault="00B264AF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</w:tcPr>
          <w:p w:rsidR="003D132C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verToByt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ttpPostedFileBa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le)</w:t>
            </w:r>
          </w:p>
        </w:tc>
        <w:tc>
          <w:tcPr>
            <w:tcW w:w="4657" w:type="dxa"/>
          </w:tcPr>
          <w:p w:rsidR="003D132C" w:rsidRPr="00E0720E" w:rsidRDefault="00FA3618" w:rsidP="00FA3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convert type of picture to byte</w:t>
            </w:r>
          </w:p>
        </w:tc>
        <w:tc>
          <w:tcPr>
            <w:tcW w:w="2551" w:type="dxa"/>
          </w:tcPr>
          <w:p w:rsidR="00177783" w:rsidRPr="00FA3618" w:rsidRDefault="00177783" w:rsidP="00177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A36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FA3618" w:rsidRPr="00FA36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mageBytes</w:t>
            </w:r>
            <w:proofErr w:type="spellEnd"/>
          </w:p>
          <w:p w:rsidR="003D132C" w:rsidRPr="00FA3618" w:rsidRDefault="00177783" w:rsidP="00177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FA3618" w:rsidRPr="00FA3618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FA3618" w:rsidRPr="00FA3618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HttpPostedFileBase</w:t>
            </w:r>
            <w:proofErr w:type="spellEnd"/>
            <w:r w:rsidR="00FA3618" w:rsidRPr="00FA36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Image</w:t>
            </w:r>
          </w:p>
        </w:tc>
      </w:tr>
      <w:tr w:rsidR="003D132C" w:rsidTr="003D132C">
        <w:tc>
          <w:tcPr>
            <w:tcW w:w="549" w:type="dxa"/>
          </w:tcPr>
          <w:p w:rsidR="003D132C" w:rsidRDefault="00B264AF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</w:tcPr>
          <w:p w:rsidR="003D132C" w:rsidRDefault="00D27827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r w:rsidR="00B264AF">
              <w:rPr>
                <w:rFonts w:ascii="Times New Roman" w:hAnsi="Times New Roman" w:cs="Times New Roman"/>
                <w:sz w:val="20"/>
                <w:szCs w:val="20"/>
              </w:rPr>
              <w:t>ImageBytesByImageId</w:t>
            </w:r>
            <w:proofErr w:type="spellEnd"/>
            <w:r w:rsidR="00B264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B264AF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="00B26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64AF">
              <w:rPr>
                <w:rFonts w:ascii="Times New Roman" w:hAnsi="Times New Roman" w:cs="Times New Roman"/>
                <w:sz w:val="20"/>
                <w:szCs w:val="20"/>
              </w:rPr>
              <w:t>ImageId</w:t>
            </w:r>
            <w:proofErr w:type="spellEnd"/>
            <w:r w:rsidR="00B264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57" w:type="dxa"/>
          </w:tcPr>
          <w:p w:rsidR="003D132C" w:rsidRPr="00E0720E" w:rsidRDefault="00FA3618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to find image in database list</w:t>
            </w:r>
          </w:p>
        </w:tc>
        <w:tc>
          <w:tcPr>
            <w:tcW w:w="2551" w:type="dxa"/>
          </w:tcPr>
          <w:p w:rsidR="00177783" w:rsidRPr="00FA3618" w:rsidRDefault="00177783" w:rsidP="00177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A36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3D132C" w:rsidRPr="00FA3618" w:rsidRDefault="00177783" w:rsidP="00177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C95C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95CFA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</w:tr>
      <w:tr w:rsidR="003D132C" w:rsidTr="003D132C">
        <w:tc>
          <w:tcPr>
            <w:tcW w:w="549" w:type="dxa"/>
          </w:tcPr>
          <w:p w:rsidR="003D132C" w:rsidRDefault="00B264AF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</w:tcPr>
          <w:p w:rsidR="003D132C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eContentResultGetImag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57" w:type="dxa"/>
          </w:tcPr>
          <w:p w:rsidR="003D132C" w:rsidRPr="00E0720E" w:rsidRDefault="00FA3618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to get image to profile id</w:t>
            </w:r>
          </w:p>
        </w:tc>
        <w:tc>
          <w:tcPr>
            <w:tcW w:w="2551" w:type="dxa"/>
          </w:tcPr>
          <w:p w:rsidR="00177783" w:rsidRPr="00FA3618" w:rsidRDefault="00177783" w:rsidP="00177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A36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C95CFA" w:rsidRPr="00C95CFA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new</w:t>
            </w:r>
            <w:r w:rsidR="00C95CFA" w:rsidRPr="00C95CF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C95CFA" w:rsidRPr="00C95CFA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FileContentResult</w:t>
            </w:r>
            <w:proofErr w:type="spellEnd"/>
            <w:r w:rsidR="00C95CFA" w:rsidRPr="00C95CF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="00C95CFA" w:rsidRPr="00C95CF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byteArray</w:t>
            </w:r>
            <w:proofErr w:type="spellEnd"/>
            <w:r w:rsidR="00C95CFA" w:rsidRPr="00C95CF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C95CFA" w:rsidRPr="00C95CFA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image/jpeg"</w:t>
            </w:r>
            <w:r w:rsidR="00C95CFA" w:rsidRPr="00C95CF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3D132C" w:rsidRPr="00FA3618" w:rsidRDefault="00177783" w:rsidP="00177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C95C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95CFA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</w:tr>
      <w:tr w:rsidR="003D132C" w:rsidTr="003D132C">
        <w:tc>
          <w:tcPr>
            <w:tcW w:w="549" w:type="dxa"/>
          </w:tcPr>
          <w:p w:rsidR="003D132C" w:rsidRDefault="00B264AF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</w:tcPr>
          <w:p w:rsidR="003D132C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owProfil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57" w:type="dxa"/>
          </w:tcPr>
          <w:p w:rsidR="003D132C" w:rsidRPr="00E0720E" w:rsidRDefault="008E506A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show profile </w:t>
            </w:r>
          </w:p>
        </w:tc>
        <w:tc>
          <w:tcPr>
            <w:tcW w:w="2551" w:type="dxa"/>
          </w:tcPr>
          <w:p w:rsidR="00177783" w:rsidRPr="00C95CFA" w:rsidRDefault="00177783" w:rsidP="00177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A36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C95CFA" w:rsidRPr="00C95CF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proofErr w:type="spellStart"/>
            <w:r w:rsidR="00C95CFA" w:rsidRPr="00C95CF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sProfile</w:t>
            </w:r>
            <w:proofErr w:type="spellEnd"/>
            <w:r w:rsidR="00C95CFA" w:rsidRPr="00C95CF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  <w:p w:rsidR="003D132C" w:rsidRPr="00FA3618" w:rsidRDefault="00177783" w:rsidP="008E5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8E50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E506A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="008E50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8F0B2E" w:rsidRDefault="008F0B2E" w:rsidP="008F0B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25CA5" w:rsidRDefault="00D25CA5" w:rsidP="006E652B"/>
    <w:p w:rsidR="00F034F7" w:rsidRDefault="00D25CA5" w:rsidP="00D25CA5">
      <w:pPr>
        <w:pStyle w:val="Heading3"/>
      </w:pPr>
      <w:r>
        <w:lastRenderedPageBreak/>
        <w:t>4.2.2 Repository Class</w:t>
      </w:r>
      <w:r w:rsidR="004062AF">
        <w:t xml:space="preserve"> Description</w:t>
      </w:r>
    </w:p>
    <w:p w:rsidR="00C6605C" w:rsidRDefault="00C6605C" w:rsidP="00C6605C"/>
    <w:p w:rsidR="00C6605C" w:rsidRDefault="009D2C47" w:rsidP="00C6605C">
      <w:r>
        <w:rPr>
          <w:noProof/>
        </w:rPr>
        <w:drawing>
          <wp:anchor distT="0" distB="0" distL="114300" distR="114300" simplePos="0" relativeHeight="251666432" behindDoc="0" locked="0" layoutInCell="1" allowOverlap="1" wp14:anchorId="499B7C1A" wp14:editId="6CF4D147">
            <wp:simplePos x="0" y="0"/>
            <wp:positionH relativeFrom="column">
              <wp:posOffset>1666875</wp:posOffset>
            </wp:positionH>
            <wp:positionV relativeFrom="paragraph">
              <wp:posOffset>106045</wp:posOffset>
            </wp:positionV>
            <wp:extent cx="2486372" cy="1552792"/>
            <wp:effectExtent l="0" t="0" r="9525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107E5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005" w:rsidRDefault="000B4005" w:rsidP="000B40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3D61EC" w:rsidTr="004903B9">
        <w:tc>
          <w:tcPr>
            <w:tcW w:w="568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3D61EC" w:rsidTr="004903B9">
        <w:tc>
          <w:tcPr>
            <w:tcW w:w="568" w:type="dxa"/>
          </w:tcPr>
          <w:p w:rsidR="003D61EC" w:rsidRDefault="003D61EC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3D61EC" w:rsidRPr="00187BDF" w:rsidRDefault="003D61EC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xt</w:t>
            </w:r>
          </w:p>
        </w:tc>
        <w:tc>
          <w:tcPr>
            <w:tcW w:w="4531" w:type="dxa"/>
          </w:tcPr>
          <w:p w:rsidR="003D61EC" w:rsidRPr="00187BDF" w:rsidRDefault="003D61EC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VCEntities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3D61EC" w:rsidRPr="00187BDF" w:rsidRDefault="003D61EC" w:rsidP="003D6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VCEntit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object</w:t>
            </w:r>
          </w:p>
        </w:tc>
      </w:tr>
    </w:tbl>
    <w:p w:rsidR="000B4005" w:rsidRDefault="000B4005" w:rsidP="000B40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B4005" w:rsidRPr="00D71843" w:rsidRDefault="000B4005" w:rsidP="000B40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54"/>
        <w:gridCol w:w="2905"/>
        <w:gridCol w:w="4032"/>
        <w:gridCol w:w="2716"/>
      </w:tblGrid>
      <w:tr w:rsidR="003D61EC" w:rsidTr="00E836E1">
        <w:tc>
          <w:tcPr>
            <w:tcW w:w="561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905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288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453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E836E1" w:rsidTr="00E836E1">
        <w:tc>
          <w:tcPr>
            <w:tcW w:w="561" w:type="dxa"/>
          </w:tcPr>
          <w:p w:rsidR="00E836E1" w:rsidRDefault="00E836E1" w:rsidP="00E8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</w:tcPr>
          <w:p w:rsidR="00E836E1" w:rsidRPr="009D2C47" w:rsidRDefault="00E836E1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AccountRepository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VCEntities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ontext)</w:t>
            </w:r>
          </w:p>
        </w:tc>
        <w:tc>
          <w:tcPr>
            <w:tcW w:w="4288" w:type="dxa"/>
          </w:tcPr>
          <w:p w:rsidR="00E836E1" w:rsidRPr="009D2C47" w:rsidRDefault="00E836E1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Database context</w:t>
            </w:r>
          </w:p>
        </w:tc>
        <w:tc>
          <w:tcPr>
            <w:tcW w:w="2453" w:type="dxa"/>
          </w:tcPr>
          <w:p w:rsidR="00E836E1" w:rsidRPr="009D2C47" w:rsidRDefault="00E836E1" w:rsidP="00E83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E836E1" w:rsidRPr="009D2C47" w:rsidRDefault="00E836E1" w:rsidP="00E8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E836E1" w:rsidTr="00E836E1">
        <w:tc>
          <w:tcPr>
            <w:tcW w:w="561" w:type="dxa"/>
          </w:tcPr>
          <w:p w:rsidR="00E836E1" w:rsidRDefault="00E836E1" w:rsidP="00E8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E836E1" w:rsidRPr="009D2C47" w:rsidRDefault="00E836E1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)</w:t>
            </w:r>
          </w:p>
        </w:tc>
        <w:tc>
          <w:tcPr>
            <w:tcW w:w="4288" w:type="dxa"/>
          </w:tcPr>
          <w:p w:rsidR="00E836E1" w:rsidRPr="009D2C47" w:rsidRDefault="00AA5F30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get data from database</w:t>
            </w:r>
          </w:p>
        </w:tc>
        <w:tc>
          <w:tcPr>
            <w:tcW w:w="2453" w:type="dxa"/>
          </w:tcPr>
          <w:p w:rsidR="00E836E1" w:rsidRPr="009D2C47" w:rsidRDefault="00E836E1" w:rsidP="00E83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616B6B"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context.Members.ToList</w:t>
            </w:r>
            <w:proofErr w:type="spellEnd"/>
            <w:r w:rsidR="00616B6B"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);</w:t>
            </w:r>
          </w:p>
          <w:p w:rsidR="00E836E1" w:rsidRPr="009D2C47" w:rsidRDefault="00E836E1" w:rsidP="00616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E836E1" w:rsidTr="00E836E1">
        <w:tc>
          <w:tcPr>
            <w:tcW w:w="561" w:type="dxa"/>
          </w:tcPr>
          <w:p w:rsidR="00E836E1" w:rsidRDefault="00E836E1" w:rsidP="00E8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</w:tcPr>
          <w:p w:rsidR="00E836E1" w:rsidRPr="009D2C47" w:rsidRDefault="00E836E1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)</w:t>
            </w:r>
          </w:p>
        </w:tc>
        <w:tc>
          <w:tcPr>
            <w:tcW w:w="4288" w:type="dxa"/>
          </w:tcPr>
          <w:p w:rsidR="00E836E1" w:rsidRPr="009D2C47" w:rsidRDefault="00AA5F30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EE70B9" w:rsidRPr="009D2C47">
              <w:rPr>
                <w:rFonts w:ascii="Times New Roman" w:hAnsi="Times New Roman" w:cs="Times New Roman"/>
                <w:sz w:val="20"/>
                <w:szCs w:val="20"/>
              </w:rPr>
              <w:t>he System use this method to find</w:t>
            </w: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 data from database</w:t>
            </w:r>
          </w:p>
        </w:tc>
        <w:tc>
          <w:tcPr>
            <w:tcW w:w="2453" w:type="dxa"/>
          </w:tcPr>
          <w:p w:rsidR="00E836E1" w:rsidRPr="009D2C47" w:rsidRDefault="00E836E1" w:rsidP="00E83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616B6B"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context.Members.Add</w:t>
            </w:r>
            <w:proofErr w:type="spellEnd"/>
            <w:r w:rsidR="00616B6B"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user);</w:t>
            </w:r>
          </w:p>
          <w:p w:rsidR="00E836E1" w:rsidRPr="009D2C47" w:rsidRDefault="00E836E1" w:rsidP="00E8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616B6B"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</w:t>
            </w:r>
            <w:r w:rsidR="00616B6B"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</w:p>
        </w:tc>
      </w:tr>
      <w:tr w:rsidR="00E836E1" w:rsidTr="00E836E1">
        <w:tc>
          <w:tcPr>
            <w:tcW w:w="561" w:type="dxa"/>
          </w:tcPr>
          <w:p w:rsidR="00E836E1" w:rsidRDefault="00E836E1" w:rsidP="00E8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</w:tcPr>
          <w:p w:rsidR="00E836E1" w:rsidRPr="009D2C47" w:rsidRDefault="00E836E1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)</w:t>
            </w:r>
          </w:p>
        </w:tc>
        <w:tc>
          <w:tcPr>
            <w:tcW w:w="4288" w:type="dxa"/>
          </w:tcPr>
          <w:p w:rsidR="00E836E1" w:rsidRPr="009D2C47" w:rsidRDefault="00EE70B9" w:rsidP="00EE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update data to database</w:t>
            </w:r>
          </w:p>
        </w:tc>
        <w:tc>
          <w:tcPr>
            <w:tcW w:w="2453" w:type="dxa"/>
          </w:tcPr>
          <w:p w:rsidR="00E836E1" w:rsidRPr="009D2C47" w:rsidRDefault="00E836E1" w:rsidP="00E83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616B6B"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context.Entry</w:t>
            </w:r>
            <w:proofErr w:type="spellEnd"/>
            <w:r w:rsidR="00616B6B"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(user).State = </w:t>
            </w:r>
            <w:proofErr w:type="spellStart"/>
            <w:r w:rsidR="00616B6B"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EntityState</w:t>
            </w:r>
            <w:r w:rsidR="00616B6B"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.Modified</w:t>
            </w:r>
            <w:proofErr w:type="spellEnd"/>
            <w:r w:rsidR="00616B6B"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;</w:t>
            </w:r>
          </w:p>
          <w:p w:rsidR="00E836E1" w:rsidRPr="009D2C47" w:rsidRDefault="00E836E1" w:rsidP="00E8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616B6B"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</w:t>
            </w:r>
            <w:r w:rsidR="00616B6B"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</w:p>
        </w:tc>
      </w:tr>
      <w:tr w:rsidR="00E836E1" w:rsidTr="00E836E1">
        <w:tc>
          <w:tcPr>
            <w:tcW w:w="561" w:type="dxa"/>
          </w:tcPr>
          <w:p w:rsidR="00E836E1" w:rsidRDefault="00E836E1" w:rsidP="00E8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</w:tcPr>
          <w:p w:rsidR="00E836E1" w:rsidRPr="009D2C47" w:rsidRDefault="00E836E1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288" w:type="dxa"/>
          </w:tcPr>
          <w:p w:rsidR="00E836E1" w:rsidRPr="009D2C47" w:rsidRDefault="009D2C47" w:rsidP="009D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save data to database</w:t>
            </w:r>
          </w:p>
        </w:tc>
        <w:tc>
          <w:tcPr>
            <w:tcW w:w="2453" w:type="dxa"/>
          </w:tcPr>
          <w:p w:rsidR="00E836E1" w:rsidRPr="009D2C47" w:rsidRDefault="00E836E1" w:rsidP="00E83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16B6B" w:rsidRPr="009D2C47" w:rsidRDefault="00616B6B" w:rsidP="00E83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context.SaveChanges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);</w:t>
            </w:r>
          </w:p>
          <w:p w:rsidR="00E836E1" w:rsidRPr="009D2C47" w:rsidRDefault="00E836E1" w:rsidP="00E8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E836E1" w:rsidTr="00E836E1">
        <w:tc>
          <w:tcPr>
            <w:tcW w:w="561" w:type="dxa"/>
          </w:tcPr>
          <w:p w:rsidR="00E836E1" w:rsidRDefault="00E836E1" w:rsidP="00E8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5" w:type="dxa"/>
          </w:tcPr>
          <w:p w:rsidR="00E836E1" w:rsidRPr="009D2C47" w:rsidRDefault="00E836E1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9D2C47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E836E1" w:rsidRPr="009D2C47" w:rsidRDefault="009D2C47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fi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database</w:t>
            </w:r>
          </w:p>
        </w:tc>
        <w:tc>
          <w:tcPr>
            <w:tcW w:w="2453" w:type="dxa"/>
          </w:tcPr>
          <w:p w:rsidR="00E836E1" w:rsidRPr="009D2C47" w:rsidRDefault="00E836E1" w:rsidP="00E83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16B6B" w:rsidRPr="009D2C47" w:rsidRDefault="00616B6B" w:rsidP="00E83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context.Members.Fin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E836E1" w:rsidRPr="009D2C47" w:rsidRDefault="00E836E1" w:rsidP="00E8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proofErr w:type="spellStart"/>
            <w:r w:rsidR="00616B6B" w:rsidRPr="009D2C47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="00616B6B"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616B6B"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  <w:proofErr w:type="spellEnd"/>
          </w:p>
        </w:tc>
      </w:tr>
    </w:tbl>
    <w:p w:rsidR="009D2C47" w:rsidRDefault="009D2C47"/>
    <w:p w:rsidR="00C6605C" w:rsidRDefault="00C6605C">
      <w:r>
        <w:br w:type="page"/>
      </w:r>
    </w:p>
    <w:p w:rsidR="009D2C47" w:rsidRDefault="002A16DF"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0F6AC6B1" wp14:editId="0E5527C8">
            <wp:simplePos x="0" y="0"/>
            <wp:positionH relativeFrom="column">
              <wp:posOffset>1733550</wp:posOffset>
            </wp:positionH>
            <wp:positionV relativeFrom="paragraph">
              <wp:posOffset>323850</wp:posOffset>
            </wp:positionV>
            <wp:extent cx="2467319" cy="1533739"/>
            <wp:effectExtent l="0" t="0" r="9525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109CF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C47" w:rsidRDefault="009D2C47"/>
    <w:p w:rsidR="009D2C47" w:rsidRDefault="009D2C47" w:rsidP="009D2C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9D2C47" w:rsidTr="004903B9">
        <w:tc>
          <w:tcPr>
            <w:tcW w:w="568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9D2C47" w:rsidTr="004903B9">
        <w:tc>
          <w:tcPr>
            <w:tcW w:w="568" w:type="dxa"/>
          </w:tcPr>
          <w:p w:rsidR="009D2C47" w:rsidRDefault="009D2C47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9D2C47" w:rsidRPr="00187BDF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xt</w:t>
            </w:r>
          </w:p>
        </w:tc>
        <w:tc>
          <w:tcPr>
            <w:tcW w:w="4531" w:type="dxa"/>
          </w:tcPr>
          <w:p w:rsidR="009D2C47" w:rsidRPr="00187BDF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VCEntities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9D2C47" w:rsidRPr="00187BDF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VCEntit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object</w:t>
            </w:r>
          </w:p>
        </w:tc>
      </w:tr>
    </w:tbl>
    <w:p w:rsidR="009D2C47" w:rsidRDefault="009D2C47" w:rsidP="009D2C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D2C47" w:rsidRDefault="009D2C47" w:rsidP="009D2C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:rsidR="00F16C30" w:rsidRPr="00D71843" w:rsidRDefault="00F16C30" w:rsidP="009D2C4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1"/>
        <w:gridCol w:w="2905"/>
        <w:gridCol w:w="4288"/>
        <w:gridCol w:w="2453"/>
      </w:tblGrid>
      <w:tr w:rsidR="009D2C47" w:rsidTr="004903B9">
        <w:tc>
          <w:tcPr>
            <w:tcW w:w="561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905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288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453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9D2C47" w:rsidTr="004903B9">
        <w:tc>
          <w:tcPr>
            <w:tcW w:w="561" w:type="dxa"/>
          </w:tcPr>
          <w:p w:rsidR="009D2C47" w:rsidRDefault="009D2C47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Job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pository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VCEntities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ontext)</w:t>
            </w:r>
          </w:p>
        </w:tc>
        <w:tc>
          <w:tcPr>
            <w:tcW w:w="4288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Database context</w:t>
            </w:r>
          </w:p>
        </w:tc>
        <w:tc>
          <w:tcPr>
            <w:tcW w:w="2453" w:type="dxa"/>
          </w:tcPr>
          <w:p w:rsidR="009D2C47" w:rsidRPr="00DE6B91" w:rsidRDefault="009D2C47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9D2C47" w:rsidRPr="00DE6B91" w:rsidRDefault="009D2C47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9D2C47" w:rsidTr="004903B9">
        <w:tc>
          <w:tcPr>
            <w:tcW w:w="561" w:type="dxa"/>
          </w:tcPr>
          <w:p w:rsidR="009D2C47" w:rsidRDefault="009D2C47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)</w:t>
            </w:r>
          </w:p>
        </w:tc>
        <w:tc>
          <w:tcPr>
            <w:tcW w:w="4288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get data from database</w:t>
            </w:r>
          </w:p>
        </w:tc>
        <w:tc>
          <w:tcPr>
            <w:tcW w:w="2453" w:type="dxa"/>
          </w:tcPr>
          <w:p w:rsidR="009D2C47" w:rsidRPr="00DE6B91" w:rsidRDefault="009D2C47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proofErr w:type="gram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proofErr w:type="gram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ontext.</w:t>
            </w:r>
            <w:r w:rsidR="00F16C30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F16C30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Jobs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.ToList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);</w:t>
            </w:r>
          </w:p>
          <w:p w:rsidR="009D2C47" w:rsidRPr="00DE6B91" w:rsidRDefault="009D2C47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9D2C47" w:rsidTr="004903B9">
        <w:tc>
          <w:tcPr>
            <w:tcW w:w="561" w:type="dxa"/>
          </w:tcPr>
          <w:p w:rsidR="009D2C47" w:rsidRDefault="009D2C47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Job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)</w:t>
            </w:r>
          </w:p>
        </w:tc>
        <w:tc>
          <w:tcPr>
            <w:tcW w:w="4288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find data from database</w:t>
            </w:r>
          </w:p>
        </w:tc>
        <w:tc>
          <w:tcPr>
            <w:tcW w:w="2453" w:type="dxa"/>
          </w:tcPr>
          <w:p w:rsidR="009D2C47" w:rsidRPr="00DE6B91" w:rsidRDefault="009D2C47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proofErr w:type="gram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proofErr w:type="gram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ontext.</w:t>
            </w:r>
            <w:r w:rsidR="00F16C30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F16C30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Jobs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.Add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user);</w:t>
            </w:r>
          </w:p>
          <w:p w:rsidR="009D2C47" w:rsidRPr="00DE6B91" w:rsidRDefault="009D2C47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A73CEA"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Job 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</w:p>
        </w:tc>
      </w:tr>
      <w:tr w:rsidR="009D2C47" w:rsidTr="004903B9">
        <w:tc>
          <w:tcPr>
            <w:tcW w:w="561" w:type="dxa"/>
          </w:tcPr>
          <w:p w:rsidR="009D2C47" w:rsidRDefault="009D2C47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</w:tcPr>
          <w:p w:rsidR="009D2C47" w:rsidRPr="009D2C47" w:rsidRDefault="009D2C47" w:rsidP="009D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Job 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)</w:t>
            </w:r>
          </w:p>
        </w:tc>
        <w:tc>
          <w:tcPr>
            <w:tcW w:w="4288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update data to database</w:t>
            </w:r>
          </w:p>
        </w:tc>
        <w:tc>
          <w:tcPr>
            <w:tcW w:w="2453" w:type="dxa"/>
          </w:tcPr>
          <w:p w:rsidR="009D2C47" w:rsidRPr="00DE6B91" w:rsidRDefault="009D2C47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context.Entry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(user).State = </w:t>
            </w:r>
            <w:proofErr w:type="spellStart"/>
            <w:r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EntityState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.Modified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;</w:t>
            </w:r>
          </w:p>
          <w:p w:rsidR="009D2C47" w:rsidRPr="00DE6B91" w:rsidRDefault="009D2C47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A73CEA"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Job 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</w:p>
        </w:tc>
      </w:tr>
      <w:tr w:rsidR="009D2C47" w:rsidTr="004903B9">
        <w:tc>
          <w:tcPr>
            <w:tcW w:w="561" w:type="dxa"/>
          </w:tcPr>
          <w:p w:rsidR="009D2C47" w:rsidRDefault="009D2C47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288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save data to database</w:t>
            </w:r>
          </w:p>
        </w:tc>
        <w:tc>
          <w:tcPr>
            <w:tcW w:w="2453" w:type="dxa"/>
          </w:tcPr>
          <w:p w:rsidR="009D2C47" w:rsidRPr="00DE6B91" w:rsidRDefault="009D2C47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9D2C47" w:rsidRPr="00DE6B91" w:rsidRDefault="009D2C47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context.SaveChanges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);</w:t>
            </w:r>
          </w:p>
          <w:p w:rsidR="009D2C47" w:rsidRPr="00DE6B91" w:rsidRDefault="009D2C47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9D2C47" w:rsidTr="004903B9">
        <w:tc>
          <w:tcPr>
            <w:tcW w:w="561" w:type="dxa"/>
          </w:tcPr>
          <w:p w:rsidR="009D2C47" w:rsidRDefault="009D2C47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5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9D2C47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fi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database</w:t>
            </w:r>
          </w:p>
        </w:tc>
        <w:tc>
          <w:tcPr>
            <w:tcW w:w="2453" w:type="dxa"/>
          </w:tcPr>
          <w:p w:rsidR="009D2C47" w:rsidRPr="00DE6B91" w:rsidRDefault="009D2C47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9D2C47" w:rsidRPr="00DE6B91" w:rsidRDefault="009D2C47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context.</w:t>
            </w:r>
            <w:r w:rsidR="00F16C30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Jobs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.Find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9D2C47" w:rsidRPr="00DE6B91" w:rsidRDefault="009D2C47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proofErr w:type="spellStart"/>
            <w:r w:rsidRPr="00DE6B9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  <w:proofErr w:type="spellEnd"/>
          </w:p>
        </w:tc>
      </w:tr>
    </w:tbl>
    <w:p w:rsidR="00C6605C" w:rsidRDefault="00C6605C" w:rsidP="00C6605C"/>
    <w:p w:rsidR="00F16C30" w:rsidRDefault="00F16C30" w:rsidP="00C6605C"/>
    <w:p w:rsidR="00F16C30" w:rsidRDefault="00F16C30">
      <w:r>
        <w:br w:type="page"/>
      </w:r>
    </w:p>
    <w:p w:rsidR="00F16C30" w:rsidRDefault="00F16C30" w:rsidP="00C6605C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ED7C5DB" wp14:editId="36CE6FCD">
            <wp:simplePos x="0" y="0"/>
            <wp:positionH relativeFrom="column">
              <wp:posOffset>1666875</wp:posOffset>
            </wp:positionH>
            <wp:positionV relativeFrom="paragraph">
              <wp:posOffset>0</wp:posOffset>
            </wp:positionV>
            <wp:extent cx="2505425" cy="1552792"/>
            <wp:effectExtent l="0" t="0" r="9525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10D49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6C30" w:rsidRDefault="00F16C30" w:rsidP="00F16C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F16C30" w:rsidTr="004903B9">
        <w:tc>
          <w:tcPr>
            <w:tcW w:w="568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F16C30" w:rsidTr="004903B9">
        <w:tc>
          <w:tcPr>
            <w:tcW w:w="568" w:type="dxa"/>
          </w:tcPr>
          <w:p w:rsidR="00F16C30" w:rsidRDefault="00F16C30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F16C30" w:rsidRPr="00187BDF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xt</w:t>
            </w:r>
          </w:p>
        </w:tc>
        <w:tc>
          <w:tcPr>
            <w:tcW w:w="4531" w:type="dxa"/>
          </w:tcPr>
          <w:p w:rsidR="00F16C30" w:rsidRPr="00187BDF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VCEntities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F16C30" w:rsidRPr="00187BDF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VCEntit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object</w:t>
            </w:r>
          </w:p>
        </w:tc>
      </w:tr>
    </w:tbl>
    <w:p w:rsidR="00F16C30" w:rsidRDefault="00F16C30" w:rsidP="00F16C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16C30" w:rsidRDefault="00F16C30" w:rsidP="00F16C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:rsidR="00F16C30" w:rsidRPr="00D71843" w:rsidRDefault="00F16C30" w:rsidP="00F16C3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57"/>
        <w:gridCol w:w="2898"/>
        <w:gridCol w:w="4138"/>
        <w:gridCol w:w="2614"/>
      </w:tblGrid>
      <w:tr w:rsidR="00F16C30" w:rsidTr="004903B9">
        <w:tc>
          <w:tcPr>
            <w:tcW w:w="561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905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288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453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F16C30" w:rsidTr="004903B9">
        <w:tc>
          <w:tcPr>
            <w:tcW w:w="561" w:type="dxa"/>
          </w:tcPr>
          <w:p w:rsidR="00F16C30" w:rsidRDefault="00F16C30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rofile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pository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VCEntities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ontext)</w:t>
            </w:r>
          </w:p>
        </w:tc>
        <w:tc>
          <w:tcPr>
            <w:tcW w:w="4288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Database context</w:t>
            </w:r>
          </w:p>
        </w:tc>
        <w:tc>
          <w:tcPr>
            <w:tcW w:w="2453" w:type="dxa"/>
          </w:tcPr>
          <w:p w:rsidR="00F16C30" w:rsidRPr="00DE6B91" w:rsidRDefault="00F16C30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16C30" w:rsidRPr="00DE6B91" w:rsidRDefault="00F16C30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F16C30" w:rsidTr="004903B9">
        <w:tc>
          <w:tcPr>
            <w:tcW w:w="561" w:type="dxa"/>
          </w:tcPr>
          <w:p w:rsidR="00F16C30" w:rsidRDefault="00F16C30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)</w:t>
            </w:r>
          </w:p>
        </w:tc>
        <w:tc>
          <w:tcPr>
            <w:tcW w:w="4288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get data from database</w:t>
            </w:r>
          </w:p>
        </w:tc>
        <w:tc>
          <w:tcPr>
            <w:tcW w:w="2453" w:type="dxa"/>
          </w:tcPr>
          <w:p w:rsidR="00F16C30" w:rsidRPr="00DE6B91" w:rsidRDefault="00F16C30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proofErr w:type="gram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proofErr w:type="gram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ontext.</w:t>
            </w:r>
            <w:r w:rsidR="00DE6B91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DE6B91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rofiles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.ToList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);</w:t>
            </w:r>
          </w:p>
          <w:p w:rsidR="00F16C30" w:rsidRPr="00DE6B91" w:rsidRDefault="00F16C30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F16C30" w:rsidTr="004903B9">
        <w:tc>
          <w:tcPr>
            <w:tcW w:w="561" w:type="dxa"/>
          </w:tcPr>
          <w:p w:rsidR="00F16C30" w:rsidRDefault="00F16C30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</w:tcPr>
          <w:p w:rsidR="00F16C30" w:rsidRPr="00DE6B91" w:rsidRDefault="00F16C30" w:rsidP="00DE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DE6B91"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Profile</w:t>
            </w:r>
            <w:r w:rsidR="00DE6B91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rofile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find data from database</w:t>
            </w:r>
          </w:p>
        </w:tc>
        <w:tc>
          <w:tcPr>
            <w:tcW w:w="2453" w:type="dxa"/>
          </w:tcPr>
          <w:p w:rsidR="00F16C30" w:rsidRPr="00DE6B91" w:rsidRDefault="00F16C30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proofErr w:type="gram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proofErr w:type="gram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ontext.</w:t>
            </w:r>
            <w:r w:rsidR="00DE6B91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DE6B91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rofiles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.Add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="00DE6B9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fileId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F16C30" w:rsidRPr="00DE6B91" w:rsidRDefault="00F16C30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Job 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</w:p>
        </w:tc>
      </w:tr>
      <w:tr w:rsidR="00F16C30" w:rsidTr="004903B9">
        <w:tc>
          <w:tcPr>
            <w:tcW w:w="561" w:type="dxa"/>
          </w:tcPr>
          <w:p w:rsidR="00F16C30" w:rsidRDefault="00F16C30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</w:tcPr>
          <w:p w:rsidR="00F16C30" w:rsidRPr="00DE6B91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DE6B91"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Profile</w:t>
            </w:r>
            <w:r w:rsidR="00DE6B91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rofile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update data to database</w:t>
            </w:r>
          </w:p>
        </w:tc>
        <w:tc>
          <w:tcPr>
            <w:tcW w:w="2453" w:type="dxa"/>
          </w:tcPr>
          <w:p w:rsidR="00F16C30" w:rsidRPr="00DE6B91" w:rsidRDefault="00F16C30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context.Entry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DE6B9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file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).State = </w:t>
            </w:r>
            <w:proofErr w:type="spellStart"/>
            <w:r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EntityState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.Modified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;</w:t>
            </w:r>
          </w:p>
          <w:p w:rsidR="00F16C30" w:rsidRPr="00DE6B91" w:rsidRDefault="00F16C30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Job 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</w:p>
        </w:tc>
      </w:tr>
      <w:tr w:rsidR="00F16C30" w:rsidTr="004903B9">
        <w:tc>
          <w:tcPr>
            <w:tcW w:w="561" w:type="dxa"/>
          </w:tcPr>
          <w:p w:rsidR="00F16C30" w:rsidRDefault="00F16C30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288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save data to database</w:t>
            </w:r>
          </w:p>
        </w:tc>
        <w:tc>
          <w:tcPr>
            <w:tcW w:w="2453" w:type="dxa"/>
          </w:tcPr>
          <w:p w:rsidR="00F16C30" w:rsidRPr="00DE6B91" w:rsidRDefault="00F16C30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16C30" w:rsidRPr="00DE6B91" w:rsidRDefault="00F16C30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context.SaveChanges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);</w:t>
            </w:r>
          </w:p>
          <w:p w:rsidR="00F16C30" w:rsidRPr="00DE6B91" w:rsidRDefault="00F16C30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F16C30" w:rsidTr="004903B9">
        <w:tc>
          <w:tcPr>
            <w:tcW w:w="561" w:type="dxa"/>
          </w:tcPr>
          <w:p w:rsidR="00F16C30" w:rsidRDefault="00F16C30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5" w:type="dxa"/>
          </w:tcPr>
          <w:p w:rsidR="00F16C30" w:rsidRPr="009D2C47" w:rsidRDefault="00F16C30" w:rsidP="00DE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="00DE6B9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="00DE6B9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DE6B9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file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</w:t>
            </w:r>
            <w:r w:rsidR="003250AF">
              <w:rPr>
                <w:rFonts w:ascii="Times New Roman" w:hAnsi="Times New Roman" w:cs="Times New Roman"/>
                <w:sz w:val="20"/>
                <w:szCs w:val="20"/>
              </w:rPr>
              <w:t xml:space="preserve">em use this method to find </w:t>
            </w:r>
            <w:proofErr w:type="spellStart"/>
            <w:r w:rsidR="003250AF">
              <w:rPr>
                <w:rFonts w:ascii="Times New Roman" w:hAnsi="Times New Roman" w:cs="Times New Roman"/>
                <w:sz w:val="20"/>
                <w:szCs w:val="20"/>
              </w:rPr>
              <w:t>profi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database</w:t>
            </w:r>
          </w:p>
        </w:tc>
        <w:tc>
          <w:tcPr>
            <w:tcW w:w="2453" w:type="dxa"/>
          </w:tcPr>
          <w:p w:rsidR="00F16C30" w:rsidRPr="00DE6B91" w:rsidRDefault="00F16C30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16C30" w:rsidRPr="00DE6B91" w:rsidRDefault="00F16C30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gram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context</w:t>
            </w:r>
            <w:proofErr w:type="gram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.</w:t>
            </w:r>
            <w:r w:rsidR="00DE6B91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DE6B91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rofiles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.Find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="00DE6B9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fileId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F16C30" w:rsidRPr="00DE6B91" w:rsidRDefault="00F16C30" w:rsidP="00325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proofErr w:type="spellStart"/>
            <w:r w:rsidR="003250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="003250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3250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fileId</w:t>
            </w:r>
            <w:proofErr w:type="spellEnd"/>
          </w:p>
        </w:tc>
      </w:tr>
    </w:tbl>
    <w:p w:rsidR="003250AF" w:rsidRDefault="00F16C30">
      <w:r>
        <w:br w:type="page"/>
      </w:r>
    </w:p>
    <w:p w:rsidR="003250AF" w:rsidRDefault="003250AF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BE8C40F" wp14:editId="2BB65EF9">
            <wp:simplePos x="0" y="0"/>
            <wp:positionH relativeFrom="column">
              <wp:posOffset>1800225</wp:posOffset>
            </wp:positionH>
            <wp:positionV relativeFrom="paragraph">
              <wp:posOffset>0</wp:posOffset>
            </wp:positionV>
            <wp:extent cx="2486372" cy="1533739"/>
            <wp:effectExtent l="0" t="0" r="9525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10659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50AF" w:rsidRDefault="003250AF" w:rsidP="003250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57"/>
        <w:gridCol w:w="2898"/>
        <w:gridCol w:w="4138"/>
        <w:gridCol w:w="2614"/>
      </w:tblGrid>
      <w:tr w:rsidR="00F0125A" w:rsidTr="00362E52">
        <w:tc>
          <w:tcPr>
            <w:tcW w:w="557" w:type="dxa"/>
          </w:tcPr>
          <w:p w:rsidR="00F0125A" w:rsidRPr="00AB1D77" w:rsidRDefault="00F0125A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898" w:type="dxa"/>
          </w:tcPr>
          <w:p w:rsidR="00F0125A" w:rsidRPr="00AB1D77" w:rsidRDefault="00F0125A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138" w:type="dxa"/>
          </w:tcPr>
          <w:p w:rsidR="00F0125A" w:rsidRPr="00AB1D77" w:rsidRDefault="00F0125A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14" w:type="dxa"/>
          </w:tcPr>
          <w:p w:rsidR="00F0125A" w:rsidRPr="00AB1D77" w:rsidRDefault="00F0125A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F0125A" w:rsidTr="00362E52">
        <w:tc>
          <w:tcPr>
            <w:tcW w:w="557" w:type="dxa"/>
          </w:tcPr>
          <w:p w:rsidR="00F0125A" w:rsidRDefault="00362E52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F0125A" w:rsidRPr="009D2C47" w:rsidRDefault="00F0125A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)</w:t>
            </w:r>
          </w:p>
        </w:tc>
        <w:tc>
          <w:tcPr>
            <w:tcW w:w="4138" w:type="dxa"/>
          </w:tcPr>
          <w:p w:rsidR="00F0125A" w:rsidRPr="009D2C47" w:rsidRDefault="00671CA7" w:rsidP="00671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F0125A" w:rsidRPr="00DE6B91" w:rsidRDefault="00F0125A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0125A" w:rsidRPr="00DE6B91" w:rsidRDefault="00F0125A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F0125A" w:rsidTr="00362E52">
        <w:tc>
          <w:tcPr>
            <w:tcW w:w="557" w:type="dxa"/>
          </w:tcPr>
          <w:p w:rsidR="00F0125A" w:rsidRDefault="00362E52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:rsidR="00F0125A" w:rsidRPr="00DE6B91" w:rsidRDefault="00F0125A" w:rsidP="006A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6A31A0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F0125A" w:rsidRPr="009D2C47" w:rsidRDefault="00671CA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F0125A" w:rsidRPr="00DE6B91" w:rsidRDefault="00F0125A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0125A" w:rsidRPr="00DE6B91" w:rsidRDefault="00F0125A" w:rsidP="006B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071E04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 user</w:t>
            </w:r>
          </w:p>
        </w:tc>
      </w:tr>
      <w:tr w:rsidR="00F0125A" w:rsidTr="00362E52">
        <w:tc>
          <w:tcPr>
            <w:tcW w:w="557" w:type="dxa"/>
          </w:tcPr>
          <w:p w:rsidR="00F0125A" w:rsidRDefault="00362E52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8" w:type="dxa"/>
          </w:tcPr>
          <w:p w:rsidR="00F0125A" w:rsidRPr="00DE6B91" w:rsidRDefault="00F0125A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6A31A0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F0125A" w:rsidRPr="009D2C47" w:rsidRDefault="00671CA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F0125A" w:rsidRPr="00DE6B91" w:rsidRDefault="00F0125A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0125A" w:rsidRPr="00DE6B91" w:rsidRDefault="00F0125A" w:rsidP="006B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071E04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 user</w:t>
            </w:r>
          </w:p>
        </w:tc>
      </w:tr>
      <w:tr w:rsidR="00F0125A" w:rsidTr="00362E52">
        <w:tc>
          <w:tcPr>
            <w:tcW w:w="557" w:type="dxa"/>
          </w:tcPr>
          <w:p w:rsidR="00F0125A" w:rsidRDefault="00362E52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8" w:type="dxa"/>
          </w:tcPr>
          <w:p w:rsidR="00F0125A" w:rsidRPr="009D2C47" w:rsidRDefault="00F0125A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138" w:type="dxa"/>
          </w:tcPr>
          <w:p w:rsidR="00F0125A" w:rsidRPr="009D2C47" w:rsidRDefault="00671CA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F0125A" w:rsidRPr="00DE6B91" w:rsidRDefault="00F0125A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0125A" w:rsidRPr="00DE6B91" w:rsidRDefault="00F0125A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F0125A" w:rsidTr="00362E52">
        <w:tc>
          <w:tcPr>
            <w:tcW w:w="557" w:type="dxa"/>
          </w:tcPr>
          <w:p w:rsidR="00F0125A" w:rsidRDefault="00362E52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8" w:type="dxa"/>
          </w:tcPr>
          <w:p w:rsidR="00F0125A" w:rsidRPr="009D2C47" w:rsidRDefault="00F0125A" w:rsidP="0007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="00071E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071E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F0125A" w:rsidRPr="009D2C47" w:rsidRDefault="00671CA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F0125A" w:rsidRPr="00DE6B91" w:rsidRDefault="00F0125A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0125A" w:rsidRPr="00DE6B91" w:rsidRDefault="00F0125A" w:rsidP="006B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proofErr w:type="spellStart"/>
            <w:r w:rsidR="006B1BC9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="006B1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1E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</w:p>
        </w:tc>
      </w:tr>
    </w:tbl>
    <w:p w:rsidR="003250AF" w:rsidRDefault="003250AF"/>
    <w:p w:rsidR="00F16C30" w:rsidRDefault="006B1BC9">
      <w:r>
        <w:rPr>
          <w:noProof/>
        </w:rPr>
        <w:drawing>
          <wp:anchor distT="0" distB="0" distL="114300" distR="114300" simplePos="0" relativeHeight="251672576" behindDoc="0" locked="0" layoutInCell="1" allowOverlap="1" wp14:anchorId="68ADD33B" wp14:editId="6F8D718F">
            <wp:simplePos x="0" y="0"/>
            <wp:positionH relativeFrom="column">
              <wp:posOffset>1809750</wp:posOffset>
            </wp:positionH>
            <wp:positionV relativeFrom="paragraph">
              <wp:posOffset>182245</wp:posOffset>
            </wp:positionV>
            <wp:extent cx="2476846" cy="1533739"/>
            <wp:effectExtent l="0" t="0" r="0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10B12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125A" w:rsidRDefault="00F0125A"/>
    <w:p w:rsidR="006B1BC9" w:rsidRDefault="006B1BC9" w:rsidP="006B1BC9"/>
    <w:p w:rsidR="006B1BC9" w:rsidRDefault="006B1BC9" w:rsidP="006B1B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57"/>
        <w:gridCol w:w="2898"/>
        <w:gridCol w:w="4138"/>
        <w:gridCol w:w="2614"/>
      </w:tblGrid>
      <w:tr w:rsidR="006B1BC9" w:rsidTr="004903B9">
        <w:tc>
          <w:tcPr>
            <w:tcW w:w="557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898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138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14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:rsidR="006B1BC9" w:rsidRPr="00DE6B91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Job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8B50CA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Job user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8" w:type="dxa"/>
          </w:tcPr>
          <w:p w:rsidR="006B1BC9" w:rsidRPr="00DE6B91" w:rsidRDefault="006B1BC9" w:rsidP="006B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Job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8B50CA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Job user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6230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</w:p>
        </w:tc>
      </w:tr>
    </w:tbl>
    <w:p w:rsidR="00F0125A" w:rsidRDefault="00F0125A"/>
    <w:p w:rsidR="00F0125A" w:rsidRDefault="00F0125A">
      <w:r>
        <w:br w:type="page"/>
      </w:r>
    </w:p>
    <w:p w:rsidR="006B1BC9" w:rsidRDefault="006B1BC9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38E104E" wp14:editId="7C143C80">
            <wp:simplePos x="0" y="0"/>
            <wp:positionH relativeFrom="column">
              <wp:posOffset>1762125</wp:posOffset>
            </wp:positionH>
            <wp:positionV relativeFrom="paragraph">
              <wp:posOffset>0</wp:posOffset>
            </wp:positionV>
            <wp:extent cx="2486372" cy="1552792"/>
            <wp:effectExtent l="0" t="0" r="9525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109C9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BC9" w:rsidRDefault="006B1BC9" w:rsidP="006B1B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57"/>
        <w:gridCol w:w="2898"/>
        <w:gridCol w:w="4138"/>
        <w:gridCol w:w="2614"/>
      </w:tblGrid>
      <w:tr w:rsidR="006B1BC9" w:rsidTr="004903B9">
        <w:tc>
          <w:tcPr>
            <w:tcW w:w="557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898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138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14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:rsidR="006B1BC9" w:rsidRPr="00DE6B91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Profile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rofile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il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ile</w:t>
            </w:r>
            <w:proofErr w:type="spellEnd"/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8" w:type="dxa"/>
          </w:tcPr>
          <w:p w:rsidR="006B1BC9" w:rsidRPr="00DE6B91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Profile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rofile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il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ile</w:t>
            </w:r>
            <w:proofErr w:type="spellEnd"/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file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ileId</w:t>
            </w:r>
            <w:proofErr w:type="spellEnd"/>
          </w:p>
        </w:tc>
      </w:tr>
    </w:tbl>
    <w:p w:rsidR="006B1BC9" w:rsidRDefault="006B1BC9"/>
    <w:p w:rsidR="006B1BC9" w:rsidRDefault="00F0125A">
      <w:r>
        <w:br w:type="page"/>
      </w:r>
    </w:p>
    <w:p w:rsidR="002A16DF" w:rsidRDefault="002A16DF" w:rsidP="002A16DF">
      <w:pPr>
        <w:pStyle w:val="Heading3"/>
      </w:pPr>
      <w:r>
        <w:lastRenderedPageBreak/>
        <w:t>4.2.3 Model Class</w:t>
      </w:r>
      <w:r w:rsidR="004062AF">
        <w:t xml:space="preserve"> Description</w:t>
      </w:r>
    </w:p>
    <w:p w:rsidR="002A16DF" w:rsidRDefault="002A16DF" w:rsidP="002A16DF">
      <w:r>
        <w:rPr>
          <w:noProof/>
        </w:rPr>
        <w:drawing>
          <wp:anchor distT="0" distB="0" distL="114300" distR="114300" simplePos="0" relativeHeight="251675648" behindDoc="0" locked="0" layoutInCell="1" allowOverlap="1" wp14:anchorId="2613D310" wp14:editId="6194C887">
            <wp:simplePos x="0" y="0"/>
            <wp:positionH relativeFrom="column">
              <wp:posOffset>1895475</wp:posOffset>
            </wp:positionH>
            <wp:positionV relativeFrom="paragraph">
              <wp:posOffset>315595</wp:posOffset>
            </wp:positionV>
            <wp:extent cx="2286319" cy="3229426"/>
            <wp:effectExtent l="0" t="0" r="0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10CD9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16DF" w:rsidRDefault="002A16DF" w:rsidP="002A16DF"/>
    <w:p w:rsidR="002A16DF" w:rsidRDefault="002A16DF" w:rsidP="002A16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2A16DF" w:rsidTr="004903B9">
        <w:tc>
          <w:tcPr>
            <w:tcW w:w="568" w:type="dxa"/>
          </w:tcPr>
          <w:p w:rsidR="002A16DF" w:rsidRPr="00AB1D77" w:rsidRDefault="002A16DF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2A16DF" w:rsidRPr="00AB1D77" w:rsidRDefault="002A16DF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2A16DF" w:rsidRPr="00AB1D77" w:rsidRDefault="002A16DF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2A16DF" w:rsidRPr="00AB1D77" w:rsidRDefault="002A16DF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2A16DF" w:rsidRPr="00187BDF" w:rsidRDefault="002A16D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bId</w:t>
            </w:r>
            <w:proofErr w:type="spellEnd"/>
          </w:p>
        </w:tc>
        <w:tc>
          <w:tcPr>
            <w:tcW w:w="4531" w:type="dxa"/>
          </w:tcPr>
          <w:p w:rsidR="002A16DF" w:rsidRPr="00187BDF" w:rsidRDefault="0087177C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omate </w:t>
            </w:r>
            <w:r w:rsidR="00C26706">
              <w:rPr>
                <w:rFonts w:ascii="Times New Roman" w:hAnsi="Times New Roman" w:cs="Times New Roman"/>
                <w:sz w:val="20"/>
                <w:szCs w:val="20"/>
              </w:rPr>
              <w:t>Value to set id of job</w:t>
            </w:r>
          </w:p>
        </w:tc>
        <w:tc>
          <w:tcPr>
            <w:tcW w:w="2551" w:type="dxa"/>
          </w:tcPr>
          <w:p w:rsidR="002A16DF" w:rsidRPr="00187BDF" w:rsidRDefault="002A16DF" w:rsidP="00DA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 w:rsidR="00DA2BDF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2A16DF" w:rsidRPr="00187BDF" w:rsidRDefault="002A16D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4531" w:type="dxa"/>
          </w:tcPr>
          <w:p w:rsidR="002A16DF" w:rsidRPr="00187BDF" w:rsidRDefault="0087177C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omate </w:t>
            </w:r>
            <w:r w:rsidR="00C26706">
              <w:rPr>
                <w:rFonts w:ascii="Times New Roman" w:hAnsi="Times New Roman" w:cs="Times New Roman"/>
                <w:sz w:val="20"/>
                <w:szCs w:val="20"/>
              </w:rPr>
              <w:t>Value to set id of user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A2BDF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2A16DF" w:rsidRPr="00187BDF" w:rsidRDefault="002A16D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4531" w:type="dxa"/>
          </w:tcPr>
          <w:p w:rsidR="002A16DF" w:rsidRPr="00187BDF" w:rsidRDefault="00C26706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job Title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2A16DF" w:rsidRPr="00187BDF" w:rsidRDefault="002A16D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4531" w:type="dxa"/>
          </w:tcPr>
          <w:p w:rsidR="002A16DF" w:rsidRPr="00187BDF" w:rsidRDefault="00C26706" w:rsidP="00C26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job Description</w:t>
            </w:r>
          </w:p>
        </w:tc>
        <w:tc>
          <w:tcPr>
            <w:tcW w:w="2551" w:type="dxa"/>
          </w:tcPr>
          <w:p w:rsidR="002A16DF" w:rsidRPr="00187BDF" w:rsidRDefault="004903B9" w:rsidP="00C2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6706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</w:tcPr>
          <w:p w:rsidR="002A16DF" w:rsidRPr="00187BDF" w:rsidRDefault="002A16D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get</w:t>
            </w:r>
          </w:p>
        </w:tc>
        <w:tc>
          <w:tcPr>
            <w:tcW w:w="4531" w:type="dxa"/>
          </w:tcPr>
          <w:p w:rsidR="002A16DF" w:rsidRPr="00187BDF" w:rsidRDefault="00AD690F" w:rsidP="00A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budget of job 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Budget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</w:t>
            </w:r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skill job in type Java </w:t>
            </w:r>
          </w:p>
        </w:tc>
        <w:tc>
          <w:tcPr>
            <w:tcW w:w="2551" w:type="dxa"/>
          </w:tcPr>
          <w:p w:rsidR="002A16DF" w:rsidRPr="00187BDF" w:rsidRDefault="004903B9" w:rsidP="0030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skill job in typ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C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sharp</w:t>
            </w:r>
            <w:proofErr w:type="spellEnd"/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skill job in typ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sharp</w:t>
            </w:r>
            <w:proofErr w:type="spellEnd"/>
          </w:p>
        </w:tc>
        <w:tc>
          <w:tcPr>
            <w:tcW w:w="2551" w:type="dxa"/>
          </w:tcPr>
          <w:p w:rsidR="002A16DF" w:rsidRPr="00187BDF" w:rsidRDefault="004903B9" w:rsidP="0030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plus</w:t>
            </w:r>
            <w:proofErr w:type="spellEnd"/>
          </w:p>
        </w:tc>
        <w:tc>
          <w:tcPr>
            <w:tcW w:w="4531" w:type="dxa"/>
          </w:tcPr>
          <w:p w:rsidR="002A16DF" w:rsidRPr="00187BDF" w:rsidRDefault="00AD690F" w:rsidP="00A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skill job in typ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plus</w:t>
            </w:r>
            <w:proofErr w:type="spellEnd"/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P</w:t>
            </w:r>
          </w:p>
        </w:tc>
        <w:tc>
          <w:tcPr>
            <w:tcW w:w="4531" w:type="dxa"/>
          </w:tcPr>
          <w:p w:rsidR="002A16DF" w:rsidRPr="00187BDF" w:rsidRDefault="00AD690F" w:rsidP="00A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PHP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jective_C</w:t>
            </w:r>
            <w:proofErr w:type="spellEnd"/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skill job in typ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jective_C</w:t>
            </w:r>
            <w:proofErr w:type="spellEnd"/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ython</w:t>
            </w:r>
          </w:p>
        </w:tc>
        <w:tc>
          <w:tcPr>
            <w:tcW w:w="4531" w:type="dxa"/>
          </w:tcPr>
          <w:p w:rsidR="002A16DF" w:rsidRPr="00187BDF" w:rsidRDefault="00AD690F" w:rsidP="00A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Python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P_NET</w:t>
            </w:r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ASP_NET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QL</w:t>
            </w:r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SQL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ml</w:t>
            </w:r>
          </w:p>
        </w:tc>
        <w:tc>
          <w:tcPr>
            <w:tcW w:w="4531" w:type="dxa"/>
          </w:tcPr>
          <w:p w:rsidR="002A16DF" w:rsidRPr="00187BDF" w:rsidRDefault="00AD690F" w:rsidP="00A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Html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S</w:t>
            </w:r>
          </w:p>
        </w:tc>
        <w:tc>
          <w:tcPr>
            <w:tcW w:w="4531" w:type="dxa"/>
          </w:tcPr>
          <w:p w:rsidR="002A16DF" w:rsidRPr="00187BDF" w:rsidRDefault="00AD690F" w:rsidP="00A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CSS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oid</w:t>
            </w:r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Android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ML</w:t>
            </w:r>
          </w:p>
        </w:tc>
        <w:tc>
          <w:tcPr>
            <w:tcW w:w="4531" w:type="dxa"/>
          </w:tcPr>
          <w:p w:rsidR="002A16DF" w:rsidRPr="00187BDF" w:rsidRDefault="00AD690F" w:rsidP="00A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XML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013E0" w:rsidTr="004903B9">
        <w:tc>
          <w:tcPr>
            <w:tcW w:w="568" w:type="dxa"/>
          </w:tcPr>
          <w:p w:rsidR="002013E0" w:rsidRDefault="002013E0" w:rsidP="002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</w:tcPr>
          <w:p w:rsidR="002013E0" w:rsidRPr="00187BDF" w:rsidRDefault="002013E0" w:rsidP="00201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</w:p>
        </w:tc>
        <w:tc>
          <w:tcPr>
            <w:tcW w:w="4531" w:type="dxa"/>
          </w:tcPr>
          <w:p w:rsidR="002013E0" w:rsidRPr="00187BDF" w:rsidRDefault="002013E0" w:rsidP="00201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role type</w:t>
            </w:r>
          </w:p>
        </w:tc>
        <w:tc>
          <w:tcPr>
            <w:tcW w:w="2551" w:type="dxa"/>
          </w:tcPr>
          <w:p w:rsidR="002013E0" w:rsidRPr="00187BDF" w:rsidRDefault="002013E0" w:rsidP="0020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</w:tbl>
    <w:p w:rsidR="002013E0" w:rsidRDefault="002013E0" w:rsidP="002A16DF"/>
    <w:p w:rsidR="002A16DF" w:rsidRDefault="002013E0" w:rsidP="002013E0">
      <w:r>
        <w:rPr>
          <w:noProof/>
        </w:rPr>
        <w:drawing>
          <wp:anchor distT="0" distB="0" distL="114300" distR="114300" simplePos="0" relativeHeight="251680768" behindDoc="0" locked="0" layoutInCell="1" allowOverlap="1" wp14:anchorId="02638AA3" wp14:editId="3FCA3D12">
            <wp:simplePos x="0" y="0"/>
            <wp:positionH relativeFrom="column">
              <wp:posOffset>1819275</wp:posOffset>
            </wp:positionH>
            <wp:positionV relativeFrom="paragraph">
              <wp:posOffset>170815</wp:posOffset>
            </wp:positionV>
            <wp:extent cx="2200582" cy="2476846"/>
            <wp:effectExtent l="0" t="0" r="952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108389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3E0" w:rsidRPr="002013E0" w:rsidRDefault="002013E0" w:rsidP="002013E0"/>
    <w:p w:rsidR="002013E0" w:rsidRDefault="002013E0" w:rsidP="002013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2013E0" w:rsidTr="003B30C2">
        <w:tc>
          <w:tcPr>
            <w:tcW w:w="568" w:type="dxa"/>
          </w:tcPr>
          <w:p w:rsidR="002013E0" w:rsidRPr="00AB1D77" w:rsidRDefault="002013E0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2013E0" w:rsidRPr="00AB1D77" w:rsidRDefault="002013E0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2013E0" w:rsidRPr="00AB1D77" w:rsidRDefault="002013E0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2013E0" w:rsidRPr="00AB1D77" w:rsidRDefault="002013E0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Id</w:t>
            </w:r>
            <w:proofErr w:type="spellEnd"/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 Value to set id of Profile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4531" w:type="dxa"/>
          </w:tcPr>
          <w:p w:rsidR="002013E0" w:rsidRPr="00187BDF" w:rsidRDefault="004C5203" w:rsidP="0049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omate </w:t>
            </w:r>
            <w:r w:rsidR="0087177C">
              <w:rPr>
                <w:rFonts w:ascii="Times New Roman" w:hAnsi="Times New Roman" w:cs="Times New Roman"/>
                <w:sz w:val="20"/>
                <w:szCs w:val="20"/>
              </w:rPr>
              <w:t>Value to set id of</w:t>
            </w:r>
            <w:r w:rsidR="00495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95C95"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4531" w:type="dxa"/>
          </w:tcPr>
          <w:p w:rsidR="002013E0" w:rsidRPr="00187BDF" w:rsidRDefault="00495C95" w:rsidP="0049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Name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panyName</w:t>
            </w:r>
            <w:proofErr w:type="spellEnd"/>
          </w:p>
        </w:tc>
        <w:tc>
          <w:tcPr>
            <w:tcW w:w="4531" w:type="dxa"/>
          </w:tcPr>
          <w:p w:rsidR="002013E0" w:rsidRPr="00187BDF" w:rsidRDefault="00495C95" w:rsidP="0049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panyNa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bout_Yourself</w:t>
            </w:r>
            <w:proofErr w:type="spellEnd"/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bout_Yoursel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Address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phone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Telephone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Fax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tatus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deText</w:t>
            </w:r>
            <w:proofErr w:type="spellEnd"/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deTex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3D1A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ageData</w:t>
            </w:r>
            <w:proofErr w:type="spellEnd"/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ageD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yte[]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ageMimeType</w:t>
            </w:r>
            <w:proofErr w:type="spellEnd"/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ageMime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Type</w:t>
            </w:r>
            <w:proofErr w:type="spellEnd"/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7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cName</w:t>
            </w:r>
            <w:proofErr w:type="spellEnd"/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cNa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</w:tbl>
    <w:p w:rsidR="002013E0" w:rsidRPr="002013E0" w:rsidRDefault="002013E0" w:rsidP="002013E0">
      <w:pPr>
        <w:tabs>
          <w:tab w:val="left" w:pos="1020"/>
        </w:tabs>
      </w:pPr>
    </w:p>
    <w:p w:rsidR="002013E0" w:rsidRPr="002013E0" w:rsidRDefault="002013E0" w:rsidP="002013E0"/>
    <w:p w:rsidR="002013E0" w:rsidRPr="002013E0" w:rsidRDefault="002013E0" w:rsidP="002013E0"/>
    <w:p w:rsidR="002013E0" w:rsidRPr="002013E0" w:rsidRDefault="002013E0" w:rsidP="002013E0"/>
    <w:p w:rsidR="002013E0" w:rsidRPr="002013E0" w:rsidRDefault="002013E0" w:rsidP="002013E0"/>
    <w:p w:rsidR="002013E0" w:rsidRPr="002013E0" w:rsidRDefault="002013E0" w:rsidP="002013E0"/>
    <w:p w:rsidR="002013E0" w:rsidRPr="002013E0" w:rsidRDefault="002013E0" w:rsidP="002013E0"/>
    <w:p w:rsidR="002013E0" w:rsidRPr="002013E0" w:rsidRDefault="002013E0" w:rsidP="002013E0"/>
    <w:p w:rsidR="002013E0" w:rsidRPr="002013E0" w:rsidRDefault="002013E0" w:rsidP="002013E0">
      <w:pPr>
        <w:sectPr w:rsidR="002013E0" w:rsidRPr="002013E0" w:rsidSect="008D5B5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7177C" w:rsidRDefault="0087177C" w:rsidP="0087177C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EA4E766" wp14:editId="574DFD42">
            <wp:simplePos x="0" y="0"/>
            <wp:positionH relativeFrom="column">
              <wp:posOffset>1781175</wp:posOffset>
            </wp:positionH>
            <wp:positionV relativeFrom="paragraph">
              <wp:posOffset>0</wp:posOffset>
            </wp:positionV>
            <wp:extent cx="2191056" cy="1629002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10910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177C" w:rsidRDefault="0087177C" w:rsidP="008717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87177C" w:rsidTr="003B30C2">
        <w:tc>
          <w:tcPr>
            <w:tcW w:w="568" w:type="dxa"/>
          </w:tcPr>
          <w:p w:rsidR="0087177C" w:rsidRPr="00AB1D77" w:rsidRDefault="0087177C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87177C" w:rsidRPr="00AB1D77" w:rsidRDefault="0087177C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87177C" w:rsidRPr="00AB1D77" w:rsidRDefault="0087177C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87177C" w:rsidRPr="00AB1D77" w:rsidRDefault="0087177C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87177C" w:rsidTr="003B30C2">
        <w:tc>
          <w:tcPr>
            <w:tcW w:w="568" w:type="dxa"/>
          </w:tcPr>
          <w:p w:rsidR="0087177C" w:rsidRDefault="0087177C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4531" w:type="dxa"/>
          </w:tcPr>
          <w:p w:rsidR="0087177C" w:rsidRPr="00187BDF" w:rsidRDefault="004C5203" w:rsidP="004C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 Value to set id of User</w:t>
            </w:r>
          </w:p>
        </w:tc>
        <w:tc>
          <w:tcPr>
            <w:tcW w:w="2551" w:type="dxa"/>
          </w:tcPr>
          <w:p w:rsidR="0087177C" w:rsidRPr="00187BDF" w:rsidRDefault="0087177C" w:rsidP="000D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 w:rsidR="00A279E1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</w:tr>
      <w:tr w:rsidR="0087177C" w:rsidTr="003B30C2">
        <w:tc>
          <w:tcPr>
            <w:tcW w:w="568" w:type="dxa"/>
          </w:tcPr>
          <w:p w:rsidR="0087177C" w:rsidRDefault="0087177C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name</w:t>
            </w:r>
          </w:p>
        </w:tc>
        <w:tc>
          <w:tcPr>
            <w:tcW w:w="4531" w:type="dxa"/>
          </w:tcPr>
          <w:p w:rsidR="0087177C" w:rsidRPr="00187BDF" w:rsidRDefault="005F1E33" w:rsidP="005F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tri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 Username 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</w:p>
        </w:tc>
        <w:tc>
          <w:tcPr>
            <w:tcW w:w="2551" w:type="dxa"/>
          </w:tcPr>
          <w:p w:rsidR="0087177C" w:rsidRPr="00187BDF" w:rsidRDefault="0087177C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87177C" w:rsidTr="003B30C2">
        <w:tc>
          <w:tcPr>
            <w:tcW w:w="568" w:type="dxa"/>
          </w:tcPr>
          <w:p w:rsidR="0087177C" w:rsidRDefault="0087177C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4531" w:type="dxa"/>
          </w:tcPr>
          <w:p w:rsidR="0087177C" w:rsidRPr="00187BDF" w:rsidRDefault="005F1E33" w:rsidP="005F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tri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 Email 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er</w:t>
            </w:r>
          </w:p>
        </w:tc>
        <w:tc>
          <w:tcPr>
            <w:tcW w:w="2551" w:type="dxa"/>
          </w:tcPr>
          <w:p w:rsidR="0087177C" w:rsidRPr="00187BDF" w:rsidRDefault="0087177C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5F1E33" w:rsidTr="003B30C2">
        <w:tc>
          <w:tcPr>
            <w:tcW w:w="568" w:type="dxa"/>
          </w:tcPr>
          <w:p w:rsidR="005F1E33" w:rsidRDefault="005F1E33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5F1E33" w:rsidRDefault="005F1E33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</w:p>
        </w:tc>
        <w:tc>
          <w:tcPr>
            <w:tcW w:w="4531" w:type="dxa"/>
          </w:tcPr>
          <w:p w:rsidR="005F1E33" w:rsidRDefault="005F1E33" w:rsidP="005F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tri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 Password 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</w:p>
        </w:tc>
        <w:tc>
          <w:tcPr>
            <w:tcW w:w="2551" w:type="dxa"/>
          </w:tcPr>
          <w:p w:rsidR="005F1E33" w:rsidRPr="00187BDF" w:rsidRDefault="00B36551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87177C" w:rsidTr="003B30C2">
        <w:tc>
          <w:tcPr>
            <w:tcW w:w="568" w:type="dxa"/>
          </w:tcPr>
          <w:p w:rsidR="0087177C" w:rsidRDefault="005F1E33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firmPassword</w:t>
            </w:r>
            <w:proofErr w:type="spellEnd"/>
          </w:p>
        </w:tc>
        <w:tc>
          <w:tcPr>
            <w:tcW w:w="4531" w:type="dxa"/>
          </w:tcPr>
          <w:p w:rsidR="0087177C" w:rsidRPr="00187BDF" w:rsidRDefault="00FF7819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tri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firmPassw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rom User</w:t>
            </w:r>
          </w:p>
        </w:tc>
        <w:tc>
          <w:tcPr>
            <w:tcW w:w="2551" w:type="dxa"/>
          </w:tcPr>
          <w:p w:rsidR="0087177C" w:rsidRPr="00187BDF" w:rsidRDefault="0087177C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87177C" w:rsidTr="003B30C2">
        <w:tc>
          <w:tcPr>
            <w:tcW w:w="568" w:type="dxa"/>
          </w:tcPr>
          <w:p w:rsidR="0087177C" w:rsidRDefault="005F1E33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isterCode</w:t>
            </w:r>
            <w:proofErr w:type="spellEnd"/>
          </w:p>
        </w:tc>
        <w:tc>
          <w:tcPr>
            <w:tcW w:w="4531" w:type="dxa"/>
          </w:tcPr>
          <w:p w:rsidR="0087177C" w:rsidRPr="00187BDF" w:rsidRDefault="00F613A9" w:rsidP="00F61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isterC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 User</w:t>
            </w:r>
          </w:p>
        </w:tc>
        <w:tc>
          <w:tcPr>
            <w:tcW w:w="2551" w:type="dxa"/>
          </w:tcPr>
          <w:p w:rsidR="0087177C" w:rsidRPr="00187BDF" w:rsidRDefault="0087177C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87177C" w:rsidTr="003B30C2">
        <w:tc>
          <w:tcPr>
            <w:tcW w:w="568" w:type="dxa"/>
          </w:tcPr>
          <w:p w:rsidR="0087177C" w:rsidRDefault="005F1E33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firmRegisterCode</w:t>
            </w:r>
            <w:proofErr w:type="spellEnd"/>
          </w:p>
        </w:tc>
        <w:tc>
          <w:tcPr>
            <w:tcW w:w="4531" w:type="dxa"/>
          </w:tcPr>
          <w:p w:rsidR="0087177C" w:rsidRPr="00187BDF" w:rsidRDefault="005B1D91" w:rsidP="00F61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retrieve </w:t>
            </w:r>
            <w:proofErr w:type="spellStart"/>
            <w:r w:rsidR="00B36551">
              <w:rPr>
                <w:rFonts w:ascii="Times New Roman" w:hAnsi="Times New Roman" w:cs="Times New Roman"/>
                <w:sz w:val="20"/>
                <w:szCs w:val="20"/>
              </w:rPr>
              <w:t>Confirm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>RegisterCode</w:t>
            </w:r>
            <w:proofErr w:type="spellEnd"/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 from User</w:t>
            </w:r>
          </w:p>
        </w:tc>
        <w:tc>
          <w:tcPr>
            <w:tcW w:w="2551" w:type="dxa"/>
          </w:tcPr>
          <w:p w:rsidR="0087177C" w:rsidRPr="00187BDF" w:rsidRDefault="0087177C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87177C" w:rsidTr="003B30C2">
        <w:tc>
          <w:tcPr>
            <w:tcW w:w="568" w:type="dxa"/>
          </w:tcPr>
          <w:p w:rsidR="0087177C" w:rsidRDefault="005F1E33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Type</w:t>
            </w:r>
            <w:proofErr w:type="spellEnd"/>
          </w:p>
        </w:tc>
        <w:tc>
          <w:tcPr>
            <w:tcW w:w="4531" w:type="dxa"/>
          </w:tcPr>
          <w:p w:rsidR="0087177C" w:rsidRPr="00187BDF" w:rsidRDefault="005B1D91" w:rsidP="00F87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</w:t>
            </w:r>
            <w:r w:rsidR="00F873CC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f User</w:t>
            </w:r>
          </w:p>
        </w:tc>
        <w:tc>
          <w:tcPr>
            <w:tcW w:w="2551" w:type="dxa"/>
          </w:tcPr>
          <w:p w:rsidR="0087177C" w:rsidRPr="00187BDF" w:rsidRDefault="0087177C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87177C" w:rsidTr="003B30C2">
        <w:tc>
          <w:tcPr>
            <w:tcW w:w="568" w:type="dxa"/>
          </w:tcPr>
          <w:p w:rsidR="0087177C" w:rsidRDefault="005F1E33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4531" w:type="dxa"/>
          </w:tcPr>
          <w:p w:rsidR="0087177C" w:rsidRPr="00187BDF" w:rsidRDefault="005B1D91" w:rsidP="005B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</w:t>
            </w:r>
            <w:r w:rsidR="00F613A9">
              <w:rPr>
                <w:rFonts w:ascii="Times New Roman" w:hAnsi="Times New Roman" w:cs="Times New Roman"/>
                <w:sz w:val="20"/>
                <w:szCs w:val="20"/>
              </w:rPr>
              <w:t xml:space="preserve">stat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f User</w:t>
            </w:r>
          </w:p>
        </w:tc>
        <w:tc>
          <w:tcPr>
            <w:tcW w:w="2551" w:type="dxa"/>
          </w:tcPr>
          <w:p w:rsidR="0087177C" w:rsidRPr="00187BDF" w:rsidRDefault="0087177C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</w:tbl>
    <w:p w:rsidR="00C6605C" w:rsidRDefault="00C6605C">
      <w:r>
        <w:br w:type="page"/>
      </w:r>
    </w:p>
    <w:p w:rsidR="004903B9" w:rsidRPr="00C6605C" w:rsidRDefault="004903B9" w:rsidP="00C6605C">
      <w:pPr>
        <w:sectPr w:rsidR="004903B9" w:rsidRPr="00C6605C" w:rsidSect="008D5B5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D5B5E" w:rsidRDefault="00161853" w:rsidP="00617189">
      <w:pPr>
        <w:pStyle w:val="Heading2"/>
      </w:pPr>
      <w:r>
        <w:lastRenderedPageBreak/>
        <w:t>4.3 Sequence Diagram</w:t>
      </w:r>
    </w:p>
    <w:p w:rsidR="003B30C2" w:rsidRPr="00E761CE" w:rsidRDefault="00E761CE" w:rsidP="003B30C2">
      <w:pPr>
        <w:tabs>
          <w:tab w:val="left" w:pos="1591"/>
        </w:tabs>
        <w:rPr>
          <w:rFonts w:ascii="Times New Roman" w:hAnsi="Times New Roman"/>
          <w:sz w:val="32"/>
          <w:szCs w:val="32"/>
          <w:lang w:val="en-GB"/>
        </w:rPr>
      </w:pPr>
      <w:r>
        <w:rPr>
          <w:rFonts w:ascii="Times New Roman" w:hAnsi="Times New Roman"/>
          <w:sz w:val="32"/>
          <w:szCs w:val="32"/>
        </w:rPr>
        <w:t xml:space="preserve">Sequence diagram separated into two user in 2 user that is </w:t>
      </w:r>
      <w:r w:rsidRPr="003B30C2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service request </w:t>
      </w:r>
      <w:r w:rsidRPr="003B30C2">
        <w:rPr>
          <w:rFonts w:ascii="Times New Roman" w:hAnsi="Times New Roman" w:cs="Times New Roman"/>
          <w:b/>
          <w:bCs/>
          <w:sz w:val="32"/>
          <w:szCs w:val="32"/>
          <w:lang w:val="en-GB"/>
        </w:rPr>
        <w:t>customer</w:t>
      </w:r>
      <w:r>
        <w:rPr>
          <w:rFonts w:ascii="Times New Roman" w:hAnsi="Times New Roman"/>
          <w:sz w:val="32"/>
          <w:szCs w:val="32"/>
          <w:lang w:val="en-GB"/>
        </w:rPr>
        <w:t xml:space="preserve">, </w:t>
      </w:r>
      <w:r w:rsidRPr="00E761CE">
        <w:rPr>
          <w:rFonts w:ascii="Times New Roman" w:hAnsi="Times New Roman"/>
          <w:b/>
          <w:bCs/>
          <w:sz w:val="32"/>
          <w:szCs w:val="32"/>
          <w:lang w:val="en-GB"/>
        </w:rPr>
        <w:t>freelancer supply</w:t>
      </w:r>
    </w:p>
    <w:p w:rsidR="00E761CE" w:rsidRPr="00A6614B" w:rsidRDefault="00A6614B" w:rsidP="003B30C2">
      <w:pPr>
        <w:tabs>
          <w:tab w:val="left" w:pos="1591"/>
        </w:tabs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proofErr w:type="gramStart"/>
      <w:r w:rsidRPr="00A6614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GB"/>
        </w:rPr>
        <w:t>service</w:t>
      </w:r>
      <w:proofErr w:type="gramEnd"/>
      <w:r w:rsidRPr="00A6614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GB"/>
        </w:rPr>
        <w:t xml:space="preserve"> request customer</w:t>
      </w:r>
    </w:p>
    <w:p w:rsidR="003B30C2" w:rsidRPr="003B30C2" w:rsidRDefault="003B30C2" w:rsidP="000D7031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</w:rPr>
        <w:t xml:space="preserve">E-SQD-01: </w:t>
      </w:r>
      <w:r w:rsidRPr="003B30C2">
        <w:rPr>
          <w:rFonts w:ascii="Times New Roman" w:hAnsi="Times New Roman" w:cs="Times New Roman"/>
          <w:sz w:val="32"/>
          <w:szCs w:val="32"/>
        </w:rPr>
        <w:t xml:space="preserve">Register for </w:t>
      </w:r>
      <w:r w:rsidRPr="003B30C2">
        <w:rPr>
          <w:rFonts w:ascii="Times New Roman" w:hAnsi="Times New Roman" w:cs="Times New Roman"/>
          <w:b/>
          <w:bCs/>
          <w:sz w:val="32"/>
          <w:szCs w:val="32"/>
          <w:lang w:val="en-GB"/>
        </w:rPr>
        <w:t>service request customer</w:t>
      </w:r>
    </w:p>
    <w:p w:rsidR="003B30C2" w:rsidRDefault="00EE5F8D" w:rsidP="000D70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6575B879" wp14:editId="7032E015">
            <wp:simplePos x="0" y="0"/>
            <wp:positionH relativeFrom="column">
              <wp:posOffset>223284</wp:posOffset>
            </wp:positionH>
            <wp:positionV relativeFrom="paragraph">
              <wp:posOffset>257086</wp:posOffset>
            </wp:positionV>
            <wp:extent cx="8453120" cy="4008755"/>
            <wp:effectExtent l="0" t="0" r="5080" b="0"/>
            <wp:wrapSquare wrapText="bothSides"/>
            <wp:docPr id="21" name="Picture 21" descr="C:\Users\SAMSUNG\Desktop\pic\Class diagram\SQ E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pic\Class diagram\SQ ERegist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312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0C2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3B30C2" w:rsidRPr="003B30C2" w:rsidRDefault="003B30C2" w:rsidP="003B30C2">
      <w:pPr>
        <w:rPr>
          <w:rFonts w:ascii="Times New Roman" w:hAnsi="Times New Roman" w:cs="Times New Roman"/>
          <w:sz w:val="32"/>
          <w:szCs w:val="32"/>
        </w:rPr>
      </w:pPr>
    </w:p>
    <w:p w:rsidR="003B30C2" w:rsidRDefault="003B30C2" w:rsidP="003B30C2">
      <w:pPr>
        <w:tabs>
          <w:tab w:val="left" w:pos="311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3B30C2" w:rsidRPr="003B30C2" w:rsidRDefault="003B30C2" w:rsidP="003B30C2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</w:rPr>
        <w:t>E-SQD-02: Confirm Register</w:t>
      </w:r>
      <w:r w:rsidRPr="003B30C2">
        <w:rPr>
          <w:rFonts w:ascii="Times New Roman" w:hAnsi="Times New Roman" w:cs="Times New Roman"/>
          <w:sz w:val="32"/>
          <w:szCs w:val="32"/>
        </w:rPr>
        <w:t xml:space="preserve"> for </w:t>
      </w:r>
      <w:r w:rsidRPr="003B30C2">
        <w:rPr>
          <w:rFonts w:ascii="Times New Roman" w:hAnsi="Times New Roman" w:cs="Times New Roman"/>
          <w:b/>
          <w:bCs/>
          <w:sz w:val="32"/>
          <w:szCs w:val="32"/>
          <w:lang w:val="en-GB"/>
        </w:rPr>
        <w:t>service request customer</w:t>
      </w:r>
    </w:p>
    <w:p w:rsidR="003B30C2" w:rsidRPr="003B30C2" w:rsidRDefault="00AF5266" w:rsidP="003B30C2">
      <w:pPr>
        <w:tabs>
          <w:tab w:val="left" w:pos="3114"/>
        </w:tabs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  <w:cs/>
        </w:rPr>
        <w:drawing>
          <wp:anchor distT="0" distB="0" distL="114300" distR="114300" simplePos="0" relativeHeight="251684864" behindDoc="0" locked="0" layoutInCell="1" allowOverlap="1" wp14:anchorId="767B9921" wp14:editId="7EAE8B29">
            <wp:simplePos x="0" y="0"/>
            <wp:positionH relativeFrom="column">
              <wp:posOffset>0</wp:posOffset>
            </wp:positionH>
            <wp:positionV relativeFrom="paragraph">
              <wp:posOffset>248920</wp:posOffset>
            </wp:positionV>
            <wp:extent cx="8856980" cy="3529965"/>
            <wp:effectExtent l="0" t="0" r="1270" b="0"/>
            <wp:wrapTopAndBottom/>
            <wp:docPr id="1" name="Picture 1" descr="C:\Users\SAMSUNG\Desktop\pic\Class diagram\Confirm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pic\Class diagram\ConfirmRegist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0C2" w:rsidRPr="003B30C2" w:rsidRDefault="003B30C2" w:rsidP="003B30C2">
      <w:pPr>
        <w:rPr>
          <w:rFonts w:ascii="Times New Roman" w:hAnsi="Times New Roman" w:cs="Times New Roman"/>
          <w:sz w:val="32"/>
          <w:szCs w:val="32"/>
        </w:rPr>
      </w:pPr>
    </w:p>
    <w:p w:rsidR="003B30C2" w:rsidRPr="00AF5266" w:rsidRDefault="003B30C2" w:rsidP="003B30C2">
      <w:pPr>
        <w:rPr>
          <w:rFonts w:ascii="Times New Roman" w:hAnsi="Times New Roman" w:hint="cs"/>
          <w:sz w:val="32"/>
          <w:szCs w:val="32"/>
          <w:cs/>
          <w:lang w:val="en-GB"/>
        </w:rPr>
      </w:pPr>
    </w:p>
    <w:p w:rsidR="003B30C2" w:rsidRPr="003B30C2" w:rsidRDefault="003B30C2" w:rsidP="003B30C2">
      <w:pPr>
        <w:rPr>
          <w:rFonts w:ascii="Times New Roman" w:hAnsi="Times New Roman" w:cs="Times New Roman"/>
          <w:sz w:val="32"/>
          <w:szCs w:val="32"/>
        </w:rPr>
      </w:pPr>
    </w:p>
    <w:p w:rsidR="003B30C2" w:rsidRPr="003B30C2" w:rsidRDefault="003B30C2" w:rsidP="003B30C2">
      <w:pPr>
        <w:rPr>
          <w:rFonts w:ascii="Times New Roman" w:hAnsi="Times New Roman" w:cs="Times New Roman"/>
          <w:sz w:val="32"/>
          <w:szCs w:val="32"/>
        </w:rPr>
      </w:pPr>
    </w:p>
    <w:p w:rsidR="00D4412B" w:rsidRPr="003B30C2" w:rsidRDefault="00D4412B" w:rsidP="00D4412B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</w:rPr>
        <w:t>E-SQD-03</w:t>
      </w:r>
      <w:r w:rsidR="00735CB5">
        <w:rPr>
          <w:rFonts w:ascii="Times New Roman" w:hAnsi="Times New Roman" w:cs="Times New Roman"/>
          <w:sz w:val="32"/>
          <w:szCs w:val="32"/>
        </w:rPr>
        <w:t>: Login</w:t>
      </w:r>
      <w:r w:rsidRPr="003B30C2">
        <w:rPr>
          <w:rFonts w:ascii="Times New Roman" w:hAnsi="Times New Roman" w:cs="Times New Roman"/>
          <w:sz w:val="32"/>
          <w:szCs w:val="32"/>
        </w:rPr>
        <w:t xml:space="preserve"> for </w:t>
      </w:r>
      <w:r w:rsidRPr="003B30C2">
        <w:rPr>
          <w:rFonts w:ascii="Times New Roman" w:hAnsi="Times New Roman" w:cs="Times New Roman"/>
          <w:b/>
          <w:bCs/>
          <w:sz w:val="32"/>
          <w:szCs w:val="32"/>
          <w:lang w:val="en-GB"/>
        </w:rPr>
        <w:t>service request customer</w:t>
      </w:r>
    </w:p>
    <w:p w:rsidR="003B30C2" w:rsidRPr="00D4412B" w:rsidRDefault="00AF5266" w:rsidP="003B30C2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  <w:cs/>
        </w:rPr>
        <w:drawing>
          <wp:anchor distT="0" distB="0" distL="114300" distR="114300" simplePos="0" relativeHeight="251685888" behindDoc="0" locked="0" layoutInCell="1" allowOverlap="1" wp14:anchorId="210DE874" wp14:editId="2D9B6F87">
            <wp:simplePos x="0" y="0"/>
            <wp:positionH relativeFrom="column">
              <wp:posOffset>223284</wp:posOffset>
            </wp:positionH>
            <wp:positionV relativeFrom="paragraph">
              <wp:posOffset>504456</wp:posOffset>
            </wp:positionV>
            <wp:extent cx="8686800" cy="4051300"/>
            <wp:effectExtent l="0" t="0" r="0" b="6350"/>
            <wp:wrapTopAndBottom/>
            <wp:docPr id="3" name="Picture 3" descr="C:\Users\SAMSUNG\Desktop\pic\Class diagram\Login SQ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pic\Class diagram\Login SQ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30C2" w:rsidRPr="003B30C2" w:rsidRDefault="003B30C2" w:rsidP="003B30C2">
      <w:pPr>
        <w:rPr>
          <w:rFonts w:ascii="Times New Roman" w:hAnsi="Times New Roman" w:cs="Times New Roman"/>
          <w:sz w:val="32"/>
          <w:szCs w:val="32"/>
        </w:rPr>
      </w:pPr>
    </w:p>
    <w:p w:rsidR="00990DE0" w:rsidRPr="003B30C2" w:rsidRDefault="00980407" w:rsidP="00990DE0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</w:rPr>
        <w:t>E-SQD-04</w:t>
      </w:r>
      <w:r w:rsidR="009B3B5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9B3B5D">
        <w:rPr>
          <w:rFonts w:ascii="Times New Roman" w:hAnsi="Times New Roman" w:cs="Times New Roman"/>
          <w:sz w:val="32"/>
          <w:szCs w:val="32"/>
        </w:rPr>
        <w:t>Add&amp;Edit</w:t>
      </w:r>
      <w:proofErr w:type="spellEnd"/>
      <w:r w:rsidR="009B3B5D">
        <w:rPr>
          <w:rFonts w:ascii="Times New Roman" w:hAnsi="Times New Roman" w:cs="Times New Roman"/>
          <w:sz w:val="32"/>
          <w:szCs w:val="32"/>
        </w:rPr>
        <w:t xml:space="preserve"> Profile</w:t>
      </w:r>
      <w:r w:rsidR="00990DE0" w:rsidRPr="003B30C2">
        <w:rPr>
          <w:rFonts w:ascii="Times New Roman" w:hAnsi="Times New Roman" w:cs="Times New Roman"/>
          <w:sz w:val="32"/>
          <w:szCs w:val="32"/>
        </w:rPr>
        <w:t xml:space="preserve"> for </w:t>
      </w:r>
      <w:r w:rsidR="00990DE0" w:rsidRPr="003B30C2">
        <w:rPr>
          <w:rFonts w:ascii="Times New Roman" w:hAnsi="Times New Roman" w:cs="Times New Roman"/>
          <w:b/>
          <w:bCs/>
          <w:sz w:val="32"/>
          <w:szCs w:val="32"/>
          <w:lang w:val="en-GB"/>
        </w:rPr>
        <w:t>service request customer</w:t>
      </w:r>
    </w:p>
    <w:p w:rsidR="003B30C2" w:rsidRPr="00990DE0" w:rsidRDefault="00980407" w:rsidP="003B30C2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26447FC9" wp14:editId="2CE70CE0">
            <wp:simplePos x="0" y="0"/>
            <wp:positionH relativeFrom="column">
              <wp:posOffset>0</wp:posOffset>
            </wp:positionH>
            <wp:positionV relativeFrom="paragraph">
              <wp:posOffset>432849</wp:posOffset>
            </wp:positionV>
            <wp:extent cx="8863330" cy="4039235"/>
            <wp:effectExtent l="0" t="0" r="0" b="0"/>
            <wp:wrapTopAndBottom/>
            <wp:docPr id="9" name="Picture 9" descr="C:\Users\SAMSUNG\Desktop\pic\Class diagram\Add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pic\Class diagram\Add Profil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30C2" w:rsidRPr="003B30C2" w:rsidRDefault="003B30C2" w:rsidP="003B30C2">
      <w:pPr>
        <w:rPr>
          <w:rFonts w:ascii="Times New Roman" w:hAnsi="Times New Roman" w:cs="Times New Roman"/>
          <w:sz w:val="32"/>
          <w:szCs w:val="32"/>
        </w:rPr>
      </w:pPr>
    </w:p>
    <w:p w:rsidR="000F6369" w:rsidRDefault="000F6369" w:rsidP="003B30C2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0F6369" w:rsidRPr="003B30C2" w:rsidRDefault="000F6369" w:rsidP="000F6369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4D63D770" wp14:editId="0A4CC59F">
            <wp:simplePos x="0" y="0"/>
            <wp:positionH relativeFrom="column">
              <wp:posOffset>127590</wp:posOffset>
            </wp:positionH>
            <wp:positionV relativeFrom="paragraph">
              <wp:posOffset>585071</wp:posOffset>
            </wp:positionV>
            <wp:extent cx="8888730" cy="4051300"/>
            <wp:effectExtent l="0" t="0" r="7620" b="6350"/>
            <wp:wrapTopAndBottom/>
            <wp:docPr id="22" name="Picture 22" descr="C:\Users\SAMSUNG\Desktop\pic\Class diagram\Post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pic\Class diagram\Post Projec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E-SQD-05: Post Project</w:t>
      </w:r>
      <w:r w:rsidRPr="003B30C2">
        <w:rPr>
          <w:rFonts w:ascii="Times New Roman" w:hAnsi="Times New Roman" w:cs="Times New Roman"/>
          <w:sz w:val="32"/>
          <w:szCs w:val="32"/>
        </w:rPr>
        <w:t xml:space="preserve"> for </w:t>
      </w:r>
      <w:r w:rsidRPr="003B30C2">
        <w:rPr>
          <w:rFonts w:ascii="Times New Roman" w:hAnsi="Times New Roman" w:cs="Times New Roman"/>
          <w:b/>
          <w:bCs/>
          <w:sz w:val="32"/>
          <w:szCs w:val="32"/>
          <w:lang w:val="en-GB"/>
        </w:rPr>
        <w:t>service request customer</w:t>
      </w:r>
    </w:p>
    <w:p w:rsidR="000F6369" w:rsidRPr="00A6614B" w:rsidRDefault="000F63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br w:type="page"/>
      </w:r>
    </w:p>
    <w:p w:rsidR="000F6369" w:rsidRDefault="000F6369" w:rsidP="003B30C2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E-SQD-06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7B7F35">
        <w:rPr>
          <w:rFonts w:ascii="Times New Roman" w:hAnsi="Times New Roman" w:cs="Times New Roman"/>
          <w:sz w:val="32"/>
          <w:szCs w:val="32"/>
        </w:rPr>
        <w:t xml:space="preserve">See freelancer </w:t>
      </w:r>
      <w:r w:rsidRPr="003B30C2">
        <w:rPr>
          <w:rFonts w:ascii="Times New Roman" w:hAnsi="Times New Roman" w:cs="Times New Roman"/>
          <w:sz w:val="32"/>
          <w:szCs w:val="32"/>
        </w:rPr>
        <w:t xml:space="preserve">for </w:t>
      </w:r>
      <w:r w:rsidRPr="003B30C2">
        <w:rPr>
          <w:rFonts w:ascii="Times New Roman" w:hAnsi="Times New Roman" w:cs="Times New Roman"/>
          <w:b/>
          <w:bCs/>
          <w:sz w:val="32"/>
          <w:szCs w:val="32"/>
          <w:lang w:val="en-GB"/>
        </w:rPr>
        <w:t>service request customer</w:t>
      </w:r>
    </w:p>
    <w:p w:rsidR="007B7F35" w:rsidRDefault="00812082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0EC3B271" wp14:editId="04A14C88">
            <wp:simplePos x="0" y="0"/>
            <wp:positionH relativeFrom="column">
              <wp:posOffset>127591</wp:posOffset>
            </wp:positionH>
            <wp:positionV relativeFrom="paragraph">
              <wp:posOffset>295171</wp:posOffset>
            </wp:positionV>
            <wp:extent cx="8888730" cy="4008755"/>
            <wp:effectExtent l="0" t="0" r="7620" b="0"/>
            <wp:wrapTopAndBottom/>
            <wp:docPr id="24" name="Picture 24" descr="C:\Users\SAMSUNG\Desktop\pic\Class diagram\See Freelan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SUNG\Desktop\pic\Class diagram\See Freelanc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6369">
        <w:rPr>
          <w:rFonts w:ascii="Times New Roman" w:hAnsi="Times New Roman" w:cs="Times New Roman"/>
          <w:sz w:val="32"/>
          <w:szCs w:val="32"/>
          <w:lang w:val="en-GB"/>
        </w:rPr>
        <w:br w:type="page"/>
      </w:r>
    </w:p>
    <w:p w:rsidR="007B7F35" w:rsidRDefault="007B7F35" w:rsidP="007B7F35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E-SQD-07: Logout</w:t>
      </w:r>
      <w:r w:rsidRPr="003B30C2">
        <w:rPr>
          <w:rFonts w:ascii="Times New Roman" w:hAnsi="Times New Roman" w:cs="Times New Roman"/>
          <w:sz w:val="32"/>
          <w:szCs w:val="32"/>
        </w:rPr>
        <w:t xml:space="preserve"> for </w:t>
      </w:r>
      <w:r w:rsidRPr="003B30C2">
        <w:rPr>
          <w:rFonts w:ascii="Times New Roman" w:hAnsi="Times New Roman" w:cs="Times New Roman"/>
          <w:b/>
          <w:bCs/>
          <w:sz w:val="32"/>
          <w:szCs w:val="32"/>
          <w:lang w:val="en-GB"/>
        </w:rPr>
        <w:t>service request customer</w:t>
      </w:r>
    </w:p>
    <w:p w:rsidR="00812082" w:rsidRDefault="00812082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7B7F35" w:rsidRDefault="00812082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7247E25C" wp14:editId="4AC3E473">
            <wp:simplePos x="0" y="0"/>
            <wp:positionH relativeFrom="column">
              <wp:posOffset>2370721</wp:posOffset>
            </wp:positionH>
            <wp:positionV relativeFrom="paragraph">
              <wp:posOffset>237490</wp:posOffset>
            </wp:positionV>
            <wp:extent cx="5092700" cy="4008755"/>
            <wp:effectExtent l="0" t="0" r="0" b="0"/>
            <wp:wrapTopAndBottom/>
            <wp:docPr id="25" name="Picture 25" descr="C:\Users\SAMSUNG\Desktop\pic\Class diagram\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UNG\Desktop\pic\Class diagram\Logou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7F35">
        <w:rPr>
          <w:rFonts w:ascii="Times New Roman" w:hAnsi="Times New Roman" w:cs="Times New Roman"/>
          <w:sz w:val="32"/>
          <w:szCs w:val="32"/>
          <w:lang w:val="en-GB"/>
        </w:rPr>
        <w:br w:type="page"/>
      </w:r>
    </w:p>
    <w:p w:rsidR="003B30C2" w:rsidRDefault="00A6614B" w:rsidP="003B30C2">
      <w:pPr>
        <w:rPr>
          <w:rFonts w:ascii="Times New Roman" w:hAnsi="Times New Roman" w:cs="Times New Roman"/>
          <w:i/>
          <w:iCs/>
          <w:sz w:val="32"/>
          <w:szCs w:val="32"/>
          <w:u w:val="single"/>
          <w:lang w:val="en-GB"/>
        </w:rPr>
      </w:pPr>
      <w:proofErr w:type="gramStart"/>
      <w:r w:rsidRPr="00A6614B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en-GB"/>
        </w:rPr>
        <w:lastRenderedPageBreak/>
        <w:t>freelancer</w:t>
      </w:r>
      <w:proofErr w:type="gramEnd"/>
      <w:r w:rsidRPr="00A6614B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en-GB"/>
        </w:rPr>
        <w:t xml:space="preserve"> supply</w:t>
      </w:r>
    </w:p>
    <w:p w:rsidR="00A6614B" w:rsidRPr="003B30C2" w:rsidRDefault="00A6614B" w:rsidP="00A6614B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</w:rPr>
        <w:t xml:space="preserve">E-SQD-01: </w:t>
      </w:r>
      <w:r w:rsidRPr="003B30C2">
        <w:rPr>
          <w:rFonts w:ascii="Times New Roman" w:hAnsi="Times New Roman" w:cs="Times New Roman"/>
          <w:sz w:val="32"/>
          <w:szCs w:val="32"/>
        </w:rPr>
        <w:t xml:space="preserve">Register for </w:t>
      </w:r>
      <w:r w:rsidR="002A35E3">
        <w:rPr>
          <w:rFonts w:ascii="Times New Roman" w:hAnsi="Times New Roman" w:cs="Times New Roman"/>
          <w:b/>
          <w:bCs/>
          <w:sz w:val="32"/>
          <w:szCs w:val="32"/>
          <w:lang w:val="en-GB"/>
        </w:rPr>
        <w:t>freelance supply</w:t>
      </w:r>
    </w:p>
    <w:p w:rsidR="00A6614B" w:rsidRDefault="00A6614B" w:rsidP="00A661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57846DBE" wp14:editId="0E72E400">
            <wp:simplePos x="0" y="0"/>
            <wp:positionH relativeFrom="column">
              <wp:posOffset>223284</wp:posOffset>
            </wp:positionH>
            <wp:positionV relativeFrom="paragraph">
              <wp:posOffset>257086</wp:posOffset>
            </wp:positionV>
            <wp:extent cx="8453120" cy="4008755"/>
            <wp:effectExtent l="0" t="0" r="5080" b="0"/>
            <wp:wrapSquare wrapText="bothSides"/>
            <wp:docPr id="28" name="Picture 28" descr="C:\Users\SAMSUNG\Desktop\pic\Class diagram\SQ E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pic\Class diagram\SQ ERegist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312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A6614B" w:rsidRPr="003B30C2" w:rsidRDefault="00A6614B" w:rsidP="00A6614B">
      <w:pPr>
        <w:rPr>
          <w:rFonts w:ascii="Times New Roman" w:hAnsi="Times New Roman" w:cs="Times New Roman"/>
          <w:sz w:val="32"/>
          <w:szCs w:val="32"/>
        </w:rPr>
      </w:pPr>
    </w:p>
    <w:p w:rsidR="00A6614B" w:rsidRDefault="00A6614B" w:rsidP="00A6614B">
      <w:pPr>
        <w:tabs>
          <w:tab w:val="left" w:pos="311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A6614B" w:rsidRDefault="00A6614B" w:rsidP="00A6614B">
      <w:pPr>
        <w:rPr>
          <w:rFonts w:ascii="Times New Roman" w:hAnsi="Times New Roman" w:cs="Times New Roman"/>
          <w:sz w:val="32"/>
          <w:szCs w:val="32"/>
        </w:rPr>
      </w:pPr>
    </w:p>
    <w:p w:rsidR="00A6614B" w:rsidRPr="003B30C2" w:rsidRDefault="00A6614B" w:rsidP="00A6614B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</w:rPr>
        <w:t>E-SQD-02: Confirm Register</w:t>
      </w:r>
      <w:r w:rsidRPr="003B30C2">
        <w:rPr>
          <w:rFonts w:ascii="Times New Roman" w:hAnsi="Times New Roman" w:cs="Times New Roman"/>
          <w:sz w:val="32"/>
          <w:szCs w:val="32"/>
        </w:rPr>
        <w:t xml:space="preserve"> for </w:t>
      </w:r>
      <w:r w:rsidR="002A35E3">
        <w:rPr>
          <w:rFonts w:ascii="Times New Roman" w:hAnsi="Times New Roman" w:cs="Times New Roman"/>
          <w:b/>
          <w:bCs/>
          <w:sz w:val="32"/>
          <w:szCs w:val="32"/>
          <w:lang w:val="en-GB"/>
        </w:rPr>
        <w:t>freelance supply</w:t>
      </w:r>
    </w:p>
    <w:p w:rsidR="00A6614B" w:rsidRPr="003B30C2" w:rsidRDefault="00A6614B" w:rsidP="00A6614B">
      <w:pPr>
        <w:tabs>
          <w:tab w:val="left" w:pos="3114"/>
        </w:tabs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  <w:cs/>
        </w:rPr>
        <w:drawing>
          <wp:anchor distT="0" distB="0" distL="114300" distR="114300" simplePos="0" relativeHeight="251695104" behindDoc="0" locked="0" layoutInCell="1" allowOverlap="1" wp14:anchorId="68A17C89" wp14:editId="163377E0">
            <wp:simplePos x="0" y="0"/>
            <wp:positionH relativeFrom="column">
              <wp:posOffset>0</wp:posOffset>
            </wp:positionH>
            <wp:positionV relativeFrom="paragraph">
              <wp:posOffset>248920</wp:posOffset>
            </wp:positionV>
            <wp:extent cx="8856980" cy="3529965"/>
            <wp:effectExtent l="0" t="0" r="1270" b="0"/>
            <wp:wrapTopAndBottom/>
            <wp:docPr id="29" name="Picture 29" descr="C:\Users\SAMSUNG\Desktop\pic\Class diagram\Confirm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pic\Class diagram\ConfirmRegist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14B" w:rsidRPr="003B30C2" w:rsidRDefault="00A6614B" w:rsidP="00A6614B">
      <w:pPr>
        <w:rPr>
          <w:rFonts w:ascii="Times New Roman" w:hAnsi="Times New Roman" w:cs="Times New Roman"/>
          <w:sz w:val="32"/>
          <w:szCs w:val="32"/>
        </w:rPr>
      </w:pPr>
    </w:p>
    <w:p w:rsidR="00A6614B" w:rsidRPr="00AF5266" w:rsidRDefault="00A6614B" w:rsidP="00A6614B">
      <w:pPr>
        <w:rPr>
          <w:rFonts w:ascii="Times New Roman" w:hAnsi="Times New Roman" w:hint="cs"/>
          <w:sz w:val="32"/>
          <w:szCs w:val="32"/>
          <w:cs/>
          <w:lang w:val="en-GB"/>
        </w:rPr>
      </w:pPr>
    </w:p>
    <w:p w:rsidR="00A6614B" w:rsidRPr="003B30C2" w:rsidRDefault="00A6614B" w:rsidP="00A6614B">
      <w:pPr>
        <w:rPr>
          <w:rFonts w:ascii="Times New Roman" w:hAnsi="Times New Roman" w:cs="Times New Roman"/>
          <w:sz w:val="32"/>
          <w:szCs w:val="32"/>
        </w:rPr>
      </w:pPr>
    </w:p>
    <w:p w:rsidR="00A6614B" w:rsidRPr="003B30C2" w:rsidRDefault="00A6614B" w:rsidP="00A6614B">
      <w:pPr>
        <w:rPr>
          <w:rFonts w:ascii="Times New Roman" w:hAnsi="Times New Roman" w:cs="Times New Roman"/>
          <w:sz w:val="32"/>
          <w:szCs w:val="32"/>
        </w:rPr>
      </w:pPr>
    </w:p>
    <w:p w:rsidR="00A6614B" w:rsidRDefault="00A6614B" w:rsidP="00A6614B">
      <w:pPr>
        <w:rPr>
          <w:rFonts w:ascii="Times New Roman" w:hAnsi="Times New Roman" w:cs="Times New Roman"/>
          <w:sz w:val="32"/>
          <w:szCs w:val="32"/>
        </w:rPr>
      </w:pPr>
    </w:p>
    <w:p w:rsidR="00A6614B" w:rsidRPr="003B30C2" w:rsidRDefault="00A6614B" w:rsidP="00A6614B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</w:rPr>
        <w:t>E-SQD-03: Login</w:t>
      </w:r>
      <w:r w:rsidRPr="003B30C2">
        <w:rPr>
          <w:rFonts w:ascii="Times New Roman" w:hAnsi="Times New Roman" w:cs="Times New Roman"/>
          <w:sz w:val="32"/>
          <w:szCs w:val="32"/>
        </w:rPr>
        <w:t xml:space="preserve"> for </w:t>
      </w:r>
      <w:r w:rsidR="00080E90">
        <w:rPr>
          <w:rFonts w:ascii="Times New Roman" w:hAnsi="Times New Roman" w:cs="Times New Roman"/>
          <w:b/>
          <w:bCs/>
          <w:sz w:val="32"/>
          <w:szCs w:val="32"/>
          <w:lang w:val="en-GB"/>
        </w:rPr>
        <w:t>freelance supply</w:t>
      </w:r>
    </w:p>
    <w:p w:rsidR="00A6614B" w:rsidRPr="00D4412B" w:rsidRDefault="00A6614B" w:rsidP="00A6614B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  <w:cs/>
        </w:rPr>
        <w:drawing>
          <wp:anchor distT="0" distB="0" distL="114300" distR="114300" simplePos="0" relativeHeight="251696128" behindDoc="0" locked="0" layoutInCell="1" allowOverlap="1" wp14:anchorId="4F8A99A0" wp14:editId="13347362">
            <wp:simplePos x="0" y="0"/>
            <wp:positionH relativeFrom="column">
              <wp:posOffset>223284</wp:posOffset>
            </wp:positionH>
            <wp:positionV relativeFrom="paragraph">
              <wp:posOffset>504456</wp:posOffset>
            </wp:positionV>
            <wp:extent cx="8686800" cy="4051300"/>
            <wp:effectExtent l="0" t="0" r="0" b="6350"/>
            <wp:wrapTopAndBottom/>
            <wp:docPr id="30" name="Picture 30" descr="C:\Users\SAMSUNG\Desktop\pic\Class diagram\Login SQ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pic\Class diagram\Login SQ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614B" w:rsidRPr="003B30C2" w:rsidRDefault="00A6614B" w:rsidP="00A6614B">
      <w:pPr>
        <w:rPr>
          <w:rFonts w:ascii="Times New Roman" w:hAnsi="Times New Roman" w:cs="Times New Roman"/>
          <w:sz w:val="32"/>
          <w:szCs w:val="32"/>
        </w:rPr>
      </w:pPr>
    </w:p>
    <w:p w:rsidR="00A6614B" w:rsidRPr="003B30C2" w:rsidRDefault="00A6614B" w:rsidP="00A6614B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</w:rPr>
        <w:t xml:space="preserve">E-SQD-04: </w:t>
      </w:r>
      <w:proofErr w:type="spellStart"/>
      <w:r>
        <w:rPr>
          <w:rFonts w:ascii="Times New Roman" w:hAnsi="Times New Roman" w:cs="Times New Roman"/>
          <w:sz w:val="32"/>
          <w:szCs w:val="32"/>
        </w:rPr>
        <w:t>Add&amp;Edi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rofile</w:t>
      </w:r>
      <w:r w:rsidRPr="003B30C2">
        <w:rPr>
          <w:rFonts w:ascii="Times New Roman" w:hAnsi="Times New Roman" w:cs="Times New Roman"/>
          <w:sz w:val="32"/>
          <w:szCs w:val="32"/>
        </w:rPr>
        <w:t xml:space="preserve"> for </w:t>
      </w:r>
      <w:r w:rsidR="00033E1C">
        <w:rPr>
          <w:rFonts w:ascii="Times New Roman" w:hAnsi="Times New Roman" w:cs="Times New Roman"/>
          <w:b/>
          <w:bCs/>
          <w:sz w:val="32"/>
          <w:szCs w:val="32"/>
          <w:lang w:val="en-GB"/>
        </w:rPr>
        <w:t>freelance supply</w:t>
      </w:r>
    </w:p>
    <w:p w:rsidR="00A6614B" w:rsidRPr="00990DE0" w:rsidRDefault="00A6614B" w:rsidP="00A6614B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5E3B2B6D" wp14:editId="1EFDD09D">
            <wp:simplePos x="0" y="0"/>
            <wp:positionH relativeFrom="column">
              <wp:posOffset>0</wp:posOffset>
            </wp:positionH>
            <wp:positionV relativeFrom="paragraph">
              <wp:posOffset>432849</wp:posOffset>
            </wp:positionV>
            <wp:extent cx="8863330" cy="4039235"/>
            <wp:effectExtent l="0" t="0" r="0" b="0"/>
            <wp:wrapTopAndBottom/>
            <wp:docPr id="31" name="Picture 31" descr="C:\Users\SAMSUNG\Desktop\pic\Class diagram\Add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pic\Class diagram\Add Profil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614B" w:rsidRPr="00A6614B" w:rsidRDefault="00A6614B" w:rsidP="00A6614B">
      <w:pPr>
        <w:tabs>
          <w:tab w:val="left" w:pos="904"/>
        </w:tabs>
        <w:rPr>
          <w:rFonts w:ascii="Times New Roman" w:hAnsi="Times New Roman" w:cs="Times New Roman"/>
          <w:sz w:val="32"/>
          <w:szCs w:val="32"/>
          <w:lang w:val="en-GB"/>
        </w:rPr>
        <w:sectPr w:rsidR="00A6614B" w:rsidRPr="00A6614B" w:rsidSect="0016185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bookmarkStart w:id="1" w:name="_GoBack"/>
      <w:bookmarkEnd w:id="1"/>
    </w:p>
    <w:p w:rsidR="00111E7A" w:rsidRDefault="00CF0094" w:rsidP="00111E7A">
      <w:pPr>
        <w:pStyle w:val="Heading1"/>
      </w:pPr>
      <w:r>
        <w:lastRenderedPageBreak/>
        <w:t>5</w:t>
      </w:r>
      <w:r w:rsidR="00111E7A">
        <w:t xml:space="preserve">. </w:t>
      </w:r>
      <w:r>
        <w:t>Chapter Five</w:t>
      </w:r>
      <w:r w:rsidR="00111E7A">
        <w:t xml:space="preserve"> </w:t>
      </w:r>
      <w:r w:rsidR="00111E7A" w:rsidRPr="00BA7935">
        <w:t xml:space="preserve">| </w:t>
      </w:r>
      <w:r w:rsidR="00173EBA">
        <w:t>Data Architecture</w:t>
      </w:r>
    </w:p>
    <w:p w:rsidR="00173EBA" w:rsidRPr="00173EBA" w:rsidRDefault="00173EBA" w:rsidP="00173EBA"/>
    <w:p w:rsidR="00173EBA" w:rsidRDefault="00D21FB2" w:rsidP="00173EBA">
      <w:pPr>
        <w:pStyle w:val="Heading2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97C3ACF" wp14:editId="5DE8FD7A">
            <wp:simplePos x="0" y="0"/>
            <wp:positionH relativeFrom="column">
              <wp:posOffset>523875</wp:posOffset>
            </wp:positionH>
            <wp:positionV relativeFrom="paragraph">
              <wp:posOffset>354330</wp:posOffset>
            </wp:positionV>
            <wp:extent cx="4801270" cy="4401164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10D8FA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3EBA">
        <w:t>4.1 ER Diagram</w:t>
      </w:r>
    </w:p>
    <w:p w:rsidR="00BF7532" w:rsidRPr="00BF7532" w:rsidRDefault="00BF7532" w:rsidP="00BF7532"/>
    <w:p w:rsidR="00CF0094" w:rsidRDefault="00173EBA" w:rsidP="00173EBA">
      <w:pPr>
        <w:pStyle w:val="Heading2"/>
      </w:pPr>
      <w:r>
        <w:t>4.2 DB Design</w:t>
      </w:r>
    </w:p>
    <w:p w:rsidR="00BF7532" w:rsidRPr="00BF7532" w:rsidRDefault="00BF7532" w:rsidP="00BF7532"/>
    <w:p w:rsidR="00CF0094" w:rsidRDefault="00CF0094">
      <w:pPr>
        <w:rPr>
          <w:rFonts w:ascii="Times New Roman" w:hAnsi="Times New Roman" w:cs="Times New Roman"/>
          <w:sz w:val="32"/>
          <w:szCs w:val="32"/>
        </w:rPr>
      </w:pPr>
      <w:r>
        <w:br w:type="page"/>
      </w:r>
    </w:p>
    <w:p w:rsidR="00F56B22" w:rsidRDefault="00F56B22" w:rsidP="00CF0094">
      <w:pPr>
        <w:pStyle w:val="Heading1"/>
      </w:pPr>
      <w:r>
        <w:lastRenderedPageBreak/>
        <w:t>6</w:t>
      </w:r>
      <w:r w:rsidR="00CF0094">
        <w:t xml:space="preserve">. </w:t>
      </w:r>
      <w:r w:rsidR="00FA0F61">
        <w:t>Chapter Six</w:t>
      </w:r>
      <w:r w:rsidR="00CF0094">
        <w:t xml:space="preserve"> </w:t>
      </w:r>
      <w:r w:rsidR="00CF0094" w:rsidRPr="00BA7935">
        <w:t xml:space="preserve">| </w:t>
      </w:r>
      <w:r>
        <w:t>User Interface Design</w:t>
      </w:r>
    </w:p>
    <w:p w:rsidR="00F56B22" w:rsidRDefault="00F56B22">
      <w:pPr>
        <w:sectPr w:rsidR="00F56B22" w:rsidSect="001618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:rsidR="00CF0094" w:rsidRDefault="00F56B22" w:rsidP="00CF0094">
      <w:pPr>
        <w:pStyle w:val="Heading1"/>
      </w:pPr>
      <w:r>
        <w:lastRenderedPageBreak/>
        <w:t xml:space="preserve">7. Chapter Seven </w:t>
      </w:r>
      <w:r w:rsidRPr="00BA7935">
        <w:t xml:space="preserve">| </w:t>
      </w:r>
      <w:r>
        <w:t>Traceability Record</w:t>
      </w:r>
    </w:p>
    <w:p w:rsidR="00173EBA" w:rsidRPr="00173EBA" w:rsidRDefault="00173EBA" w:rsidP="00173EBA">
      <w:pPr>
        <w:pStyle w:val="Heading2"/>
      </w:pPr>
    </w:p>
    <w:p w:rsidR="000D7031" w:rsidRPr="00161853" w:rsidRDefault="000D7031" w:rsidP="000D7031">
      <w:pPr>
        <w:rPr>
          <w:rFonts w:ascii="Times New Roman" w:hAnsi="Times New Roman" w:cs="Times New Roman"/>
          <w:sz w:val="32"/>
          <w:szCs w:val="32"/>
        </w:rPr>
      </w:pPr>
    </w:p>
    <w:sectPr w:rsidR="000D7031" w:rsidRPr="00161853" w:rsidSect="00F56B2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51B4A"/>
    <w:multiLevelType w:val="multilevel"/>
    <w:tmpl w:val="3C96B9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7676BF7"/>
    <w:multiLevelType w:val="multilevel"/>
    <w:tmpl w:val="54CEE3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E1"/>
    <w:rsid w:val="00011134"/>
    <w:rsid w:val="00013A88"/>
    <w:rsid w:val="00033E1C"/>
    <w:rsid w:val="00037A05"/>
    <w:rsid w:val="00071E04"/>
    <w:rsid w:val="000772D1"/>
    <w:rsid w:val="00080E90"/>
    <w:rsid w:val="000B4005"/>
    <w:rsid w:val="000C6A1A"/>
    <w:rsid w:val="000D1592"/>
    <w:rsid w:val="000D7031"/>
    <w:rsid w:val="000F6369"/>
    <w:rsid w:val="00104985"/>
    <w:rsid w:val="00111E7A"/>
    <w:rsid w:val="00157B94"/>
    <w:rsid w:val="00161853"/>
    <w:rsid w:val="00173EBA"/>
    <w:rsid w:val="00177783"/>
    <w:rsid w:val="00187BDF"/>
    <w:rsid w:val="002013E0"/>
    <w:rsid w:val="002062B3"/>
    <w:rsid w:val="0023156C"/>
    <w:rsid w:val="002326FD"/>
    <w:rsid w:val="002548EE"/>
    <w:rsid w:val="002A16DF"/>
    <w:rsid w:val="002A35E3"/>
    <w:rsid w:val="002E49A2"/>
    <w:rsid w:val="002F479B"/>
    <w:rsid w:val="00305E70"/>
    <w:rsid w:val="00324E24"/>
    <w:rsid w:val="003250AF"/>
    <w:rsid w:val="00362E52"/>
    <w:rsid w:val="00390923"/>
    <w:rsid w:val="003A0820"/>
    <w:rsid w:val="003B30C2"/>
    <w:rsid w:val="003D132C"/>
    <w:rsid w:val="003D3B71"/>
    <w:rsid w:val="003D61EC"/>
    <w:rsid w:val="003D6912"/>
    <w:rsid w:val="003E38D6"/>
    <w:rsid w:val="00402273"/>
    <w:rsid w:val="004062AF"/>
    <w:rsid w:val="00423BE3"/>
    <w:rsid w:val="004903B9"/>
    <w:rsid w:val="00495C95"/>
    <w:rsid w:val="004A1658"/>
    <w:rsid w:val="004C5203"/>
    <w:rsid w:val="004D5A79"/>
    <w:rsid w:val="00505684"/>
    <w:rsid w:val="00511A68"/>
    <w:rsid w:val="00511F1C"/>
    <w:rsid w:val="00587044"/>
    <w:rsid w:val="005A6881"/>
    <w:rsid w:val="005B1D91"/>
    <w:rsid w:val="005B5A8A"/>
    <w:rsid w:val="005F1E33"/>
    <w:rsid w:val="0060193A"/>
    <w:rsid w:val="00616B6B"/>
    <w:rsid w:val="00617189"/>
    <w:rsid w:val="00671CA7"/>
    <w:rsid w:val="006A31A0"/>
    <w:rsid w:val="006B1BC9"/>
    <w:rsid w:val="006E652B"/>
    <w:rsid w:val="00735CB5"/>
    <w:rsid w:val="00776902"/>
    <w:rsid w:val="007A179B"/>
    <w:rsid w:val="007B7F35"/>
    <w:rsid w:val="007C374B"/>
    <w:rsid w:val="007C43DC"/>
    <w:rsid w:val="007D3D1A"/>
    <w:rsid w:val="00812082"/>
    <w:rsid w:val="00832173"/>
    <w:rsid w:val="0087177C"/>
    <w:rsid w:val="00880A86"/>
    <w:rsid w:val="008B50CA"/>
    <w:rsid w:val="008B68D4"/>
    <w:rsid w:val="008D36A0"/>
    <w:rsid w:val="008D5B5E"/>
    <w:rsid w:val="008E506A"/>
    <w:rsid w:val="008F0B2E"/>
    <w:rsid w:val="009077E2"/>
    <w:rsid w:val="00926EBE"/>
    <w:rsid w:val="00980407"/>
    <w:rsid w:val="00986AAE"/>
    <w:rsid w:val="00990DE0"/>
    <w:rsid w:val="009A60E4"/>
    <w:rsid w:val="009B3B5D"/>
    <w:rsid w:val="009D2C47"/>
    <w:rsid w:val="00A13FBF"/>
    <w:rsid w:val="00A200F9"/>
    <w:rsid w:val="00A279E1"/>
    <w:rsid w:val="00A6614B"/>
    <w:rsid w:val="00A73CEA"/>
    <w:rsid w:val="00A7724D"/>
    <w:rsid w:val="00AA401B"/>
    <w:rsid w:val="00AA5F30"/>
    <w:rsid w:val="00AB1D77"/>
    <w:rsid w:val="00AD690F"/>
    <w:rsid w:val="00AF3FA1"/>
    <w:rsid w:val="00AF5266"/>
    <w:rsid w:val="00B1507E"/>
    <w:rsid w:val="00B264AF"/>
    <w:rsid w:val="00B36551"/>
    <w:rsid w:val="00B60F16"/>
    <w:rsid w:val="00B620B8"/>
    <w:rsid w:val="00B6514A"/>
    <w:rsid w:val="00B775D7"/>
    <w:rsid w:val="00B853E1"/>
    <w:rsid w:val="00B915F4"/>
    <w:rsid w:val="00BA0AA8"/>
    <w:rsid w:val="00BF7532"/>
    <w:rsid w:val="00C1727A"/>
    <w:rsid w:val="00C26706"/>
    <w:rsid w:val="00C6605C"/>
    <w:rsid w:val="00C95CFA"/>
    <w:rsid w:val="00CD68CD"/>
    <w:rsid w:val="00CF0094"/>
    <w:rsid w:val="00CF451C"/>
    <w:rsid w:val="00D00208"/>
    <w:rsid w:val="00D21FB2"/>
    <w:rsid w:val="00D22F22"/>
    <w:rsid w:val="00D25CA5"/>
    <w:rsid w:val="00D27827"/>
    <w:rsid w:val="00D4412B"/>
    <w:rsid w:val="00D71843"/>
    <w:rsid w:val="00D7781D"/>
    <w:rsid w:val="00D81715"/>
    <w:rsid w:val="00DA1526"/>
    <w:rsid w:val="00DA2BDF"/>
    <w:rsid w:val="00DC3863"/>
    <w:rsid w:val="00DE2CE7"/>
    <w:rsid w:val="00DE6B91"/>
    <w:rsid w:val="00E0720E"/>
    <w:rsid w:val="00E4532E"/>
    <w:rsid w:val="00E46EA1"/>
    <w:rsid w:val="00E62305"/>
    <w:rsid w:val="00E713E1"/>
    <w:rsid w:val="00E761CE"/>
    <w:rsid w:val="00E836E1"/>
    <w:rsid w:val="00E90316"/>
    <w:rsid w:val="00E95821"/>
    <w:rsid w:val="00ED1285"/>
    <w:rsid w:val="00EE5F8D"/>
    <w:rsid w:val="00EE70B9"/>
    <w:rsid w:val="00EF5382"/>
    <w:rsid w:val="00F0125A"/>
    <w:rsid w:val="00F02D5E"/>
    <w:rsid w:val="00F034F7"/>
    <w:rsid w:val="00F05CC1"/>
    <w:rsid w:val="00F16C30"/>
    <w:rsid w:val="00F409BB"/>
    <w:rsid w:val="00F56B22"/>
    <w:rsid w:val="00F613A9"/>
    <w:rsid w:val="00F873CC"/>
    <w:rsid w:val="00FA0F61"/>
    <w:rsid w:val="00FA3618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82BA6C-2477-4719-A37C-5E908AD3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369"/>
  </w:style>
  <w:style w:type="paragraph" w:styleId="Heading1">
    <w:name w:val="heading 1"/>
    <w:basedOn w:val="Normal"/>
    <w:next w:val="Normal"/>
    <w:link w:val="Heading1Char"/>
    <w:uiPriority w:val="9"/>
    <w:qFormat/>
    <w:rsid w:val="00DE2CE7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bCs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CE7"/>
    <w:pPr>
      <w:outlineLvl w:val="1"/>
    </w:pPr>
    <w:rPr>
      <w:rFonts w:ascii="Times New Roman" w:hAnsi="Times New Roman" w:cs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5CA5"/>
    <w:pPr>
      <w:keepNext/>
      <w:keepLines/>
      <w:spacing w:before="40" w:after="0"/>
      <w:outlineLvl w:val="2"/>
    </w:pPr>
    <w:rPr>
      <w:rFonts w:ascii="Times New Roman" w:eastAsiaTheme="majorEastAsia" w:hAnsi="Times New Roman" w:cs="Times New Roman"/>
      <w:b/>
      <w:bCs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2C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DE2CE7"/>
    <w:pPr>
      <w:tabs>
        <w:tab w:val="right" w:leader="dot" w:pos="9016"/>
      </w:tabs>
      <w:spacing w:after="100"/>
      <w:ind w:left="446"/>
    </w:pPr>
    <w:rPr>
      <w:rFonts w:ascii="Times New Roman" w:eastAsiaTheme="minorEastAsia" w:hAnsi="Times New Roman" w:cs="Times New Roman"/>
      <w:noProof/>
      <w:sz w:val="32"/>
      <w:szCs w:val="3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E2CE7"/>
    <w:rPr>
      <w:rFonts w:ascii="Times New Roman" w:eastAsiaTheme="majorEastAsia" w:hAnsi="Times New Roman" w:cs="Times New Roman"/>
      <w:b/>
      <w:bCs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2CE7"/>
    <w:rPr>
      <w:rFonts w:ascii="Times New Roman" w:hAnsi="Times New Roman" w:cs="Times New Roman"/>
      <w:sz w:val="32"/>
      <w:szCs w:val="32"/>
    </w:rPr>
  </w:style>
  <w:style w:type="paragraph" w:styleId="ListParagraph">
    <w:name w:val="List Paragraph"/>
    <w:basedOn w:val="Normal"/>
    <w:uiPriority w:val="34"/>
    <w:qFormat/>
    <w:rsid w:val="007C43DC"/>
    <w:pPr>
      <w:ind w:left="720"/>
      <w:contextualSpacing/>
    </w:pPr>
  </w:style>
  <w:style w:type="paragraph" w:customStyle="1" w:styleId="Default">
    <w:name w:val="Default"/>
    <w:rsid w:val="00CD6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25CA5"/>
    <w:rPr>
      <w:rFonts w:ascii="Times New Roman" w:eastAsiaTheme="majorEastAsia" w:hAnsi="Times New Roman" w:cs="Times New Roman"/>
      <w:b/>
      <w:bCs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EFA6E-225A-43FA-B90F-66C67933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3</TotalTime>
  <Pages>35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00</cp:revision>
  <dcterms:created xsi:type="dcterms:W3CDTF">2014-05-20T09:51:00Z</dcterms:created>
  <dcterms:modified xsi:type="dcterms:W3CDTF">2014-05-25T07:46:00Z</dcterms:modified>
</cp:coreProperties>
</file>